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02" w:rsidRDefault="00FB2702" w:rsidP="00FB270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702" w:rsidRDefault="00FB2702" w:rsidP="00FB2702">
      <w:pPr>
        <w:jc w:val="center"/>
      </w:pPr>
    </w:p>
    <w:p w:rsidR="00FB2702" w:rsidRDefault="00FB2702" w:rsidP="00FB2702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FB2702" w:rsidRDefault="00FB2702" w:rsidP="00FB2702">
      <w:pPr>
        <w:jc w:val="center"/>
      </w:pPr>
      <w:r>
        <w:rPr>
          <w:b/>
        </w:rPr>
        <w:t>КОНТРОЛЬНО-СЧЕТНЫЙ КОМИТЕТ</w:t>
      </w:r>
    </w:p>
    <w:p w:rsidR="00FB2702" w:rsidRDefault="00FB2702" w:rsidP="00FB2702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FB2702" w:rsidRDefault="00FB2702" w:rsidP="00FB2702">
      <w:pPr>
        <w:jc w:val="center"/>
      </w:pPr>
      <w:r>
        <w:t xml:space="preserve"> тел. (8202)  24-97-46,  факс (8202) 24-97-46,</w:t>
      </w:r>
    </w:p>
    <w:p w:rsidR="00FB2702" w:rsidRPr="003B33A1" w:rsidRDefault="00FB2702" w:rsidP="00FB2702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3B33A1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3B33A1">
        <w:rPr>
          <w:lang w:val="en-US"/>
        </w:rPr>
        <w:t xml:space="preserve">: </w:t>
      </w:r>
      <w:r>
        <w:rPr>
          <w:lang w:val="en-US"/>
        </w:rPr>
        <w:t>kchk</w:t>
      </w:r>
      <w:r w:rsidRPr="003B33A1">
        <w:rPr>
          <w:lang w:val="en-US"/>
        </w:rPr>
        <w:t>_</w:t>
      </w:r>
      <w:r>
        <w:rPr>
          <w:lang w:val="en-US"/>
        </w:rPr>
        <w:t>chmr</w:t>
      </w:r>
      <w:r w:rsidRPr="003B33A1">
        <w:rPr>
          <w:lang w:val="en-US"/>
        </w:rPr>
        <w:t>@</w:t>
      </w:r>
      <w:r>
        <w:rPr>
          <w:lang w:val="en-US"/>
        </w:rPr>
        <w:t>cherra</w:t>
      </w:r>
      <w:r w:rsidRPr="003B33A1">
        <w:rPr>
          <w:lang w:val="en-US"/>
        </w:rPr>
        <w:t>.</w:t>
      </w:r>
      <w:r>
        <w:rPr>
          <w:lang w:val="en-US"/>
        </w:rPr>
        <w:t>ru</w:t>
      </w:r>
    </w:p>
    <w:p w:rsidR="00FB2702" w:rsidRPr="003B33A1" w:rsidRDefault="00AE22B5" w:rsidP="00FB2702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60288;mso-position-horizontal-relative:margin" o:connectortype="straight" strokecolor="#c00000" strokeweight="1.5pt">
            <w10:wrap anchorx="margin"/>
          </v:shape>
        </w:pict>
      </w:r>
    </w:p>
    <w:p w:rsidR="00FB2702" w:rsidRDefault="00FB2702" w:rsidP="00FB2702">
      <w:pPr>
        <w:ind w:firstLine="709"/>
        <w:jc w:val="both"/>
        <w:rPr>
          <w:sz w:val="28"/>
          <w:szCs w:val="28"/>
        </w:rPr>
      </w:pPr>
      <w:r w:rsidRPr="003B33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EB7D25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EB7D25">
        <w:rPr>
          <w:sz w:val="28"/>
          <w:szCs w:val="28"/>
        </w:rPr>
        <w:t>декабря</w:t>
      </w:r>
      <w:r w:rsidR="00D6124C">
        <w:rPr>
          <w:sz w:val="28"/>
          <w:szCs w:val="28"/>
        </w:rPr>
        <w:t xml:space="preserve"> </w:t>
      </w:r>
      <w:r>
        <w:rPr>
          <w:sz w:val="28"/>
          <w:szCs w:val="28"/>
        </w:rPr>
        <w:t>2022 г.                                                        г. Череповец</w:t>
      </w:r>
    </w:p>
    <w:p w:rsidR="00FB2702" w:rsidRDefault="00FB2702" w:rsidP="00FB2702">
      <w:pPr>
        <w:spacing w:before="40"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№ </w:t>
      </w:r>
      <w:r w:rsidR="007465AD">
        <w:rPr>
          <w:b/>
          <w:sz w:val="28"/>
          <w:szCs w:val="28"/>
        </w:rPr>
        <w:t>1</w:t>
      </w:r>
      <w:r w:rsidR="00EB7D25">
        <w:rPr>
          <w:b/>
          <w:sz w:val="28"/>
          <w:szCs w:val="28"/>
        </w:rPr>
        <w:t>5</w:t>
      </w:r>
      <w:r w:rsidR="007465AD">
        <w:rPr>
          <w:b/>
          <w:sz w:val="28"/>
          <w:szCs w:val="28"/>
        </w:rPr>
        <w:t>5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</w:t>
      </w:r>
      <w:r w:rsidR="00391D7F">
        <w:rPr>
          <w:sz w:val="28"/>
          <w:szCs w:val="28"/>
        </w:rPr>
        <w:t>сельского поселения</w:t>
      </w:r>
      <w:r w:rsidR="00AB0753">
        <w:rPr>
          <w:sz w:val="28"/>
          <w:szCs w:val="28"/>
        </w:rPr>
        <w:t xml:space="preserve"> Югское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Югское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FB2702">
        <w:rPr>
          <w:sz w:val="28"/>
          <w:szCs w:val="28"/>
        </w:rPr>
        <w:t>6</w:t>
      </w:r>
      <w:r w:rsidR="00357232" w:rsidRPr="00F27DE5">
        <w:rPr>
          <w:sz w:val="28"/>
          <w:szCs w:val="28"/>
        </w:rPr>
        <w:t>.12.20</w:t>
      </w:r>
      <w:r w:rsidR="00A4020A">
        <w:rPr>
          <w:sz w:val="28"/>
          <w:szCs w:val="28"/>
        </w:rPr>
        <w:t>2</w:t>
      </w:r>
      <w:r w:rsidR="00FB2702">
        <w:rPr>
          <w:sz w:val="28"/>
          <w:szCs w:val="28"/>
        </w:rPr>
        <w:t>1</w:t>
      </w:r>
      <w:r w:rsidR="00A4020A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№ </w:t>
      </w:r>
      <w:r w:rsidR="00FB2702">
        <w:rPr>
          <w:sz w:val="28"/>
          <w:szCs w:val="28"/>
        </w:rPr>
        <w:t>203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Югское </w:t>
      </w:r>
      <w:r w:rsidR="00357232" w:rsidRPr="00F27DE5">
        <w:rPr>
          <w:sz w:val="28"/>
          <w:szCs w:val="28"/>
        </w:rPr>
        <w:t>на 202</w:t>
      </w:r>
      <w:r w:rsidR="00FB2702">
        <w:rPr>
          <w:sz w:val="28"/>
          <w:szCs w:val="28"/>
        </w:rPr>
        <w:t>2</w:t>
      </w:r>
      <w:r w:rsidR="00357232" w:rsidRPr="00F27DE5">
        <w:rPr>
          <w:sz w:val="28"/>
          <w:szCs w:val="28"/>
        </w:rPr>
        <w:t xml:space="preserve"> год и плановый период 202</w:t>
      </w:r>
      <w:r w:rsidR="00FB2702">
        <w:rPr>
          <w:sz w:val="28"/>
          <w:szCs w:val="28"/>
        </w:rPr>
        <w:t>3</w:t>
      </w:r>
      <w:r w:rsidR="00357232" w:rsidRPr="00F27DE5">
        <w:rPr>
          <w:sz w:val="28"/>
          <w:szCs w:val="28"/>
        </w:rPr>
        <w:t xml:space="preserve"> </w:t>
      </w:r>
      <w:r w:rsidR="00A4020A">
        <w:rPr>
          <w:sz w:val="28"/>
          <w:szCs w:val="28"/>
        </w:rPr>
        <w:t xml:space="preserve">и </w:t>
      </w:r>
      <w:r w:rsidR="00357232" w:rsidRPr="00F27DE5">
        <w:rPr>
          <w:sz w:val="28"/>
          <w:szCs w:val="28"/>
        </w:rPr>
        <w:t xml:space="preserve"> 202</w:t>
      </w:r>
      <w:r w:rsidR="00FB2702">
        <w:rPr>
          <w:sz w:val="28"/>
          <w:szCs w:val="28"/>
        </w:rPr>
        <w:t>4</w:t>
      </w:r>
      <w:r w:rsidR="00357232" w:rsidRPr="00F27DE5">
        <w:rPr>
          <w:sz w:val="28"/>
          <w:szCs w:val="28"/>
        </w:rPr>
        <w:t xml:space="preserve"> годов»</w:t>
      </w:r>
      <w:r w:rsidR="00357232">
        <w:rPr>
          <w:sz w:val="28"/>
          <w:szCs w:val="28"/>
        </w:rPr>
        <w:t>.</w:t>
      </w:r>
    </w:p>
    <w:p w:rsidR="00B15829" w:rsidRPr="0042077A" w:rsidRDefault="00B15829" w:rsidP="00B15829">
      <w:pPr>
        <w:jc w:val="both"/>
        <w:rPr>
          <w:rFonts w:eastAsia="Calibri"/>
          <w:sz w:val="28"/>
          <w:szCs w:val="28"/>
        </w:rPr>
      </w:pPr>
      <w:r w:rsidRPr="00F47E78">
        <w:rPr>
          <w:sz w:val="28"/>
          <w:szCs w:val="28"/>
        </w:rPr>
        <w:t xml:space="preserve">        </w:t>
      </w:r>
      <w:proofErr w:type="gramStart"/>
      <w:r w:rsidRPr="00F47E78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F47E78">
        <w:rPr>
          <w:rFonts w:eastAsia="Calibri"/>
          <w:sz w:val="28"/>
          <w:szCs w:val="28"/>
        </w:rPr>
        <w:t xml:space="preserve">п. 1.5 плана работы </w:t>
      </w:r>
      <w:r w:rsidR="00FB2702" w:rsidRPr="00F47E78">
        <w:rPr>
          <w:sz w:val="28"/>
          <w:szCs w:val="28"/>
        </w:rPr>
        <w:t>к</w:t>
      </w:r>
      <w:r w:rsidRPr="00F47E78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F47E78">
        <w:rPr>
          <w:rFonts w:eastAsia="Calibri"/>
          <w:sz w:val="28"/>
          <w:szCs w:val="28"/>
        </w:rPr>
        <w:t xml:space="preserve"> на 202</w:t>
      </w:r>
      <w:r w:rsidR="00391D7F" w:rsidRPr="00F47E78">
        <w:rPr>
          <w:rFonts w:eastAsia="Calibri"/>
          <w:sz w:val="28"/>
          <w:szCs w:val="28"/>
        </w:rPr>
        <w:t>2</w:t>
      </w:r>
      <w:r w:rsidRPr="00F47E78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F47E78">
        <w:rPr>
          <w:sz w:val="28"/>
          <w:szCs w:val="28"/>
        </w:rPr>
        <w:t xml:space="preserve">Положения о </w:t>
      </w:r>
      <w:r w:rsidR="005E5B51" w:rsidRPr="00F47E78">
        <w:rPr>
          <w:sz w:val="28"/>
          <w:szCs w:val="28"/>
        </w:rPr>
        <w:t>к</w:t>
      </w:r>
      <w:r w:rsidRPr="00F47E78">
        <w:rPr>
          <w:sz w:val="28"/>
          <w:szCs w:val="28"/>
        </w:rPr>
        <w:t>онтрольно-счетном комитете Череповецкого муниципального района</w:t>
      </w:r>
      <w:r w:rsidRPr="0042077A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42077A">
        <w:rPr>
          <w:rFonts w:eastAsia="Calibri"/>
          <w:sz w:val="28"/>
          <w:szCs w:val="28"/>
        </w:rPr>
        <w:t xml:space="preserve">  Собрания  района от </w:t>
      </w:r>
      <w:r w:rsidR="00FB2702" w:rsidRPr="0042077A">
        <w:rPr>
          <w:rFonts w:eastAsia="Calibri"/>
          <w:sz w:val="28"/>
          <w:szCs w:val="28"/>
        </w:rPr>
        <w:t>09</w:t>
      </w:r>
      <w:r w:rsidRPr="0042077A">
        <w:rPr>
          <w:rFonts w:eastAsia="Calibri"/>
          <w:sz w:val="28"/>
          <w:szCs w:val="28"/>
        </w:rPr>
        <w:t>.1</w:t>
      </w:r>
      <w:r w:rsidR="00FB2702" w:rsidRPr="0042077A">
        <w:rPr>
          <w:rFonts w:eastAsia="Calibri"/>
          <w:sz w:val="28"/>
          <w:szCs w:val="28"/>
        </w:rPr>
        <w:t>2</w:t>
      </w:r>
      <w:r w:rsidRPr="0042077A">
        <w:rPr>
          <w:rFonts w:eastAsia="Calibri"/>
          <w:sz w:val="28"/>
          <w:szCs w:val="28"/>
        </w:rPr>
        <w:t>.20</w:t>
      </w:r>
      <w:r w:rsidR="005E5B51" w:rsidRPr="0042077A">
        <w:rPr>
          <w:rFonts w:eastAsia="Calibri"/>
          <w:sz w:val="28"/>
          <w:szCs w:val="28"/>
        </w:rPr>
        <w:t>2</w:t>
      </w:r>
      <w:r w:rsidR="00FB2702" w:rsidRPr="0042077A">
        <w:rPr>
          <w:rFonts w:eastAsia="Calibri"/>
          <w:sz w:val="28"/>
          <w:szCs w:val="28"/>
        </w:rPr>
        <w:t>1</w:t>
      </w:r>
      <w:r w:rsidRPr="0042077A">
        <w:rPr>
          <w:rFonts w:eastAsia="Calibri"/>
          <w:sz w:val="28"/>
          <w:szCs w:val="28"/>
        </w:rPr>
        <w:t xml:space="preserve"> № </w:t>
      </w:r>
      <w:r w:rsidR="00FB2702" w:rsidRPr="0042077A">
        <w:rPr>
          <w:rFonts w:eastAsia="Calibri"/>
          <w:sz w:val="28"/>
          <w:szCs w:val="28"/>
        </w:rPr>
        <w:t>252.</w:t>
      </w:r>
    </w:p>
    <w:p w:rsidR="00CB0C0D" w:rsidRPr="00774635" w:rsidRDefault="00B15829" w:rsidP="00357232">
      <w:pPr>
        <w:jc w:val="both"/>
        <w:rPr>
          <w:sz w:val="28"/>
          <w:szCs w:val="28"/>
        </w:rPr>
      </w:pPr>
      <w:r w:rsidRPr="0042077A">
        <w:rPr>
          <w:sz w:val="28"/>
          <w:szCs w:val="28"/>
        </w:rPr>
        <w:t xml:space="preserve">         </w:t>
      </w:r>
      <w:r w:rsidR="00F17867" w:rsidRPr="0042077A">
        <w:rPr>
          <w:sz w:val="28"/>
          <w:szCs w:val="28"/>
        </w:rPr>
        <w:t>Проект</w:t>
      </w:r>
      <w:r w:rsidR="002B4B61" w:rsidRPr="0042077A">
        <w:rPr>
          <w:sz w:val="28"/>
          <w:szCs w:val="28"/>
        </w:rPr>
        <w:t xml:space="preserve"> </w:t>
      </w:r>
      <w:r w:rsidR="00357232" w:rsidRPr="0042077A">
        <w:rPr>
          <w:sz w:val="28"/>
          <w:szCs w:val="28"/>
        </w:rPr>
        <w:t xml:space="preserve">решения </w:t>
      </w:r>
      <w:r w:rsidR="00AB0753" w:rsidRPr="0042077A">
        <w:rPr>
          <w:sz w:val="28"/>
          <w:szCs w:val="28"/>
        </w:rPr>
        <w:t xml:space="preserve">Совета </w:t>
      </w:r>
      <w:r w:rsidR="0089253B" w:rsidRPr="0042077A">
        <w:rPr>
          <w:sz w:val="28"/>
          <w:szCs w:val="28"/>
        </w:rPr>
        <w:t>сельского поселения</w:t>
      </w:r>
      <w:r w:rsidR="00AB0753" w:rsidRPr="0042077A">
        <w:rPr>
          <w:sz w:val="28"/>
          <w:szCs w:val="28"/>
        </w:rPr>
        <w:t xml:space="preserve"> Югское «О внесении изменений в решение Совета </w:t>
      </w:r>
      <w:r w:rsidR="00AB0753" w:rsidRPr="0042077A">
        <w:rPr>
          <w:sz w:val="28"/>
        </w:rPr>
        <w:t xml:space="preserve"> </w:t>
      </w:r>
      <w:r w:rsidR="00AB0753" w:rsidRPr="0042077A">
        <w:rPr>
          <w:sz w:val="28"/>
          <w:szCs w:val="28"/>
        </w:rPr>
        <w:t xml:space="preserve"> муниципального образования Югское от 1</w:t>
      </w:r>
      <w:r w:rsidR="00FB2702" w:rsidRPr="0042077A">
        <w:rPr>
          <w:sz w:val="28"/>
          <w:szCs w:val="28"/>
        </w:rPr>
        <w:t>6</w:t>
      </w:r>
      <w:r w:rsidR="00AB0753" w:rsidRPr="0042077A">
        <w:rPr>
          <w:sz w:val="28"/>
          <w:szCs w:val="28"/>
        </w:rPr>
        <w:t>.12.20</w:t>
      </w:r>
      <w:r w:rsidR="00F24616" w:rsidRPr="0042077A">
        <w:rPr>
          <w:sz w:val="28"/>
          <w:szCs w:val="28"/>
        </w:rPr>
        <w:t>2</w:t>
      </w:r>
      <w:r w:rsidR="00FB2702" w:rsidRPr="0042077A">
        <w:rPr>
          <w:sz w:val="28"/>
          <w:szCs w:val="28"/>
        </w:rPr>
        <w:t>1</w:t>
      </w:r>
      <w:r w:rsidR="00AB0753" w:rsidRPr="0042077A">
        <w:rPr>
          <w:sz w:val="28"/>
          <w:szCs w:val="28"/>
        </w:rPr>
        <w:t xml:space="preserve"> № </w:t>
      </w:r>
      <w:r w:rsidR="00FB2702" w:rsidRPr="0042077A">
        <w:rPr>
          <w:sz w:val="28"/>
          <w:szCs w:val="28"/>
        </w:rPr>
        <w:t>203</w:t>
      </w:r>
      <w:r w:rsidR="00AB0753" w:rsidRPr="0042077A">
        <w:rPr>
          <w:sz w:val="28"/>
          <w:szCs w:val="28"/>
        </w:rPr>
        <w:t xml:space="preserve"> «О бюджете муниципального образования Югское на 202</w:t>
      </w:r>
      <w:r w:rsidR="00FB2702" w:rsidRPr="0042077A">
        <w:rPr>
          <w:sz w:val="28"/>
          <w:szCs w:val="28"/>
        </w:rPr>
        <w:t>2</w:t>
      </w:r>
      <w:r w:rsidR="00AB0753" w:rsidRPr="0042077A">
        <w:rPr>
          <w:sz w:val="28"/>
          <w:szCs w:val="28"/>
        </w:rPr>
        <w:t xml:space="preserve"> год и плановый период 202</w:t>
      </w:r>
      <w:r w:rsidR="00FB2702" w:rsidRPr="0042077A">
        <w:rPr>
          <w:sz w:val="28"/>
          <w:szCs w:val="28"/>
        </w:rPr>
        <w:t>3</w:t>
      </w:r>
      <w:r w:rsidR="00AB0753" w:rsidRPr="0042077A">
        <w:rPr>
          <w:sz w:val="28"/>
          <w:szCs w:val="28"/>
        </w:rPr>
        <w:t xml:space="preserve"> </w:t>
      </w:r>
      <w:r w:rsidR="001B6603" w:rsidRPr="0042077A">
        <w:rPr>
          <w:sz w:val="28"/>
          <w:szCs w:val="28"/>
        </w:rPr>
        <w:t>и</w:t>
      </w:r>
      <w:r w:rsidR="00AB0753" w:rsidRPr="0042077A">
        <w:rPr>
          <w:sz w:val="28"/>
          <w:szCs w:val="28"/>
        </w:rPr>
        <w:t xml:space="preserve"> 202</w:t>
      </w:r>
      <w:r w:rsidR="00FB2702" w:rsidRPr="0042077A">
        <w:rPr>
          <w:sz w:val="28"/>
          <w:szCs w:val="28"/>
        </w:rPr>
        <w:t>4</w:t>
      </w:r>
      <w:r w:rsidR="00AB0753" w:rsidRPr="0042077A">
        <w:rPr>
          <w:sz w:val="28"/>
          <w:szCs w:val="28"/>
        </w:rPr>
        <w:t xml:space="preserve"> годов»</w:t>
      </w:r>
      <w:r w:rsidR="00357232" w:rsidRPr="0042077A">
        <w:rPr>
          <w:sz w:val="28"/>
          <w:szCs w:val="28"/>
        </w:rPr>
        <w:t xml:space="preserve"> </w:t>
      </w:r>
      <w:r w:rsidR="00F17867" w:rsidRPr="0042077A">
        <w:rPr>
          <w:sz w:val="28"/>
          <w:szCs w:val="28"/>
        </w:rPr>
        <w:t>(далее –</w:t>
      </w:r>
      <w:r w:rsidR="0001014D" w:rsidRPr="0042077A">
        <w:rPr>
          <w:sz w:val="28"/>
          <w:szCs w:val="28"/>
        </w:rPr>
        <w:t xml:space="preserve"> </w:t>
      </w:r>
      <w:r w:rsidR="00F17867" w:rsidRPr="0042077A">
        <w:rPr>
          <w:sz w:val="28"/>
          <w:szCs w:val="28"/>
        </w:rPr>
        <w:t xml:space="preserve">Проект) </w:t>
      </w:r>
      <w:r w:rsidR="002B4B61" w:rsidRPr="0042077A">
        <w:rPr>
          <w:sz w:val="28"/>
          <w:szCs w:val="28"/>
        </w:rPr>
        <w:t xml:space="preserve">представлен Советом поселения </w:t>
      </w:r>
      <w:r w:rsidR="0042077A" w:rsidRPr="0042077A">
        <w:rPr>
          <w:sz w:val="28"/>
          <w:szCs w:val="28"/>
        </w:rPr>
        <w:t>15</w:t>
      </w:r>
      <w:r w:rsidR="002B4B61" w:rsidRPr="0042077A">
        <w:rPr>
          <w:sz w:val="28"/>
          <w:szCs w:val="28"/>
        </w:rPr>
        <w:t>.</w:t>
      </w:r>
      <w:r w:rsidR="007465AD" w:rsidRPr="0042077A">
        <w:rPr>
          <w:sz w:val="28"/>
          <w:szCs w:val="28"/>
        </w:rPr>
        <w:t>1</w:t>
      </w:r>
      <w:r w:rsidR="0042077A" w:rsidRPr="0042077A">
        <w:rPr>
          <w:sz w:val="28"/>
          <w:szCs w:val="28"/>
        </w:rPr>
        <w:t>2</w:t>
      </w:r>
      <w:r w:rsidR="002B4B61" w:rsidRPr="0042077A">
        <w:rPr>
          <w:sz w:val="28"/>
          <w:szCs w:val="28"/>
        </w:rPr>
        <w:t>.202</w:t>
      </w:r>
      <w:r w:rsidR="00FB2702" w:rsidRPr="0042077A">
        <w:rPr>
          <w:sz w:val="28"/>
          <w:szCs w:val="28"/>
        </w:rPr>
        <w:t>2</w:t>
      </w:r>
      <w:r w:rsidR="002B4B61" w:rsidRPr="0042077A">
        <w:rPr>
          <w:sz w:val="28"/>
          <w:szCs w:val="28"/>
        </w:rPr>
        <w:t>.</w:t>
      </w:r>
      <w:r w:rsidR="0001014D" w:rsidRPr="0042077A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42077A">
        <w:rPr>
          <w:sz w:val="28"/>
          <w:szCs w:val="28"/>
        </w:rPr>
        <w:t xml:space="preserve"> </w:t>
      </w:r>
      <w:r w:rsidR="0089253B" w:rsidRPr="0042077A">
        <w:rPr>
          <w:sz w:val="28"/>
          <w:szCs w:val="28"/>
        </w:rPr>
        <w:t xml:space="preserve">сельском поселении </w:t>
      </w:r>
      <w:r w:rsidR="00AB0753" w:rsidRPr="0042077A">
        <w:rPr>
          <w:sz w:val="28"/>
          <w:szCs w:val="28"/>
        </w:rPr>
        <w:t>Югское</w:t>
      </w:r>
      <w:r w:rsidR="0001014D" w:rsidRPr="0042077A">
        <w:rPr>
          <w:sz w:val="28"/>
          <w:szCs w:val="28"/>
        </w:rPr>
        <w:t xml:space="preserve">, утвержденным  решением </w:t>
      </w:r>
      <w:r w:rsidR="002B4B61" w:rsidRPr="0042077A">
        <w:rPr>
          <w:sz w:val="28"/>
          <w:szCs w:val="28"/>
        </w:rPr>
        <w:t xml:space="preserve">Совета </w:t>
      </w:r>
      <w:r w:rsidR="00345E25" w:rsidRPr="0042077A">
        <w:rPr>
          <w:sz w:val="28"/>
          <w:szCs w:val="28"/>
        </w:rPr>
        <w:t xml:space="preserve"> </w:t>
      </w:r>
      <w:r w:rsidR="002B4B61" w:rsidRPr="0042077A">
        <w:rPr>
          <w:sz w:val="28"/>
          <w:szCs w:val="28"/>
        </w:rPr>
        <w:t xml:space="preserve"> </w:t>
      </w:r>
      <w:r w:rsidR="00AB0753" w:rsidRPr="0042077A">
        <w:rPr>
          <w:sz w:val="28"/>
          <w:szCs w:val="28"/>
        </w:rPr>
        <w:t>муниципального образования Югское</w:t>
      </w:r>
      <w:r w:rsidR="002B4B61" w:rsidRPr="0042077A">
        <w:rPr>
          <w:sz w:val="28"/>
          <w:szCs w:val="28"/>
        </w:rPr>
        <w:t xml:space="preserve">  </w:t>
      </w:r>
      <w:r w:rsidR="0001014D" w:rsidRPr="0042077A">
        <w:rPr>
          <w:sz w:val="28"/>
          <w:szCs w:val="28"/>
        </w:rPr>
        <w:t xml:space="preserve">от </w:t>
      </w:r>
      <w:r w:rsidR="00AB0753" w:rsidRPr="0042077A">
        <w:rPr>
          <w:sz w:val="28"/>
          <w:szCs w:val="28"/>
        </w:rPr>
        <w:t>30</w:t>
      </w:r>
      <w:r w:rsidR="00357232" w:rsidRPr="0042077A">
        <w:rPr>
          <w:sz w:val="28"/>
          <w:szCs w:val="28"/>
        </w:rPr>
        <w:t xml:space="preserve">.06.2020 № </w:t>
      </w:r>
      <w:r w:rsidR="00AB0753" w:rsidRPr="0042077A">
        <w:rPr>
          <w:sz w:val="28"/>
          <w:szCs w:val="28"/>
        </w:rPr>
        <w:t>133</w:t>
      </w:r>
      <w:r w:rsidR="0001014D" w:rsidRPr="0042077A">
        <w:rPr>
          <w:sz w:val="28"/>
          <w:szCs w:val="28"/>
        </w:rPr>
        <w:t>.</w:t>
      </w:r>
    </w:p>
    <w:p w:rsidR="00CB0C0D" w:rsidRPr="00774635" w:rsidRDefault="00CB0C0D" w:rsidP="00CB0C0D">
      <w:pPr>
        <w:jc w:val="both"/>
        <w:rPr>
          <w:sz w:val="28"/>
          <w:szCs w:val="28"/>
        </w:rPr>
      </w:pPr>
      <w:r w:rsidRPr="00774635">
        <w:rPr>
          <w:sz w:val="28"/>
          <w:szCs w:val="28"/>
        </w:rPr>
        <w:t xml:space="preserve">          </w:t>
      </w:r>
      <w:proofErr w:type="gramStart"/>
      <w:r w:rsidRPr="00774635">
        <w:rPr>
          <w:sz w:val="28"/>
          <w:szCs w:val="28"/>
        </w:rPr>
        <w:t>В результате внесения изменений  основные характеристики  бюджета в 202</w:t>
      </w:r>
      <w:r w:rsidR="00FB2702" w:rsidRPr="00774635">
        <w:rPr>
          <w:sz w:val="28"/>
          <w:szCs w:val="28"/>
        </w:rPr>
        <w:t>2</w:t>
      </w:r>
      <w:r w:rsidRPr="00774635">
        <w:rPr>
          <w:sz w:val="28"/>
          <w:szCs w:val="28"/>
        </w:rPr>
        <w:t xml:space="preserve"> году составят:   доходы  бюджета  </w:t>
      </w:r>
      <w:r w:rsidR="00774635" w:rsidRPr="00774635">
        <w:rPr>
          <w:sz w:val="28"/>
          <w:szCs w:val="28"/>
        </w:rPr>
        <w:t>35 995,5</w:t>
      </w:r>
      <w:r w:rsidRPr="00774635">
        <w:rPr>
          <w:sz w:val="28"/>
          <w:szCs w:val="28"/>
        </w:rPr>
        <w:t xml:space="preserve"> тыс. рублей</w:t>
      </w:r>
      <w:r w:rsidR="00DD6E06" w:rsidRPr="00774635">
        <w:rPr>
          <w:sz w:val="28"/>
          <w:szCs w:val="28"/>
        </w:rPr>
        <w:t xml:space="preserve"> (увеличение на </w:t>
      </w:r>
      <w:r w:rsidR="00774635" w:rsidRPr="00774635">
        <w:rPr>
          <w:sz w:val="28"/>
          <w:szCs w:val="28"/>
        </w:rPr>
        <w:t>1023,9</w:t>
      </w:r>
      <w:r w:rsidR="00AF79A3" w:rsidRPr="00774635">
        <w:rPr>
          <w:sz w:val="28"/>
          <w:szCs w:val="28"/>
        </w:rPr>
        <w:t xml:space="preserve"> тыс. руб.</w:t>
      </w:r>
      <w:r w:rsidR="0092352A" w:rsidRPr="00774635">
        <w:rPr>
          <w:sz w:val="28"/>
          <w:szCs w:val="28"/>
        </w:rPr>
        <w:t>)</w:t>
      </w:r>
      <w:r w:rsidRPr="00774635">
        <w:rPr>
          <w:sz w:val="28"/>
          <w:szCs w:val="28"/>
        </w:rPr>
        <w:t xml:space="preserve">,  расходы </w:t>
      </w:r>
      <w:r w:rsidR="00774635" w:rsidRPr="00774635">
        <w:rPr>
          <w:sz w:val="28"/>
          <w:szCs w:val="28"/>
        </w:rPr>
        <w:t>36 946,5</w:t>
      </w:r>
      <w:r w:rsidRPr="00774635">
        <w:rPr>
          <w:sz w:val="28"/>
          <w:szCs w:val="28"/>
        </w:rPr>
        <w:t xml:space="preserve"> тыс.</w:t>
      </w:r>
      <w:r w:rsidR="009548C8" w:rsidRPr="00774635">
        <w:rPr>
          <w:sz w:val="28"/>
          <w:szCs w:val="28"/>
        </w:rPr>
        <w:t xml:space="preserve"> рублей</w:t>
      </w:r>
      <w:r w:rsidRPr="00774635">
        <w:rPr>
          <w:sz w:val="28"/>
          <w:szCs w:val="28"/>
        </w:rPr>
        <w:t xml:space="preserve"> (увеличение на </w:t>
      </w:r>
      <w:r w:rsidR="00774635" w:rsidRPr="00774635">
        <w:rPr>
          <w:sz w:val="28"/>
          <w:szCs w:val="28"/>
        </w:rPr>
        <w:t>1075,0</w:t>
      </w:r>
      <w:r w:rsidRPr="00774635">
        <w:rPr>
          <w:sz w:val="28"/>
          <w:szCs w:val="28"/>
        </w:rPr>
        <w:t xml:space="preserve"> тыс. руб.),  дефицит бюджета </w:t>
      </w:r>
      <w:r w:rsidR="00774635" w:rsidRPr="00774635">
        <w:rPr>
          <w:sz w:val="28"/>
          <w:szCs w:val="28"/>
        </w:rPr>
        <w:t>951,0</w:t>
      </w:r>
      <w:r w:rsidRPr="00774635">
        <w:rPr>
          <w:sz w:val="28"/>
          <w:szCs w:val="28"/>
        </w:rPr>
        <w:t xml:space="preserve"> тыс. рублей</w:t>
      </w:r>
      <w:r w:rsidR="009548C8" w:rsidRPr="00774635">
        <w:rPr>
          <w:sz w:val="28"/>
          <w:szCs w:val="28"/>
        </w:rPr>
        <w:t xml:space="preserve"> (</w:t>
      </w:r>
      <w:r w:rsidR="00774635" w:rsidRPr="00774635">
        <w:rPr>
          <w:sz w:val="28"/>
          <w:szCs w:val="28"/>
        </w:rPr>
        <w:t>увеличение на 51,1 тыс. руб.</w:t>
      </w:r>
      <w:r w:rsidR="007465AD" w:rsidRPr="00774635">
        <w:rPr>
          <w:sz w:val="28"/>
          <w:szCs w:val="28"/>
        </w:rPr>
        <w:t>)</w:t>
      </w:r>
      <w:r w:rsidR="00BC3078" w:rsidRPr="00774635">
        <w:rPr>
          <w:sz w:val="28"/>
          <w:szCs w:val="28"/>
        </w:rPr>
        <w:t xml:space="preserve"> за счет остатков средств на счетах по учету средств бюджета на 01.01.202</w:t>
      </w:r>
      <w:r w:rsidR="00FB2702" w:rsidRPr="00774635">
        <w:rPr>
          <w:sz w:val="28"/>
          <w:szCs w:val="28"/>
        </w:rPr>
        <w:t>2</w:t>
      </w:r>
      <w:r w:rsidR="009548C8" w:rsidRPr="00774635">
        <w:rPr>
          <w:sz w:val="28"/>
          <w:szCs w:val="28"/>
        </w:rPr>
        <w:t>)</w:t>
      </w:r>
      <w:r w:rsidRPr="00774635">
        <w:rPr>
          <w:sz w:val="28"/>
          <w:szCs w:val="28"/>
        </w:rPr>
        <w:t>.</w:t>
      </w:r>
      <w:proofErr w:type="gramEnd"/>
    </w:p>
    <w:p w:rsidR="00CB0C0D" w:rsidRPr="00774635" w:rsidRDefault="00CB0C0D" w:rsidP="00CB0C0D">
      <w:pPr>
        <w:ind w:firstLine="709"/>
        <w:jc w:val="both"/>
        <w:rPr>
          <w:sz w:val="28"/>
          <w:szCs w:val="28"/>
        </w:rPr>
      </w:pPr>
      <w:r w:rsidRPr="00774635">
        <w:rPr>
          <w:sz w:val="28"/>
          <w:szCs w:val="28"/>
        </w:rPr>
        <w:t xml:space="preserve">Проектом  предлагается  внести изменения в </w:t>
      </w:r>
      <w:r w:rsidR="0042077A" w:rsidRPr="00774635">
        <w:rPr>
          <w:sz w:val="28"/>
          <w:szCs w:val="28"/>
        </w:rPr>
        <w:t>7</w:t>
      </w:r>
      <w:r w:rsidR="00A20FB9" w:rsidRPr="00774635">
        <w:rPr>
          <w:sz w:val="28"/>
          <w:szCs w:val="28"/>
        </w:rPr>
        <w:t xml:space="preserve"> </w:t>
      </w:r>
      <w:r w:rsidRPr="00774635">
        <w:rPr>
          <w:sz w:val="28"/>
          <w:szCs w:val="28"/>
        </w:rPr>
        <w:t xml:space="preserve"> приложений, изложив их в новой редакции.</w:t>
      </w:r>
    </w:p>
    <w:p w:rsidR="00A20FB9" w:rsidRPr="00815AFD" w:rsidRDefault="00A20FB9" w:rsidP="00A20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AFD">
        <w:rPr>
          <w:sz w:val="28"/>
          <w:szCs w:val="28"/>
        </w:rPr>
        <w:t>Изменения доходов бюджета поселения в 2022 году изложены в следующей таблице.</w:t>
      </w:r>
    </w:p>
    <w:p w:rsidR="00A20FB9" w:rsidRPr="00815AFD" w:rsidRDefault="00A20FB9" w:rsidP="00A20FB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15AFD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A20FB9" w:rsidRPr="00815AFD" w:rsidTr="00417F2A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B9" w:rsidRPr="00815AFD" w:rsidRDefault="00A20FB9" w:rsidP="00417F2A">
            <w:pPr>
              <w:autoSpaceDE w:val="0"/>
              <w:autoSpaceDN w:val="0"/>
              <w:adjustRightInd w:val="0"/>
            </w:pPr>
            <w:r w:rsidRPr="00815AFD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Pr="00815AFD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B9" w:rsidRPr="00815AFD" w:rsidRDefault="00A20FB9" w:rsidP="00417F2A">
            <w:pPr>
              <w:autoSpaceDE w:val="0"/>
              <w:autoSpaceDN w:val="0"/>
              <w:adjustRightInd w:val="0"/>
              <w:jc w:val="center"/>
            </w:pPr>
            <w:r w:rsidRPr="00815AFD">
              <w:rPr>
                <w:sz w:val="22"/>
                <w:szCs w:val="22"/>
              </w:rPr>
              <w:t>Решение от 1</w:t>
            </w:r>
            <w:r w:rsidR="00417F2A" w:rsidRPr="00815AFD">
              <w:rPr>
                <w:sz w:val="22"/>
                <w:szCs w:val="22"/>
              </w:rPr>
              <w:t>6</w:t>
            </w:r>
            <w:r w:rsidRPr="00815AFD">
              <w:rPr>
                <w:sz w:val="22"/>
                <w:szCs w:val="22"/>
              </w:rPr>
              <w:t>.12.2021 №</w:t>
            </w:r>
            <w:r w:rsidR="00417F2A" w:rsidRPr="00815AFD">
              <w:rPr>
                <w:sz w:val="22"/>
                <w:szCs w:val="22"/>
              </w:rPr>
              <w:t xml:space="preserve"> 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B9" w:rsidRPr="00815AFD" w:rsidRDefault="00A20FB9" w:rsidP="00815AFD">
            <w:pPr>
              <w:autoSpaceDE w:val="0"/>
              <w:autoSpaceDN w:val="0"/>
              <w:adjustRightInd w:val="0"/>
              <w:jc w:val="both"/>
            </w:pPr>
            <w:r w:rsidRPr="00815AFD">
              <w:rPr>
                <w:sz w:val="22"/>
                <w:szCs w:val="22"/>
              </w:rPr>
              <w:t xml:space="preserve">Проект решения на </w:t>
            </w:r>
            <w:r w:rsidR="00815AFD" w:rsidRPr="00815AFD">
              <w:rPr>
                <w:sz w:val="22"/>
                <w:szCs w:val="22"/>
              </w:rPr>
              <w:t>15</w:t>
            </w:r>
            <w:r w:rsidRPr="00815AFD">
              <w:rPr>
                <w:sz w:val="22"/>
                <w:szCs w:val="22"/>
              </w:rPr>
              <w:t>.</w:t>
            </w:r>
            <w:r w:rsidR="007465AD" w:rsidRPr="00815AFD">
              <w:rPr>
                <w:sz w:val="22"/>
                <w:szCs w:val="22"/>
              </w:rPr>
              <w:t>1</w:t>
            </w:r>
            <w:r w:rsidR="00815AFD" w:rsidRPr="00815AFD">
              <w:rPr>
                <w:sz w:val="22"/>
                <w:szCs w:val="22"/>
              </w:rPr>
              <w:t>2</w:t>
            </w:r>
            <w:r w:rsidRPr="00815AFD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B9" w:rsidRPr="00815AFD" w:rsidRDefault="00A20FB9" w:rsidP="00417F2A">
            <w:pPr>
              <w:autoSpaceDE w:val="0"/>
              <w:autoSpaceDN w:val="0"/>
              <w:adjustRightInd w:val="0"/>
              <w:jc w:val="both"/>
            </w:pPr>
            <w:r w:rsidRPr="00815AFD">
              <w:rPr>
                <w:sz w:val="22"/>
                <w:szCs w:val="22"/>
              </w:rPr>
              <w:t xml:space="preserve">Изменения </w:t>
            </w:r>
          </w:p>
        </w:tc>
      </w:tr>
      <w:tr w:rsidR="00815AFD" w:rsidRPr="00EB7D25" w:rsidTr="00417F2A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417F2A">
            <w:pPr>
              <w:autoSpaceDE w:val="0"/>
              <w:autoSpaceDN w:val="0"/>
              <w:adjustRightInd w:val="0"/>
              <w:jc w:val="both"/>
            </w:pPr>
            <w:r w:rsidRPr="00815AFD">
              <w:rPr>
                <w:sz w:val="22"/>
                <w:szCs w:val="22"/>
              </w:rPr>
              <w:lastRenderedPageBreak/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815AFD">
            <w:pPr>
              <w:jc w:val="right"/>
            </w:pPr>
            <w:r w:rsidRPr="00815AFD">
              <w:rPr>
                <w:sz w:val="22"/>
                <w:szCs w:val="22"/>
              </w:rPr>
              <w:t>4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774635" w:rsidP="00774635">
            <w:pPr>
              <w:jc w:val="right"/>
            </w:pPr>
            <w:r w:rsidRPr="009850CA">
              <w:rPr>
                <w:sz w:val="22"/>
                <w:szCs w:val="22"/>
              </w:rPr>
              <w:t>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9850CA" w:rsidP="009850CA">
            <w:pPr>
              <w:jc w:val="right"/>
            </w:pPr>
            <w:r w:rsidRPr="009850CA">
              <w:rPr>
                <w:sz w:val="22"/>
                <w:szCs w:val="22"/>
              </w:rPr>
              <w:t>+76,7</w:t>
            </w:r>
          </w:p>
        </w:tc>
      </w:tr>
      <w:tr w:rsidR="00815AFD" w:rsidRPr="00EB7D25" w:rsidTr="00417F2A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417F2A">
            <w:pPr>
              <w:autoSpaceDE w:val="0"/>
              <w:autoSpaceDN w:val="0"/>
              <w:adjustRightInd w:val="0"/>
              <w:jc w:val="both"/>
            </w:pPr>
            <w:r w:rsidRPr="00815AFD">
              <w:rPr>
                <w:sz w:val="22"/>
                <w:szCs w:val="22"/>
              </w:rPr>
              <w:t>Налоги на совокуп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815AFD">
            <w:pPr>
              <w:jc w:val="right"/>
            </w:pPr>
            <w:r w:rsidRPr="00815AFD">
              <w:rPr>
                <w:sz w:val="22"/>
                <w:szCs w:val="22"/>
              </w:rPr>
              <w:t>1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681C73">
            <w:pPr>
              <w:jc w:val="right"/>
            </w:pPr>
            <w:r w:rsidRPr="009850CA">
              <w:rPr>
                <w:sz w:val="22"/>
                <w:szCs w:val="22"/>
              </w:rPr>
              <w:t>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774635" w:rsidP="00774635">
            <w:pPr>
              <w:jc w:val="right"/>
            </w:pPr>
            <w:r w:rsidRPr="009850CA">
              <w:rPr>
                <w:sz w:val="22"/>
                <w:szCs w:val="22"/>
              </w:rPr>
              <w:t>0,0</w:t>
            </w:r>
          </w:p>
        </w:tc>
      </w:tr>
      <w:tr w:rsidR="00815AFD" w:rsidRPr="00EB7D25" w:rsidTr="00417F2A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417F2A">
            <w:pPr>
              <w:autoSpaceDE w:val="0"/>
              <w:autoSpaceDN w:val="0"/>
              <w:adjustRightInd w:val="0"/>
              <w:jc w:val="both"/>
            </w:pPr>
            <w:r w:rsidRPr="00815AF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815AFD">
            <w:pPr>
              <w:jc w:val="right"/>
            </w:pPr>
            <w:r w:rsidRPr="00815AFD">
              <w:rPr>
                <w:sz w:val="22"/>
                <w:szCs w:val="22"/>
              </w:rPr>
              <w:t>2 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417F2A">
            <w:pPr>
              <w:jc w:val="right"/>
            </w:pPr>
            <w:r w:rsidRPr="009850CA">
              <w:rPr>
                <w:sz w:val="22"/>
                <w:szCs w:val="22"/>
              </w:rPr>
              <w:t>2 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417F2A">
            <w:pPr>
              <w:jc w:val="right"/>
            </w:pPr>
            <w:r w:rsidRPr="009850CA">
              <w:rPr>
                <w:sz w:val="22"/>
                <w:szCs w:val="22"/>
              </w:rPr>
              <w:t>0,0</w:t>
            </w:r>
          </w:p>
        </w:tc>
      </w:tr>
      <w:tr w:rsidR="00815AFD" w:rsidRPr="00EB7D25" w:rsidTr="00417F2A">
        <w:trPr>
          <w:trHeight w:val="2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417F2A">
            <w:pPr>
              <w:autoSpaceDE w:val="0"/>
              <w:autoSpaceDN w:val="0"/>
              <w:adjustRightInd w:val="0"/>
              <w:jc w:val="both"/>
            </w:pPr>
            <w:r w:rsidRPr="00815AF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815AFD">
            <w:pPr>
              <w:jc w:val="right"/>
            </w:pPr>
            <w:r w:rsidRPr="00815AFD">
              <w:rPr>
                <w:sz w:val="22"/>
                <w:szCs w:val="22"/>
              </w:rPr>
              <w:t>8 2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3B641B">
            <w:pPr>
              <w:jc w:val="right"/>
            </w:pPr>
            <w:r w:rsidRPr="009850CA">
              <w:rPr>
                <w:sz w:val="22"/>
                <w:szCs w:val="22"/>
              </w:rPr>
              <w:t>8 2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9850CA" w:rsidP="00293B62">
            <w:pPr>
              <w:jc w:val="right"/>
            </w:pPr>
            <w:r w:rsidRPr="009850CA">
              <w:t>0,0</w:t>
            </w:r>
          </w:p>
        </w:tc>
      </w:tr>
      <w:tr w:rsidR="00815AFD" w:rsidRPr="00EB7D25" w:rsidTr="00417F2A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417F2A">
            <w:pPr>
              <w:autoSpaceDE w:val="0"/>
              <w:autoSpaceDN w:val="0"/>
              <w:adjustRightInd w:val="0"/>
              <w:jc w:val="both"/>
            </w:pPr>
            <w:r w:rsidRPr="00815AFD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815AFD">
            <w:pPr>
              <w:jc w:val="right"/>
            </w:pPr>
            <w:r w:rsidRPr="00815AFD">
              <w:rPr>
                <w:sz w:val="22"/>
                <w:szCs w:val="22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417F2A">
            <w:pPr>
              <w:jc w:val="right"/>
            </w:pPr>
            <w:r w:rsidRPr="009850CA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417F2A">
            <w:pPr>
              <w:jc w:val="right"/>
            </w:pPr>
            <w:r w:rsidRPr="009850CA">
              <w:rPr>
                <w:sz w:val="22"/>
                <w:szCs w:val="22"/>
              </w:rPr>
              <w:t>0,0</w:t>
            </w:r>
          </w:p>
        </w:tc>
      </w:tr>
      <w:tr w:rsidR="00815AFD" w:rsidRPr="00EB7D25" w:rsidTr="00417F2A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417F2A">
            <w:pPr>
              <w:autoSpaceDE w:val="0"/>
              <w:autoSpaceDN w:val="0"/>
              <w:adjustRightInd w:val="0"/>
              <w:jc w:val="both"/>
            </w:pPr>
            <w:r w:rsidRPr="00815AFD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815AFD">
            <w:pPr>
              <w:jc w:val="right"/>
            </w:pPr>
            <w:r w:rsidRPr="00815AFD">
              <w:rPr>
                <w:sz w:val="22"/>
                <w:szCs w:val="22"/>
              </w:rPr>
              <w:t>2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774635">
            <w:pPr>
              <w:jc w:val="right"/>
            </w:pPr>
            <w:r w:rsidRPr="009850CA">
              <w:rPr>
                <w:sz w:val="22"/>
                <w:szCs w:val="22"/>
              </w:rPr>
              <w:t>2</w:t>
            </w:r>
            <w:r w:rsidR="00774635" w:rsidRPr="009850CA">
              <w:rPr>
                <w:sz w:val="22"/>
                <w:szCs w:val="22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9850CA" w:rsidP="002E1EA1">
            <w:pPr>
              <w:jc w:val="right"/>
            </w:pPr>
            <w:r w:rsidRPr="009850CA">
              <w:t>+43,7</w:t>
            </w:r>
          </w:p>
        </w:tc>
      </w:tr>
      <w:tr w:rsidR="00815AFD" w:rsidRPr="00EB7D25" w:rsidTr="00417F2A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417F2A">
            <w:pPr>
              <w:autoSpaceDE w:val="0"/>
              <w:autoSpaceDN w:val="0"/>
              <w:adjustRightInd w:val="0"/>
              <w:jc w:val="both"/>
            </w:pPr>
            <w:r w:rsidRPr="00815AFD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815AFD">
            <w:pPr>
              <w:jc w:val="right"/>
            </w:pPr>
            <w:r w:rsidRPr="00815AFD">
              <w:rPr>
                <w:sz w:val="22"/>
                <w:szCs w:val="22"/>
              </w:rPr>
              <w:t>5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774635" w:rsidP="00774635">
            <w:pPr>
              <w:jc w:val="right"/>
            </w:pPr>
            <w:r w:rsidRPr="009850CA">
              <w:rPr>
                <w:sz w:val="22"/>
                <w:szCs w:val="22"/>
              </w:rPr>
              <w:t>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9850CA" w:rsidP="002E1EA1">
            <w:pPr>
              <w:jc w:val="right"/>
            </w:pPr>
            <w:r w:rsidRPr="009850CA">
              <w:t>-75,3</w:t>
            </w:r>
          </w:p>
        </w:tc>
      </w:tr>
      <w:tr w:rsidR="00815AFD" w:rsidRPr="00EB7D25" w:rsidTr="00417F2A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417F2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15AFD">
              <w:rPr>
                <w:sz w:val="22"/>
                <w:szCs w:val="22"/>
              </w:rPr>
              <w:t>Доходы от продажи материальных 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815AFD">
            <w:pPr>
              <w:jc w:val="right"/>
            </w:pPr>
            <w:r w:rsidRPr="00815AFD">
              <w:rPr>
                <w:sz w:val="22"/>
                <w:szCs w:val="22"/>
              </w:rPr>
              <w:t>8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3B641B">
            <w:pPr>
              <w:jc w:val="right"/>
            </w:pPr>
            <w:r w:rsidRPr="009850CA">
              <w:rPr>
                <w:sz w:val="22"/>
                <w:szCs w:val="22"/>
              </w:rPr>
              <w:t>8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774635" w:rsidP="00774635">
            <w:pPr>
              <w:jc w:val="right"/>
            </w:pPr>
            <w:r w:rsidRPr="009850CA">
              <w:rPr>
                <w:sz w:val="22"/>
                <w:szCs w:val="22"/>
              </w:rPr>
              <w:t>0,0</w:t>
            </w:r>
          </w:p>
        </w:tc>
      </w:tr>
      <w:tr w:rsidR="00815AFD" w:rsidRPr="00EB7D25" w:rsidTr="00417F2A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417F2A">
            <w:pPr>
              <w:autoSpaceDE w:val="0"/>
              <w:autoSpaceDN w:val="0"/>
              <w:adjustRightInd w:val="0"/>
              <w:jc w:val="both"/>
            </w:pPr>
            <w:r w:rsidRPr="00815AFD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815AFD">
            <w:pPr>
              <w:jc w:val="right"/>
            </w:pPr>
            <w:r w:rsidRPr="00815AFD">
              <w:rPr>
                <w:sz w:val="22"/>
                <w:szCs w:val="22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774635">
            <w:pPr>
              <w:jc w:val="right"/>
            </w:pPr>
            <w:r w:rsidRPr="009850CA">
              <w:rPr>
                <w:sz w:val="22"/>
                <w:szCs w:val="22"/>
              </w:rPr>
              <w:t>4</w:t>
            </w:r>
            <w:r w:rsidR="00774635" w:rsidRPr="009850C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774635">
            <w:pPr>
              <w:jc w:val="right"/>
            </w:pPr>
            <w:r w:rsidRPr="009850CA">
              <w:rPr>
                <w:sz w:val="22"/>
                <w:szCs w:val="22"/>
              </w:rPr>
              <w:t>+</w:t>
            </w:r>
            <w:r w:rsidR="009850CA" w:rsidRPr="009850CA">
              <w:rPr>
                <w:sz w:val="22"/>
                <w:szCs w:val="22"/>
              </w:rPr>
              <w:t>5,1</w:t>
            </w:r>
          </w:p>
        </w:tc>
      </w:tr>
      <w:tr w:rsidR="00815AFD" w:rsidRPr="00EB7D25" w:rsidTr="00417F2A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417F2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15AFD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815AFD">
            <w:pPr>
              <w:jc w:val="right"/>
              <w:rPr>
                <w:i/>
              </w:rPr>
            </w:pPr>
            <w:r w:rsidRPr="00815AFD">
              <w:rPr>
                <w:i/>
                <w:sz w:val="22"/>
                <w:szCs w:val="22"/>
              </w:rPr>
              <w:t>12 8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774635">
            <w:pPr>
              <w:jc w:val="right"/>
              <w:rPr>
                <w:i/>
              </w:rPr>
            </w:pPr>
            <w:r w:rsidRPr="009850CA">
              <w:rPr>
                <w:i/>
                <w:sz w:val="22"/>
                <w:szCs w:val="22"/>
              </w:rPr>
              <w:t>12</w:t>
            </w:r>
            <w:r w:rsidR="00774635" w:rsidRPr="009850CA">
              <w:rPr>
                <w:i/>
                <w:sz w:val="22"/>
                <w:szCs w:val="22"/>
              </w:rPr>
              <w:t> </w:t>
            </w:r>
            <w:r w:rsidRPr="009850CA">
              <w:rPr>
                <w:i/>
                <w:sz w:val="22"/>
                <w:szCs w:val="22"/>
              </w:rPr>
              <w:t>8</w:t>
            </w:r>
            <w:r w:rsidR="00774635" w:rsidRPr="009850CA">
              <w:rPr>
                <w:i/>
                <w:sz w:val="22"/>
                <w:szCs w:val="22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9850CA">
            <w:pPr>
              <w:jc w:val="right"/>
              <w:rPr>
                <w:i/>
              </w:rPr>
            </w:pPr>
            <w:r w:rsidRPr="009850CA">
              <w:rPr>
                <w:i/>
                <w:sz w:val="22"/>
                <w:szCs w:val="22"/>
              </w:rPr>
              <w:t>+</w:t>
            </w:r>
            <w:r w:rsidR="009850CA" w:rsidRPr="009850CA">
              <w:rPr>
                <w:i/>
                <w:sz w:val="22"/>
                <w:szCs w:val="22"/>
              </w:rPr>
              <w:t>50,2</w:t>
            </w:r>
          </w:p>
        </w:tc>
      </w:tr>
      <w:tr w:rsidR="00815AFD" w:rsidRPr="00EB7D25" w:rsidTr="00417F2A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417F2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15AFD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815AFD">
            <w:pPr>
              <w:jc w:val="right"/>
              <w:rPr>
                <w:i/>
              </w:rPr>
            </w:pPr>
            <w:r w:rsidRPr="00815AFD">
              <w:rPr>
                <w:i/>
                <w:sz w:val="22"/>
                <w:szCs w:val="22"/>
              </w:rPr>
              <w:t>22 1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774635">
            <w:pPr>
              <w:jc w:val="right"/>
              <w:rPr>
                <w:i/>
              </w:rPr>
            </w:pPr>
            <w:r w:rsidRPr="009850CA">
              <w:rPr>
                <w:i/>
                <w:sz w:val="22"/>
                <w:szCs w:val="22"/>
              </w:rPr>
              <w:t>2</w:t>
            </w:r>
            <w:r w:rsidR="00774635" w:rsidRPr="009850CA">
              <w:rPr>
                <w:i/>
                <w:sz w:val="22"/>
                <w:szCs w:val="22"/>
              </w:rPr>
              <w:t>3 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9850CA">
            <w:pPr>
              <w:jc w:val="right"/>
              <w:rPr>
                <w:i/>
              </w:rPr>
            </w:pPr>
            <w:r w:rsidRPr="009850CA">
              <w:rPr>
                <w:i/>
                <w:sz w:val="22"/>
                <w:szCs w:val="22"/>
              </w:rPr>
              <w:t>+</w:t>
            </w:r>
            <w:r w:rsidR="009850CA" w:rsidRPr="009850CA">
              <w:rPr>
                <w:i/>
                <w:sz w:val="22"/>
                <w:szCs w:val="22"/>
              </w:rPr>
              <w:t>973,7</w:t>
            </w:r>
          </w:p>
        </w:tc>
      </w:tr>
      <w:tr w:rsidR="00815AFD" w:rsidRPr="00EB7D25" w:rsidTr="00417F2A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417F2A">
            <w:pPr>
              <w:autoSpaceDE w:val="0"/>
              <w:autoSpaceDN w:val="0"/>
              <w:adjustRightInd w:val="0"/>
              <w:jc w:val="both"/>
            </w:pPr>
            <w:r w:rsidRPr="00815AFD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815AFD">
            <w:pPr>
              <w:jc w:val="right"/>
            </w:pPr>
            <w:r w:rsidRPr="00815AFD">
              <w:rPr>
                <w:sz w:val="22"/>
                <w:szCs w:val="22"/>
              </w:rPr>
              <w:t>8 1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774635">
            <w:pPr>
              <w:jc w:val="right"/>
            </w:pPr>
            <w:r w:rsidRPr="009850CA">
              <w:rPr>
                <w:sz w:val="22"/>
                <w:szCs w:val="22"/>
              </w:rPr>
              <w:t>8</w:t>
            </w:r>
            <w:r w:rsidR="00774635" w:rsidRPr="009850CA">
              <w:rPr>
                <w:sz w:val="22"/>
                <w:szCs w:val="22"/>
              </w:rPr>
              <w:t> 3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9850CA">
            <w:pPr>
              <w:jc w:val="right"/>
            </w:pPr>
            <w:r w:rsidRPr="009850CA">
              <w:rPr>
                <w:sz w:val="22"/>
                <w:szCs w:val="22"/>
              </w:rPr>
              <w:t>+</w:t>
            </w:r>
            <w:r w:rsidR="009850CA" w:rsidRPr="009850CA">
              <w:rPr>
                <w:sz w:val="22"/>
                <w:szCs w:val="22"/>
              </w:rPr>
              <w:t>160,0</w:t>
            </w:r>
          </w:p>
        </w:tc>
      </w:tr>
      <w:tr w:rsidR="00815AFD" w:rsidRPr="00EB7D25" w:rsidTr="00417F2A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BD2036">
            <w:pPr>
              <w:autoSpaceDE w:val="0"/>
              <w:autoSpaceDN w:val="0"/>
              <w:adjustRightInd w:val="0"/>
              <w:jc w:val="both"/>
            </w:pPr>
            <w:r w:rsidRPr="00815AFD">
              <w:rPr>
                <w:rFonts w:eastAsiaTheme="minorHAnsi"/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815AFD">
            <w:pPr>
              <w:jc w:val="right"/>
            </w:pPr>
            <w:r w:rsidRPr="00815AFD">
              <w:rPr>
                <w:sz w:val="22"/>
                <w:szCs w:val="22"/>
              </w:rPr>
              <w:t>9 4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774635" w:rsidP="00774635">
            <w:pPr>
              <w:jc w:val="right"/>
            </w:pPr>
            <w:r w:rsidRPr="009850CA">
              <w:rPr>
                <w:sz w:val="22"/>
                <w:szCs w:val="22"/>
              </w:rPr>
              <w:t>10 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9850CA" w:rsidP="009850CA">
            <w:pPr>
              <w:jc w:val="right"/>
            </w:pPr>
            <w:r w:rsidRPr="009850CA">
              <w:rPr>
                <w:sz w:val="22"/>
                <w:szCs w:val="22"/>
              </w:rPr>
              <w:t>+733,4</w:t>
            </w:r>
          </w:p>
        </w:tc>
      </w:tr>
      <w:tr w:rsidR="00815AFD" w:rsidRPr="00EB7D25" w:rsidTr="00417F2A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417F2A">
            <w:pPr>
              <w:autoSpaceDE w:val="0"/>
              <w:autoSpaceDN w:val="0"/>
              <w:adjustRightInd w:val="0"/>
              <w:jc w:val="both"/>
            </w:pPr>
            <w:r w:rsidRPr="00815AFD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815AFD">
            <w:pPr>
              <w:jc w:val="right"/>
            </w:pPr>
            <w:r w:rsidRPr="00815AFD">
              <w:rPr>
                <w:sz w:val="22"/>
                <w:szCs w:val="22"/>
              </w:rPr>
              <w:t>2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681C73">
            <w:pPr>
              <w:jc w:val="right"/>
            </w:pPr>
            <w:r w:rsidRPr="009850CA">
              <w:rPr>
                <w:sz w:val="22"/>
                <w:szCs w:val="22"/>
              </w:rPr>
              <w:t>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9850CA" w:rsidP="009850CA">
            <w:pPr>
              <w:jc w:val="right"/>
            </w:pPr>
            <w:r w:rsidRPr="009850CA">
              <w:rPr>
                <w:sz w:val="22"/>
                <w:szCs w:val="22"/>
              </w:rPr>
              <w:t>0,0</w:t>
            </w:r>
          </w:p>
        </w:tc>
      </w:tr>
      <w:tr w:rsidR="00815AFD" w:rsidRPr="00EB7D25" w:rsidTr="00417F2A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417F2A">
            <w:pPr>
              <w:autoSpaceDE w:val="0"/>
              <w:autoSpaceDN w:val="0"/>
              <w:adjustRightInd w:val="0"/>
              <w:jc w:val="both"/>
            </w:pPr>
            <w:r w:rsidRPr="00815AFD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815AFD">
            <w:pPr>
              <w:jc w:val="right"/>
            </w:pPr>
            <w:r w:rsidRPr="00815AFD">
              <w:rPr>
                <w:sz w:val="22"/>
                <w:szCs w:val="22"/>
              </w:rPr>
              <w:t>3 6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9850CA">
            <w:pPr>
              <w:jc w:val="right"/>
            </w:pPr>
            <w:r w:rsidRPr="009850CA">
              <w:rPr>
                <w:sz w:val="22"/>
                <w:szCs w:val="22"/>
              </w:rPr>
              <w:t>3</w:t>
            </w:r>
            <w:r w:rsidR="009850CA" w:rsidRPr="009850CA">
              <w:rPr>
                <w:sz w:val="22"/>
                <w:szCs w:val="22"/>
              </w:rPr>
              <w:t> 7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9850CA">
            <w:pPr>
              <w:jc w:val="right"/>
            </w:pPr>
            <w:r w:rsidRPr="009850CA">
              <w:rPr>
                <w:sz w:val="22"/>
                <w:szCs w:val="22"/>
              </w:rPr>
              <w:t>+</w:t>
            </w:r>
            <w:r w:rsidR="009850CA" w:rsidRPr="009850CA">
              <w:rPr>
                <w:sz w:val="22"/>
                <w:szCs w:val="22"/>
              </w:rPr>
              <w:t>80,3</w:t>
            </w:r>
          </w:p>
        </w:tc>
      </w:tr>
      <w:tr w:rsidR="00815AFD" w:rsidRPr="00EB7D25" w:rsidTr="00417F2A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417F2A">
            <w:pPr>
              <w:autoSpaceDE w:val="0"/>
              <w:autoSpaceDN w:val="0"/>
              <w:adjustRightInd w:val="0"/>
              <w:jc w:val="both"/>
            </w:pPr>
            <w:r w:rsidRPr="00815AFD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815AFD">
            <w:pPr>
              <w:jc w:val="right"/>
            </w:pPr>
            <w:r w:rsidRPr="00815AFD">
              <w:rPr>
                <w:sz w:val="22"/>
                <w:szCs w:val="22"/>
              </w:rPr>
              <w:t>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417F2A">
            <w:pPr>
              <w:jc w:val="right"/>
            </w:pPr>
            <w:r w:rsidRPr="009850CA">
              <w:rPr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293B62">
            <w:pPr>
              <w:jc w:val="right"/>
            </w:pPr>
            <w:r w:rsidRPr="009850CA">
              <w:rPr>
                <w:sz w:val="22"/>
                <w:szCs w:val="22"/>
              </w:rPr>
              <w:t>0,0</w:t>
            </w:r>
          </w:p>
        </w:tc>
      </w:tr>
      <w:tr w:rsidR="00815AFD" w:rsidRPr="00EB7D25" w:rsidTr="00417F2A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417F2A">
            <w:pPr>
              <w:autoSpaceDE w:val="0"/>
              <w:autoSpaceDN w:val="0"/>
              <w:adjustRightInd w:val="0"/>
              <w:jc w:val="both"/>
            </w:pPr>
            <w:r w:rsidRPr="00815AFD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815AFD">
            <w:pPr>
              <w:jc w:val="right"/>
            </w:pPr>
            <w:r w:rsidRPr="00815AFD">
              <w:rPr>
                <w:sz w:val="22"/>
                <w:szCs w:val="22"/>
              </w:rPr>
              <w:t>5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417F2A">
            <w:pPr>
              <w:jc w:val="right"/>
            </w:pPr>
            <w:r w:rsidRPr="009850CA">
              <w:rPr>
                <w:sz w:val="22"/>
                <w:szCs w:val="22"/>
              </w:rPr>
              <w:t>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293B62">
            <w:pPr>
              <w:jc w:val="right"/>
            </w:pPr>
            <w:r w:rsidRPr="009850CA">
              <w:rPr>
                <w:sz w:val="22"/>
                <w:szCs w:val="22"/>
              </w:rPr>
              <w:t>0,0</w:t>
            </w:r>
          </w:p>
        </w:tc>
      </w:tr>
      <w:tr w:rsidR="00815AFD" w:rsidRPr="00EB7D25" w:rsidTr="00417F2A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417F2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5AFD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815AFD">
            <w:pPr>
              <w:jc w:val="right"/>
              <w:rPr>
                <w:b/>
              </w:rPr>
            </w:pPr>
            <w:r w:rsidRPr="00815AFD">
              <w:rPr>
                <w:b/>
                <w:sz w:val="22"/>
                <w:szCs w:val="22"/>
              </w:rPr>
              <w:t>34 9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9850CA">
            <w:pPr>
              <w:jc w:val="right"/>
              <w:rPr>
                <w:b/>
              </w:rPr>
            </w:pPr>
            <w:r w:rsidRPr="009850CA">
              <w:rPr>
                <w:b/>
                <w:sz w:val="22"/>
                <w:szCs w:val="22"/>
              </w:rPr>
              <w:t>3</w:t>
            </w:r>
            <w:r w:rsidR="009850CA" w:rsidRPr="009850CA">
              <w:rPr>
                <w:b/>
                <w:sz w:val="22"/>
                <w:szCs w:val="22"/>
              </w:rPr>
              <w:t>5 9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9850CA">
            <w:pPr>
              <w:jc w:val="right"/>
              <w:rPr>
                <w:b/>
              </w:rPr>
            </w:pPr>
            <w:r w:rsidRPr="009850CA">
              <w:rPr>
                <w:b/>
                <w:sz w:val="22"/>
                <w:szCs w:val="22"/>
              </w:rPr>
              <w:t>+</w:t>
            </w:r>
            <w:r w:rsidR="009850CA" w:rsidRPr="009850CA">
              <w:rPr>
                <w:b/>
                <w:sz w:val="22"/>
                <w:szCs w:val="22"/>
              </w:rPr>
              <w:t>1 023,9</w:t>
            </w:r>
          </w:p>
        </w:tc>
      </w:tr>
    </w:tbl>
    <w:p w:rsidR="00CA2A93" w:rsidRPr="0010495A" w:rsidRDefault="00A20FB9" w:rsidP="00CA2A93">
      <w:pPr>
        <w:ind w:firstLine="709"/>
        <w:jc w:val="both"/>
        <w:rPr>
          <w:sz w:val="28"/>
          <w:szCs w:val="28"/>
        </w:rPr>
      </w:pPr>
      <w:r w:rsidRPr="00EB7D25">
        <w:rPr>
          <w:color w:val="FF0000"/>
          <w:sz w:val="28"/>
          <w:szCs w:val="28"/>
        </w:rPr>
        <w:t xml:space="preserve"> </w:t>
      </w:r>
      <w:r w:rsidRPr="0010495A">
        <w:rPr>
          <w:sz w:val="28"/>
          <w:szCs w:val="28"/>
        </w:rPr>
        <w:t xml:space="preserve">Проектом предлагается увеличение доходов  на </w:t>
      </w:r>
      <w:r w:rsidR="0010495A" w:rsidRPr="0010495A">
        <w:rPr>
          <w:sz w:val="28"/>
          <w:szCs w:val="28"/>
        </w:rPr>
        <w:t>1023,9</w:t>
      </w:r>
      <w:r w:rsidRPr="0010495A">
        <w:rPr>
          <w:sz w:val="28"/>
          <w:szCs w:val="28"/>
        </w:rPr>
        <w:t xml:space="preserve"> тыс.  рублей</w:t>
      </w:r>
      <w:r w:rsidR="00CA2A93" w:rsidRPr="0010495A">
        <w:rPr>
          <w:sz w:val="28"/>
          <w:szCs w:val="28"/>
        </w:rPr>
        <w:t>, в том числе</w:t>
      </w:r>
      <w:r w:rsidRPr="0010495A">
        <w:rPr>
          <w:sz w:val="28"/>
          <w:szCs w:val="28"/>
        </w:rPr>
        <w:t>:</w:t>
      </w:r>
    </w:p>
    <w:p w:rsidR="00CA2A93" w:rsidRPr="0010495A" w:rsidRDefault="00CA2A93" w:rsidP="00CA2A93">
      <w:pPr>
        <w:ind w:firstLine="709"/>
        <w:jc w:val="both"/>
        <w:rPr>
          <w:sz w:val="28"/>
          <w:szCs w:val="28"/>
        </w:rPr>
      </w:pPr>
      <w:r w:rsidRPr="0010495A">
        <w:rPr>
          <w:sz w:val="28"/>
          <w:szCs w:val="28"/>
        </w:rPr>
        <w:t xml:space="preserve">1. Увеличения налоговых и неналоговых  доходов на </w:t>
      </w:r>
      <w:r w:rsidR="0010495A" w:rsidRPr="0010495A">
        <w:rPr>
          <w:sz w:val="28"/>
          <w:szCs w:val="28"/>
        </w:rPr>
        <w:t>50,2</w:t>
      </w:r>
      <w:r w:rsidRPr="0010495A">
        <w:rPr>
          <w:sz w:val="28"/>
          <w:szCs w:val="28"/>
        </w:rPr>
        <w:t xml:space="preserve"> тыс. руб.:</w:t>
      </w:r>
    </w:p>
    <w:p w:rsidR="00CA2A93" w:rsidRPr="00685667" w:rsidRDefault="00A20FB9" w:rsidP="003E303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0495A">
        <w:rPr>
          <w:i/>
          <w:sz w:val="28"/>
          <w:szCs w:val="28"/>
        </w:rPr>
        <w:t xml:space="preserve"> </w:t>
      </w:r>
      <w:r w:rsidR="009A65E2" w:rsidRPr="0010495A">
        <w:rPr>
          <w:i/>
          <w:sz w:val="28"/>
          <w:szCs w:val="28"/>
        </w:rPr>
        <w:t xml:space="preserve"> </w:t>
      </w:r>
      <w:r w:rsidR="00CA2A93" w:rsidRPr="00685667">
        <w:rPr>
          <w:i/>
          <w:sz w:val="28"/>
          <w:szCs w:val="28"/>
        </w:rPr>
        <w:t>у</w:t>
      </w:r>
      <w:r w:rsidR="009A65E2" w:rsidRPr="00685667">
        <w:rPr>
          <w:i/>
          <w:sz w:val="28"/>
          <w:szCs w:val="28"/>
        </w:rPr>
        <w:t>величени</w:t>
      </w:r>
      <w:r w:rsidR="00783C27" w:rsidRPr="00685667">
        <w:rPr>
          <w:i/>
          <w:sz w:val="28"/>
          <w:szCs w:val="28"/>
        </w:rPr>
        <w:t>я</w:t>
      </w:r>
      <w:r w:rsidR="00CA2A93" w:rsidRPr="00685667">
        <w:rPr>
          <w:i/>
          <w:sz w:val="28"/>
          <w:szCs w:val="28"/>
        </w:rPr>
        <w:t>:</w:t>
      </w:r>
      <w:r w:rsidR="009A65E2" w:rsidRPr="00685667">
        <w:rPr>
          <w:i/>
          <w:sz w:val="28"/>
          <w:szCs w:val="28"/>
        </w:rPr>
        <w:t xml:space="preserve"> </w:t>
      </w:r>
    </w:p>
    <w:p w:rsidR="005C0348" w:rsidRPr="00685667" w:rsidRDefault="005C0348" w:rsidP="003E30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5667">
        <w:rPr>
          <w:sz w:val="28"/>
          <w:szCs w:val="28"/>
        </w:rPr>
        <w:t xml:space="preserve">- налога на </w:t>
      </w:r>
      <w:r w:rsidR="00685667" w:rsidRPr="00685667">
        <w:rPr>
          <w:sz w:val="28"/>
          <w:szCs w:val="28"/>
        </w:rPr>
        <w:t>доходы физических лиц</w:t>
      </w:r>
      <w:r w:rsidR="00AF7A65" w:rsidRPr="00685667">
        <w:rPr>
          <w:sz w:val="28"/>
          <w:szCs w:val="28"/>
        </w:rPr>
        <w:t xml:space="preserve"> на сумму </w:t>
      </w:r>
      <w:r w:rsidR="00685667" w:rsidRPr="00685667">
        <w:rPr>
          <w:sz w:val="28"/>
          <w:szCs w:val="28"/>
        </w:rPr>
        <w:t>76,7</w:t>
      </w:r>
      <w:r w:rsidR="00AF7A65" w:rsidRPr="00685667">
        <w:rPr>
          <w:sz w:val="28"/>
          <w:szCs w:val="28"/>
        </w:rPr>
        <w:t xml:space="preserve"> тыс. руб.;</w:t>
      </w:r>
    </w:p>
    <w:p w:rsidR="005C0348" w:rsidRPr="00685667" w:rsidRDefault="005C0348" w:rsidP="003E30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5667">
        <w:rPr>
          <w:sz w:val="28"/>
          <w:szCs w:val="28"/>
        </w:rPr>
        <w:t>-</w:t>
      </w:r>
      <w:r w:rsidR="00AF7A65" w:rsidRPr="00685667">
        <w:rPr>
          <w:sz w:val="28"/>
          <w:szCs w:val="28"/>
        </w:rPr>
        <w:t xml:space="preserve"> доходов от использования имущества, находящегося в государственной и муниципальной собственности </w:t>
      </w:r>
      <w:r w:rsidR="00686624" w:rsidRPr="00685667">
        <w:rPr>
          <w:sz w:val="28"/>
          <w:szCs w:val="28"/>
        </w:rPr>
        <w:t xml:space="preserve">на сумму </w:t>
      </w:r>
      <w:r w:rsidR="00685667" w:rsidRPr="00685667">
        <w:rPr>
          <w:sz w:val="28"/>
          <w:szCs w:val="28"/>
        </w:rPr>
        <w:t>43,7</w:t>
      </w:r>
      <w:r w:rsidR="00686624" w:rsidRPr="00685667">
        <w:rPr>
          <w:sz w:val="28"/>
          <w:szCs w:val="28"/>
        </w:rPr>
        <w:t xml:space="preserve"> тыс. руб.;</w:t>
      </w:r>
    </w:p>
    <w:p w:rsidR="00CA2A93" w:rsidRPr="00685667" w:rsidRDefault="00CA2A93" w:rsidP="00CA2A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85667">
        <w:rPr>
          <w:rFonts w:eastAsiaTheme="minorHAnsi"/>
          <w:sz w:val="28"/>
          <w:szCs w:val="28"/>
          <w:lang w:eastAsia="en-US"/>
        </w:rPr>
        <w:t>-</w:t>
      </w:r>
      <w:r w:rsidR="00686624" w:rsidRPr="00685667">
        <w:rPr>
          <w:rFonts w:eastAsiaTheme="minorHAnsi"/>
          <w:sz w:val="28"/>
          <w:szCs w:val="28"/>
          <w:lang w:eastAsia="en-US"/>
        </w:rPr>
        <w:t xml:space="preserve"> ш</w:t>
      </w:r>
      <w:r w:rsidR="00686624" w:rsidRPr="00685667">
        <w:rPr>
          <w:sz w:val="28"/>
          <w:szCs w:val="28"/>
        </w:rPr>
        <w:t>трафы, санкции, возмещение ущерба</w:t>
      </w:r>
      <w:r w:rsidR="00686624" w:rsidRPr="00685667">
        <w:rPr>
          <w:rFonts w:eastAsiaTheme="minorHAnsi"/>
          <w:sz w:val="28"/>
          <w:szCs w:val="28"/>
          <w:lang w:eastAsia="en-US"/>
        </w:rPr>
        <w:t xml:space="preserve"> на сумму </w:t>
      </w:r>
      <w:r w:rsidR="00685667" w:rsidRPr="00685667">
        <w:rPr>
          <w:rFonts w:eastAsiaTheme="minorHAnsi"/>
          <w:sz w:val="28"/>
          <w:szCs w:val="28"/>
          <w:lang w:eastAsia="en-US"/>
        </w:rPr>
        <w:t>5,1</w:t>
      </w:r>
      <w:r w:rsidR="00686624" w:rsidRPr="00685667">
        <w:rPr>
          <w:rFonts w:eastAsiaTheme="minorHAnsi"/>
          <w:sz w:val="28"/>
          <w:szCs w:val="28"/>
          <w:lang w:eastAsia="en-US"/>
        </w:rPr>
        <w:t xml:space="preserve"> тыс. руб.;</w:t>
      </w:r>
    </w:p>
    <w:p w:rsidR="00CA2A93" w:rsidRPr="00685667" w:rsidRDefault="00CA2A93" w:rsidP="00CA2A9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685667">
        <w:rPr>
          <w:rFonts w:eastAsiaTheme="minorHAnsi"/>
          <w:i/>
          <w:sz w:val="28"/>
          <w:szCs w:val="28"/>
          <w:lang w:eastAsia="en-US"/>
        </w:rPr>
        <w:t xml:space="preserve"> сокращения:</w:t>
      </w:r>
    </w:p>
    <w:p w:rsidR="00685667" w:rsidRPr="00685667" w:rsidRDefault="00685667" w:rsidP="006856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5667">
        <w:rPr>
          <w:sz w:val="28"/>
          <w:szCs w:val="28"/>
        </w:rPr>
        <w:t>- доходов от оказания платных услуг и компенсации затрат государства на сумму 75,3 тыс. руб.;</w:t>
      </w:r>
    </w:p>
    <w:p w:rsidR="00CA2A93" w:rsidRPr="00685667" w:rsidRDefault="00CA2A93" w:rsidP="00CA2A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85667">
        <w:rPr>
          <w:rFonts w:eastAsiaTheme="minorHAnsi"/>
          <w:sz w:val="28"/>
          <w:szCs w:val="28"/>
          <w:lang w:eastAsia="en-US"/>
        </w:rPr>
        <w:t xml:space="preserve">        2. Увеличения безвозмездных поступлений на сумму </w:t>
      </w:r>
      <w:r w:rsidR="0010495A" w:rsidRPr="00685667">
        <w:rPr>
          <w:rFonts w:eastAsiaTheme="minorHAnsi"/>
          <w:sz w:val="28"/>
          <w:szCs w:val="28"/>
          <w:lang w:eastAsia="en-US"/>
        </w:rPr>
        <w:t>973,7</w:t>
      </w:r>
      <w:r w:rsidRPr="00685667">
        <w:rPr>
          <w:rFonts w:eastAsiaTheme="minorHAnsi"/>
          <w:sz w:val="28"/>
          <w:szCs w:val="28"/>
          <w:lang w:eastAsia="en-US"/>
        </w:rPr>
        <w:t xml:space="preserve"> тыс. руб.:</w:t>
      </w:r>
    </w:p>
    <w:p w:rsidR="00A908AB" w:rsidRPr="00685667" w:rsidRDefault="00A908AB" w:rsidP="00A908A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85667">
        <w:rPr>
          <w:i/>
          <w:sz w:val="28"/>
          <w:szCs w:val="28"/>
        </w:rPr>
        <w:t xml:space="preserve">  увеличения: </w:t>
      </w:r>
    </w:p>
    <w:p w:rsidR="00A908AB" w:rsidRPr="00685667" w:rsidRDefault="00A908AB" w:rsidP="00A722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85667">
        <w:rPr>
          <w:rFonts w:eastAsiaTheme="minorHAnsi"/>
          <w:sz w:val="28"/>
          <w:szCs w:val="28"/>
          <w:lang w:eastAsia="en-US"/>
        </w:rPr>
        <w:t xml:space="preserve">- дотаций на поддержку мер по обеспечению сбалансированности бюджета в сумме </w:t>
      </w:r>
      <w:r w:rsidR="00685667" w:rsidRPr="00685667">
        <w:rPr>
          <w:rFonts w:eastAsiaTheme="minorHAnsi"/>
          <w:sz w:val="28"/>
          <w:szCs w:val="28"/>
          <w:lang w:eastAsia="en-US"/>
        </w:rPr>
        <w:t>160,0</w:t>
      </w:r>
      <w:r w:rsidRPr="00685667">
        <w:rPr>
          <w:rFonts w:eastAsiaTheme="minorHAnsi"/>
          <w:sz w:val="28"/>
          <w:szCs w:val="28"/>
          <w:lang w:eastAsia="en-US"/>
        </w:rPr>
        <w:t xml:space="preserve"> тыс. руб.;</w:t>
      </w:r>
    </w:p>
    <w:p w:rsidR="00685667" w:rsidRPr="00685667" w:rsidRDefault="00685667" w:rsidP="00A722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85667">
        <w:rPr>
          <w:rFonts w:eastAsiaTheme="minorHAnsi"/>
          <w:sz w:val="28"/>
          <w:szCs w:val="28"/>
          <w:lang w:eastAsia="en-US"/>
        </w:rPr>
        <w:t>-</w:t>
      </w:r>
      <w:r w:rsidR="00C5612E" w:rsidRPr="00C5612E">
        <w:rPr>
          <w:sz w:val="28"/>
          <w:szCs w:val="28"/>
        </w:rPr>
        <w:t xml:space="preserve"> </w:t>
      </w:r>
      <w:r w:rsidR="00C5612E">
        <w:rPr>
          <w:sz w:val="28"/>
          <w:szCs w:val="28"/>
        </w:rPr>
        <w:t xml:space="preserve">прочих </w:t>
      </w:r>
      <w:r w:rsidR="00C5612E" w:rsidRPr="009A21F1">
        <w:rPr>
          <w:sz w:val="28"/>
          <w:szCs w:val="28"/>
        </w:rPr>
        <w:t>субсиди</w:t>
      </w:r>
      <w:r w:rsidR="00C5612E">
        <w:rPr>
          <w:sz w:val="28"/>
          <w:szCs w:val="28"/>
        </w:rPr>
        <w:t>й на 733,4 тыс. руб.;</w:t>
      </w:r>
    </w:p>
    <w:p w:rsidR="0029279C" w:rsidRPr="00685667" w:rsidRDefault="00EC42FE" w:rsidP="00A722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85667">
        <w:rPr>
          <w:rFonts w:eastAsiaTheme="minorHAnsi"/>
          <w:sz w:val="28"/>
          <w:szCs w:val="28"/>
          <w:lang w:eastAsia="en-US"/>
        </w:rPr>
        <w:t>-</w:t>
      </w:r>
      <w:r w:rsidR="00A722C7" w:rsidRPr="00685667">
        <w:rPr>
          <w:rFonts w:eastAsiaTheme="minorHAnsi"/>
          <w:sz w:val="28"/>
          <w:szCs w:val="28"/>
          <w:lang w:eastAsia="en-US"/>
        </w:rPr>
        <w:t xml:space="preserve"> </w:t>
      </w:r>
      <w:r w:rsidR="00686624" w:rsidRPr="00685667">
        <w:rPr>
          <w:sz w:val="28"/>
          <w:szCs w:val="28"/>
        </w:rPr>
        <w:t xml:space="preserve">иных межбюджетных трансфертов </w:t>
      </w:r>
      <w:r w:rsidR="00685667" w:rsidRPr="00685667">
        <w:rPr>
          <w:sz w:val="28"/>
          <w:szCs w:val="28"/>
        </w:rPr>
        <w:t>(</w:t>
      </w:r>
      <w:r w:rsidR="00686624" w:rsidRPr="00685667">
        <w:rPr>
          <w:sz w:val="28"/>
          <w:szCs w:val="28"/>
        </w:rPr>
        <w:t>на осуществление</w:t>
      </w:r>
      <w:r w:rsidR="00685667" w:rsidRPr="00685667">
        <w:rPr>
          <w:sz w:val="28"/>
          <w:szCs w:val="28"/>
        </w:rPr>
        <w:t xml:space="preserve"> отдельных полномочий: по </w:t>
      </w:r>
      <w:r w:rsidR="00686624" w:rsidRPr="00685667">
        <w:rPr>
          <w:sz w:val="28"/>
          <w:szCs w:val="28"/>
        </w:rPr>
        <w:t xml:space="preserve"> дорожной деятельности</w:t>
      </w:r>
      <w:r w:rsidR="00685667" w:rsidRPr="00685667">
        <w:rPr>
          <w:sz w:val="28"/>
          <w:szCs w:val="28"/>
        </w:rPr>
        <w:t>,</w:t>
      </w:r>
      <w:r w:rsidR="00686624" w:rsidRPr="00685667">
        <w:rPr>
          <w:sz w:val="28"/>
          <w:szCs w:val="28"/>
        </w:rPr>
        <w:t xml:space="preserve"> </w:t>
      </w:r>
      <w:r w:rsidR="00685667" w:rsidRPr="00685667">
        <w:rPr>
          <w:sz w:val="28"/>
          <w:szCs w:val="28"/>
        </w:rPr>
        <w:t xml:space="preserve">в сфере жилищных правоотношений,  в сфере водоотведения) </w:t>
      </w:r>
      <w:r w:rsidR="00686624" w:rsidRPr="00685667">
        <w:rPr>
          <w:sz w:val="28"/>
          <w:szCs w:val="28"/>
        </w:rPr>
        <w:t xml:space="preserve"> в соответствии с заключенным соглашением в сумме </w:t>
      </w:r>
      <w:r w:rsidR="00685667" w:rsidRPr="00685667">
        <w:rPr>
          <w:sz w:val="28"/>
          <w:szCs w:val="28"/>
        </w:rPr>
        <w:t>80,3</w:t>
      </w:r>
      <w:r w:rsidR="00686624" w:rsidRPr="00685667">
        <w:rPr>
          <w:sz w:val="28"/>
          <w:szCs w:val="28"/>
        </w:rPr>
        <w:t xml:space="preserve"> тыс. руб.</w:t>
      </w:r>
    </w:p>
    <w:p w:rsidR="00CB0C0D" w:rsidRPr="00815AFD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667">
        <w:rPr>
          <w:sz w:val="28"/>
          <w:szCs w:val="28"/>
        </w:rPr>
        <w:t>Изменения в распределении</w:t>
      </w:r>
      <w:r w:rsidRPr="00815AFD">
        <w:rPr>
          <w:sz w:val="28"/>
          <w:szCs w:val="28"/>
        </w:rPr>
        <w:t xml:space="preserve"> бюджетных ассигнований в 20</w:t>
      </w:r>
      <w:r w:rsidR="000E3B9E" w:rsidRPr="00815AFD">
        <w:rPr>
          <w:sz w:val="28"/>
          <w:szCs w:val="28"/>
        </w:rPr>
        <w:t>2</w:t>
      </w:r>
      <w:r w:rsidR="00FB2702" w:rsidRPr="00815AFD">
        <w:rPr>
          <w:sz w:val="28"/>
          <w:szCs w:val="28"/>
        </w:rPr>
        <w:t>2</w:t>
      </w:r>
      <w:r w:rsidRPr="00815AFD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815AFD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15AFD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E61749" w:rsidRPr="00815AFD">
        <w:rPr>
          <w:sz w:val="28"/>
          <w:szCs w:val="28"/>
        </w:rPr>
        <w:t>2</w:t>
      </w:r>
      <w:r w:rsidRPr="00815AFD">
        <w:rPr>
          <w:sz w:val="28"/>
          <w:szCs w:val="28"/>
        </w:rPr>
        <w:t xml:space="preserve"> </w:t>
      </w:r>
      <w:r w:rsidR="00F94FB1" w:rsidRPr="00815AFD">
        <w:rPr>
          <w:sz w:val="28"/>
          <w:szCs w:val="28"/>
        </w:rPr>
        <w:t>(тыс. руб.)</w:t>
      </w:r>
      <w:r w:rsidRPr="00815AFD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701"/>
        <w:gridCol w:w="1559"/>
        <w:gridCol w:w="1276"/>
      </w:tblGrid>
      <w:tr w:rsidR="00F24616" w:rsidRPr="00815AFD" w:rsidTr="00FA0317">
        <w:trPr>
          <w:trHeight w:val="7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815AFD" w:rsidRDefault="00F24616" w:rsidP="00CB0C0D">
            <w:pPr>
              <w:autoSpaceDE w:val="0"/>
              <w:autoSpaceDN w:val="0"/>
              <w:adjustRightInd w:val="0"/>
            </w:pPr>
            <w:r w:rsidRPr="00815AFD">
              <w:rPr>
                <w:sz w:val="22"/>
                <w:szCs w:val="22"/>
              </w:rPr>
              <w:lastRenderedPageBreak/>
              <w:t>Наименование разделов (подразде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815AFD" w:rsidRDefault="00F24616" w:rsidP="00FB2702">
            <w:pPr>
              <w:autoSpaceDE w:val="0"/>
              <w:autoSpaceDN w:val="0"/>
              <w:adjustRightInd w:val="0"/>
              <w:jc w:val="center"/>
            </w:pPr>
            <w:r w:rsidRPr="00815AFD">
              <w:rPr>
                <w:sz w:val="22"/>
                <w:szCs w:val="22"/>
              </w:rPr>
              <w:t>Решение от 1</w:t>
            </w:r>
            <w:r w:rsidR="00FB2702" w:rsidRPr="00815AFD">
              <w:rPr>
                <w:sz w:val="22"/>
                <w:szCs w:val="22"/>
              </w:rPr>
              <w:t>6</w:t>
            </w:r>
            <w:r w:rsidRPr="00815AFD">
              <w:rPr>
                <w:sz w:val="22"/>
                <w:szCs w:val="22"/>
              </w:rPr>
              <w:t>.12.202</w:t>
            </w:r>
            <w:r w:rsidR="00FB2702" w:rsidRPr="00815AFD">
              <w:rPr>
                <w:sz w:val="22"/>
                <w:szCs w:val="22"/>
              </w:rPr>
              <w:t>1</w:t>
            </w:r>
            <w:r w:rsidRPr="00815AFD">
              <w:rPr>
                <w:sz w:val="22"/>
                <w:szCs w:val="22"/>
              </w:rPr>
              <w:t xml:space="preserve"> №</w:t>
            </w:r>
            <w:r w:rsidR="00FB2702" w:rsidRPr="00815AFD">
              <w:rPr>
                <w:sz w:val="22"/>
                <w:szCs w:val="22"/>
              </w:rPr>
              <w:t xml:space="preserve"> 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815AFD" w:rsidRDefault="00F24616" w:rsidP="00815AFD">
            <w:pPr>
              <w:autoSpaceDE w:val="0"/>
              <w:autoSpaceDN w:val="0"/>
              <w:adjustRightInd w:val="0"/>
              <w:jc w:val="both"/>
            </w:pPr>
            <w:r w:rsidRPr="00815AFD">
              <w:rPr>
                <w:sz w:val="22"/>
                <w:szCs w:val="22"/>
              </w:rPr>
              <w:t xml:space="preserve">Проект решения на </w:t>
            </w:r>
            <w:r w:rsidR="00815AFD" w:rsidRPr="00815AFD">
              <w:rPr>
                <w:sz w:val="22"/>
                <w:szCs w:val="22"/>
              </w:rPr>
              <w:t>15</w:t>
            </w:r>
            <w:r w:rsidRPr="00815AFD">
              <w:rPr>
                <w:sz w:val="22"/>
                <w:szCs w:val="22"/>
              </w:rPr>
              <w:t>.</w:t>
            </w:r>
            <w:r w:rsidR="007465AD" w:rsidRPr="00815AFD">
              <w:rPr>
                <w:sz w:val="22"/>
                <w:szCs w:val="22"/>
              </w:rPr>
              <w:t>1</w:t>
            </w:r>
            <w:r w:rsidR="00815AFD" w:rsidRPr="00815AFD">
              <w:rPr>
                <w:sz w:val="22"/>
                <w:szCs w:val="22"/>
              </w:rPr>
              <w:t>2</w:t>
            </w:r>
            <w:r w:rsidRPr="00815AFD">
              <w:rPr>
                <w:sz w:val="22"/>
                <w:szCs w:val="22"/>
              </w:rPr>
              <w:t>.202</w:t>
            </w:r>
            <w:r w:rsidR="00FB2702" w:rsidRPr="00815AF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815AFD" w:rsidRDefault="00F24616" w:rsidP="00F24616">
            <w:pPr>
              <w:autoSpaceDE w:val="0"/>
              <w:autoSpaceDN w:val="0"/>
              <w:adjustRightInd w:val="0"/>
              <w:jc w:val="both"/>
            </w:pPr>
            <w:r w:rsidRPr="00815AFD">
              <w:rPr>
                <w:sz w:val="22"/>
                <w:szCs w:val="22"/>
              </w:rPr>
              <w:t xml:space="preserve">Изменения </w:t>
            </w:r>
          </w:p>
        </w:tc>
      </w:tr>
      <w:tr w:rsidR="00815AFD" w:rsidRPr="00EB7D25" w:rsidTr="00FA0317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CB0C0D">
            <w:pPr>
              <w:autoSpaceDE w:val="0"/>
              <w:autoSpaceDN w:val="0"/>
              <w:adjustRightInd w:val="0"/>
              <w:jc w:val="both"/>
            </w:pPr>
            <w:r w:rsidRPr="009850C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815AFD">
            <w:pPr>
              <w:jc w:val="right"/>
            </w:pPr>
            <w:r w:rsidRPr="009850CA">
              <w:rPr>
                <w:sz w:val="22"/>
                <w:szCs w:val="22"/>
              </w:rPr>
              <w:t>9 1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9850CA" w:rsidP="009850CA">
            <w:pPr>
              <w:jc w:val="right"/>
            </w:pPr>
            <w:r w:rsidRPr="00D14D5A">
              <w:rPr>
                <w:sz w:val="22"/>
                <w:szCs w:val="22"/>
              </w:rPr>
              <w:t>91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D14D5A" w:rsidP="00D14D5A">
            <w:pPr>
              <w:jc w:val="right"/>
            </w:pPr>
            <w:r w:rsidRPr="00D14D5A">
              <w:rPr>
                <w:sz w:val="22"/>
                <w:szCs w:val="22"/>
              </w:rPr>
              <w:t>-17,0</w:t>
            </w:r>
          </w:p>
        </w:tc>
      </w:tr>
      <w:tr w:rsidR="00815AFD" w:rsidRPr="00EB7D25" w:rsidTr="00FA0317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51690B">
            <w:pPr>
              <w:autoSpaceDE w:val="0"/>
              <w:autoSpaceDN w:val="0"/>
              <w:adjustRightInd w:val="0"/>
              <w:jc w:val="both"/>
            </w:pPr>
            <w:r w:rsidRPr="009850C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815AFD">
            <w:pPr>
              <w:jc w:val="right"/>
            </w:pPr>
            <w:r w:rsidRPr="009850CA">
              <w:rPr>
                <w:sz w:val="22"/>
                <w:szCs w:val="22"/>
              </w:rPr>
              <w:t>2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815AFD" w:rsidP="002E1EA1">
            <w:pPr>
              <w:jc w:val="right"/>
            </w:pPr>
            <w:r w:rsidRPr="00D14D5A">
              <w:rPr>
                <w:sz w:val="22"/>
                <w:szCs w:val="22"/>
              </w:rPr>
              <w:t>2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D14D5A" w:rsidP="00D14D5A">
            <w:pPr>
              <w:tabs>
                <w:tab w:val="center" w:pos="671"/>
                <w:tab w:val="right" w:pos="1343"/>
              </w:tabs>
              <w:jc w:val="right"/>
            </w:pPr>
            <w:r w:rsidRPr="00D14D5A">
              <w:rPr>
                <w:sz w:val="22"/>
                <w:szCs w:val="22"/>
              </w:rPr>
              <w:t>0,0</w:t>
            </w:r>
          </w:p>
        </w:tc>
      </w:tr>
      <w:tr w:rsidR="00815AFD" w:rsidRPr="00EB7D25" w:rsidTr="00FA0317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CB0C0D">
            <w:pPr>
              <w:autoSpaceDE w:val="0"/>
              <w:autoSpaceDN w:val="0"/>
              <w:adjustRightInd w:val="0"/>
              <w:jc w:val="both"/>
            </w:pPr>
            <w:r w:rsidRPr="009850C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815AFD">
            <w:pPr>
              <w:jc w:val="right"/>
            </w:pPr>
            <w:r w:rsidRPr="009850CA">
              <w:rPr>
                <w:sz w:val="22"/>
                <w:szCs w:val="22"/>
              </w:rPr>
              <w:t>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9850CA" w:rsidP="009850CA">
            <w:pPr>
              <w:jc w:val="right"/>
            </w:pPr>
            <w:r w:rsidRPr="00D14D5A">
              <w:rPr>
                <w:sz w:val="22"/>
                <w:szCs w:val="22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D14D5A" w:rsidP="00D14D5A">
            <w:pPr>
              <w:tabs>
                <w:tab w:val="center" w:pos="671"/>
                <w:tab w:val="right" w:pos="1343"/>
              </w:tabs>
              <w:jc w:val="right"/>
            </w:pPr>
            <w:r w:rsidRPr="00D14D5A">
              <w:rPr>
                <w:sz w:val="22"/>
                <w:szCs w:val="22"/>
              </w:rPr>
              <w:t>-32,3</w:t>
            </w:r>
          </w:p>
        </w:tc>
      </w:tr>
      <w:tr w:rsidR="00815AFD" w:rsidRPr="00EB7D25" w:rsidTr="00FA0317">
        <w:trPr>
          <w:trHeight w:val="40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CB0C0D">
            <w:pPr>
              <w:autoSpaceDE w:val="0"/>
              <w:autoSpaceDN w:val="0"/>
              <w:adjustRightInd w:val="0"/>
              <w:jc w:val="both"/>
            </w:pPr>
            <w:r w:rsidRPr="009850C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815AFD">
            <w:pPr>
              <w:jc w:val="right"/>
            </w:pPr>
            <w:r w:rsidRPr="009850CA">
              <w:rPr>
                <w:sz w:val="22"/>
                <w:szCs w:val="22"/>
              </w:rPr>
              <w:t>3 5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815AFD" w:rsidP="009850CA">
            <w:pPr>
              <w:jc w:val="right"/>
            </w:pPr>
            <w:r w:rsidRPr="00D14D5A">
              <w:rPr>
                <w:sz w:val="22"/>
                <w:szCs w:val="22"/>
              </w:rPr>
              <w:t>3</w:t>
            </w:r>
            <w:r w:rsidR="009850CA" w:rsidRPr="00D14D5A">
              <w:rPr>
                <w:sz w:val="22"/>
                <w:szCs w:val="22"/>
              </w:rPr>
              <w:t> </w:t>
            </w:r>
            <w:r w:rsidRPr="00D14D5A">
              <w:rPr>
                <w:sz w:val="22"/>
                <w:szCs w:val="22"/>
              </w:rPr>
              <w:t>53</w:t>
            </w:r>
            <w:r w:rsidR="009850CA" w:rsidRPr="00D14D5A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815AFD" w:rsidP="00D14D5A">
            <w:pPr>
              <w:jc w:val="right"/>
            </w:pPr>
            <w:r w:rsidRPr="00D14D5A">
              <w:rPr>
                <w:sz w:val="22"/>
                <w:szCs w:val="22"/>
              </w:rPr>
              <w:t>+</w:t>
            </w:r>
            <w:r w:rsidR="00D14D5A" w:rsidRPr="00D14D5A">
              <w:rPr>
                <w:sz w:val="22"/>
                <w:szCs w:val="22"/>
              </w:rPr>
              <w:t>2,1</w:t>
            </w:r>
          </w:p>
        </w:tc>
      </w:tr>
      <w:tr w:rsidR="00815AFD" w:rsidRPr="00EB7D25" w:rsidTr="00FA0317">
        <w:trPr>
          <w:trHeight w:val="41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CB0C0D">
            <w:pPr>
              <w:autoSpaceDE w:val="0"/>
              <w:autoSpaceDN w:val="0"/>
              <w:adjustRightInd w:val="0"/>
              <w:jc w:val="both"/>
            </w:pPr>
            <w:r w:rsidRPr="009850C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815AFD">
            <w:pPr>
              <w:jc w:val="right"/>
            </w:pPr>
            <w:r w:rsidRPr="009850CA">
              <w:rPr>
                <w:sz w:val="22"/>
                <w:szCs w:val="22"/>
              </w:rPr>
              <w:t>9 2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9850CA" w:rsidP="009850CA">
            <w:pPr>
              <w:jc w:val="right"/>
            </w:pPr>
            <w:r w:rsidRPr="00D14D5A">
              <w:rPr>
                <w:sz w:val="22"/>
                <w:szCs w:val="22"/>
              </w:rPr>
              <w:t>10 3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D14D5A" w:rsidP="00D14D5A">
            <w:pPr>
              <w:jc w:val="right"/>
            </w:pPr>
            <w:r w:rsidRPr="00D14D5A">
              <w:rPr>
                <w:sz w:val="22"/>
                <w:szCs w:val="22"/>
              </w:rPr>
              <w:t>+1122,2</w:t>
            </w:r>
          </w:p>
        </w:tc>
      </w:tr>
      <w:tr w:rsidR="00815AFD" w:rsidRPr="00EB7D25" w:rsidTr="00FA0317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CB0C0D">
            <w:pPr>
              <w:autoSpaceDE w:val="0"/>
              <w:autoSpaceDN w:val="0"/>
              <w:adjustRightInd w:val="0"/>
              <w:jc w:val="both"/>
            </w:pPr>
            <w:r w:rsidRPr="009850CA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815AFD">
            <w:pPr>
              <w:jc w:val="right"/>
            </w:pPr>
            <w:r w:rsidRPr="009850CA">
              <w:rPr>
                <w:sz w:val="22"/>
                <w:szCs w:val="22"/>
              </w:rPr>
              <w:t>10 861,1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815AFD" w:rsidP="002E1EA1">
            <w:pPr>
              <w:jc w:val="right"/>
            </w:pPr>
            <w:r w:rsidRPr="00D14D5A">
              <w:rPr>
                <w:sz w:val="22"/>
                <w:szCs w:val="22"/>
              </w:rPr>
              <w:t>10 861,1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D14D5A" w:rsidP="00D14D5A">
            <w:pPr>
              <w:jc w:val="right"/>
            </w:pPr>
            <w:r w:rsidRPr="00D14D5A">
              <w:t>0,0</w:t>
            </w:r>
          </w:p>
        </w:tc>
      </w:tr>
      <w:tr w:rsidR="00815AFD" w:rsidRPr="00EB7D25" w:rsidTr="00FA0317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CB0C0D">
            <w:pPr>
              <w:autoSpaceDE w:val="0"/>
              <w:autoSpaceDN w:val="0"/>
              <w:adjustRightInd w:val="0"/>
              <w:jc w:val="both"/>
            </w:pPr>
            <w:r w:rsidRPr="009850C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815AFD">
            <w:pPr>
              <w:jc w:val="right"/>
            </w:pPr>
            <w:r w:rsidRPr="009850CA">
              <w:rPr>
                <w:sz w:val="22"/>
                <w:szCs w:val="22"/>
              </w:rPr>
              <w:t>1 8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815AFD" w:rsidP="00CB0C0D">
            <w:pPr>
              <w:jc w:val="right"/>
            </w:pPr>
            <w:r w:rsidRPr="00D14D5A">
              <w:rPr>
                <w:sz w:val="22"/>
                <w:szCs w:val="22"/>
              </w:rPr>
              <w:t>1 8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815AFD" w:rsidP="00FE4AFF">
            <w:pPr>
              <w:jc w:val="right"/>
            </w:pPr>
            <w:r w:rsidRPr="00D14D5A">
              <w:rPr>
                <w:sz w:val="22"/>
                <w:szCs w:val="22"/>
              </w:rPr>
              <w:t>0,0</w:t>
            </w:r>
          </w:p>
        </w:tc>
      </w:tr>
      <w:tr w:rsidR="00815AFD" w:rsidRPr="00EB7D25" w:rsidTr="00FA0317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50C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815AFD">
            <w:pPr>
              <w:jc w:val="right"/>
            </w:pPr>
            <w:r w:rsidRPr="009850CA">
              <w:rPr>
                <w:sz w:val="22"/>
                <w:szCs w:val="22"/>
              </w:rPr>
              <w:t>9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815AFD" w:rsidP="000E3B9E">
            <w:pPr>
              <w:jc w:val="right"/>
            </w:pPr>
            <w:r w:rsidRPr="00D14D5A">
              <w:rPr>
                <w:sz w:val="22"/>
                <w:szCs w:val="22"/>
              </w:rPr>
              <w:t>9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815AFD" w:rsidP="00504230">
            <w:pPr>
              <w:jc w:val="right"/>
            </w:pPr>
            <w:r w:rsidRPr="00D14D5A">
              <w:rPr>
                <w:sz w:val="22"/>
                <w:szCs w:val="22"/>
              </w:rPr>
              <w:t>0,0</w:t>
            </w:r>
          </w:p>
        </w:tc>
      </w:tr>
      <w:tr w:rsidR="00815AFD" w:rsidRPr="00EB7D25" w:rsidTr="00FA0317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50C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9850CA" w:rsidRDefault="00815AFD" w:rsidP="00815AFD">
            <w:pPr>
              <w:jc w:val="right"/>
              <w:rPr>
                <w:b/>
              </w:rPr>
            </w:pPr>
            <w:r w:rsidRPr="009850CA">
              <w:rPr>
                <w:b/>
                <w:sz w:val="22"/>
                <w:szCs w:val="22"/>
              </w:rPr>
              <w:t>35 8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815AFD" w:rsidP="009850CA">
            <w:pPr>
              <w:jc w:val="right"/>
              <w:rPr>
                <w:b/>
              </w:rPr>
            </w:pPr>
            <w:r w:rsidRPr="00D14D5A">
              <w:rPr>
                <w:b/>
                <w:sz w:val="22"/>
                <w:szCs w:val="22"/>
              </w:rPr>
              <w:t>3</w:t>
            </w:r>
            <w:r w:rsidR="009850CA" w:rsidRPr="00D14D5A">
              <w:rPr>
                <w:b/>
                <w:sz w:val="22"/>
                <w:szCs w:val="22"/>
              </w:rPr>
              <w:t>6 9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815AFD" w:rsidP="00D14D5A">
            <w:pPr>
              <w:jc w:val="right"/>
              <w:rPr>
                <w:b/>
              </w:rPr>
            </w:pPr>
            <w:r w:rsidRPr="00D14D5A">
              <w:rPr>
                <w:b/>
                <w:sz w:val="22"/>
                <w:szCs w:val="22"/>
              </w:rPr>
              <w:t>+</w:t>
            </w:r>
            <w:r w:rsidR="00D14D5A" w:rsidRPr="00D14D5A">
              <w:rPr>
                <w:b/>
                <w:sz w:val="22"/>
                <w:szCs w:val="22"/>
              </w:rPr>
              <w:t>1075,0</w:t>
            </w:r>
          </w:p>
        </w:tc>
      </w:tr>
    </w:tbl>
    <w:p w:rsidR="0024659D" w:rsidRPr="00D14D5A" w:rsidRDefault="00CA3423" w:rsidP="00EA7D2B">
      <w:pPr>
        <w:ind w:firstLine="709"/>
        <w:jc w:val="both"/>
        <w:rPr>
          <w:sz w:val="28"/>
          <w:szCs w:val="28"/>
        </w:rPr>
      </w:pPr>
      <w:r w:rsidRPr="00D14D5A">
        <w:rPr>
          <w:sz w:val="28"/>
          <w:szCs w:val="28"/>
        </w:rPr>
        <w:t>В 202</w:t>
      </w:r>
      <w:r w:rsidR="00EA7D2B" w:rsidRPr="00D14D5A">
        <w:rPr>
          <w:sz w:val="28"/>
          <w:szCs w:val="28"/>
        </w:rPr>
        <w:t>2</w:t>
      </w:r>
      <w:r w:rsidRPr="00D14D5A">
        <w:rPr>
          <w:sz w:val="28"/>
          <w:szCs w:val="28"/>
        </w:rPr>
        <w:t xml:space="preserve"> году проектом предлагается увеличение </w:t>
      </w:r>
      <w:r w:rsidR="00D14D5A" w:rsidRPr="00D14D5A">
        <w:rPr>
          <w:sz w:val="28"/>
          <w:szCs w:val="28"/>
        </w:rPr>
        <w:t>бюджетных ассигнований</w:t>
      </w:r>
      <w:r w:rsidRPr="00D14D5A">
        <w:rPr>
          <w:sz w:val="28"/>
          <w:szCs w:val="28"/>
        </w:rPr>
        <w:t xml:space="preserve">  на </w:t>
      </w:r>
      <w:r w:rsidR="00D14D5A" w:rsidRPr="00D14D5A">
        <w:rPr>
          <w:sz w:val="28"/>
          <w:szCs w:val="28"/>
        </w:rPr>
        <w:t>1075,0</w:t>
      </w:r>
      <w:r w:rsidRPr="00D14D5A">
        <w:rPr>
          <w:sz w:val="28"/>
          <w:szCs w:val="28"/>
        </w:rPr>
        <w:t xml:space="preserve"> тыс.  руб.</w:t>
      </w:r>
      <w:r w:rsidR="00EA7D2B" w:rsidRPr="00D14D5A">
        <w:rPr>
          <w:sz w:val="28"/>
          <w:szCs w:val="28"/>
        </w:rPr>
        <w:t xml:space="preserve"> в том числе:</w:t>
      </w:r>
      <w:r w:rsidR="0024659D" w:rsidRPr="00D14D5A">
        <w:rPr>
          <w:sz w:val="28"/>
          <w:szCs w:val="28"/>
        </w:rPr>
        <w:t xml:space="preserve"> </w:t>
      </w:r>
    </w:p>
    <w:p w:rsidR="0024659D" w:rsidRPr="00C5612E" w:rsidRDefault="0024659D" w:rsidP="00EA7D2B">
      <w:pPr>
        <w:ind w:firstLine="709"/>
        <w:jc w:val="both"/>
        <w:rPr>
          <w:i/>
          <w:sz w:val="28"/>
          <w:szCs w:val="28"/>
        </w:rPr>
      </w:pPr>
      <w:r w:rsidRPr="00C5612E">
        <w:rPr>
          <w:i/>
          <w:sz w:val="28"/>
          <w:szCs w:val="28"/>
        </w:rPr>
        <w:t>увеличения бюджетных ассигнований:</w:t>
      </w:r>
    </w:p>
    <w:p w:rsidR="007A1152" w:rsidRPr="00C5612E" w:rsidRDefault="007A1152" w:rsidP="007A1152">
      <w:pPr>
        <w:ind w:firstLine="709"/>
        <w:jc w:val="both"/>
        <w:rPr>
          <w:sz w:val="28"/>
          <w:szCs w:val="28"/>
        </w:rPr>
      </w:pPr>
      <w:r w:rsidRPr="00C5612E">
        <w:rPr>
          <w:sz w:val="28"/>
          <w:szCs w:val="28"/>
        </w:rPr>
        <w:t xml:space="preserve">- по разделу «Национальная экономика» на сумму </w:t>
      </w:r>
      <w:r w:rsidR="00C5612E" w:rsidRPr="00C5612E">
        <w:rPr>
          <w:sz w:val="28"/>
          <w:szCs w:val="28"/>
        </w:rPr>
        <w:t>2,1</w:t>
      </w:r>
      <w:r w:rsidRPr="00C5612E">
        <w:rPr>
          <w:sz w:val="28"/>
          <w:szCs w:val="28"/>
        </w:rPr>
        <w:t xml:space="preserve"> тыс. руб.</w:t>
      </w:r>
      <w:r w:rsidR="00C5612E" w:rsidRPr="00C5612E">
        <w:rPr>
          <w:sz w:val="28"/>
          <w:szCs w:val="28"/>
        </w:rPr>
        <w:t xml:space="preserve"> </w:t>
      </w:r>
      <w:r w:rsidRPr="00C5612E">
        <w:rPr>
          <w:sz w:val="28"/>
          <w:szCs w:val="28"/>
        </w:rPr>
        <w:t>на осуществление дорожной деятельности за счет иных межбюджетных трансфертов;</w:t>
      </w:r>
    </w:p>
    <w:p w:rsidR="00C5612E" w:rsidRPr="00FE0BB0" w:rsidRDefault="00C5612E" w:rsidP="00C561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1243">
        <w:rPr>
          <w:sz w:val="28"/>
          <w:szCs w:val="28"/>
        </w:rPr>
        <w:t>-  по разделу  «</w:t>
      </w:r>
      <w:r w:rsidRPr="00FE0BB0">
        <w:rPr>
          <w:sz w:val="28"/>
          <w:szCs w:val="28"/>
        </w:rPr>
        <w:t xml:space="preserve">Жилищно-коммунальное хозяйство»  на сумму 1122,2 тыс. рублей </w:t>
      </w:r>
      <w:r w:rsidR="005E1243" w:rsidRPr="00FE0BB0">
        <w:rPr>
          <w:sz w:val="28"/>
          <w:szCs w:val="28"/>
        </w:rPr>
        <w:t>(</w:t>
      </w:r>
      <w:r w:rsidR="005E1243" w:rsidRPr="00FE0BB0">
        <w:rPr>
          <w:rFonts w:eastAsiaTheme="minorHAnsi"/>
          <w:sz w:val="28"/>
          <w:szCs w:val="28"/>
          <w:lang w:eastAsia="en-US"/>
        </w:rPr>
        <w:t>осуществление отдельных полномочий в сфере жилищных  правоотношений в рамках заключенн</w:t>
      </w:r>
      <w:r w:rsidR="0058588C" w:rsidRPr="00FE0BB0">
        <w:rPr>
          <w:rFonts w:eastAsiaTheme="minorHAnsi"/>
          <w:sz w:val="28"/>
          <w:szCs w:val="28"/>
          <w:lang w:eastAsia="en-US"/>
        </w:rPr>
        <w:t>ого</w:t>
      </w:r>
      <w:r w:rsidR="005E1243" w:rsidRPr="00FE0BB0">
        <w:rPr>
          <w:rFonts w:eastAsiaTheme="minorHAnsi"/>
          <w:sz w:val="28"/>
          <w:szCs w:val="28"/>
          <w:lang w:eastAsia="en-US"/>
        </w:rPr>
        <w:t xml:space="preserve"> соглашени</w:t>
      </w:r>
      <w:r w:rsidR="0058588C" w:rsidRPr="00FE0BB0">
        <w:rPr>
          <w:rFonts w:eastAsiaTheme="minorHAnsi"/>
          <w:sz w:val="28"/>
          <w:szCs w:val="28"/>
          <w:lang w:eastAsia="en-US"/>
        </w:rPr>
        <w:t>я</w:t>
      </w:r>
      <w:r w:rsidRPr="00FE0BB0">
        <w:rPr>
          <w:sz w:val="28"/>
          <w:szCs w:val="28"/>
        </w:rPr>
        <w:t>, организация уличного освещения</w:t>
      </w:r>
      <w:r w:rsidR="005E1243" w:rsidRPr="00FE0BB0">
        <w:rPr>
          <w:sz w:val="28"/>
          <w:szCs w:val="28"/>
        </w:rPr>
        <w:t xml:space="preserve">, </w:t>
      </w:r>
      <w:r w:rsidR="0058588C" w:rsidRPr="00FE0BB0">
        <w:rPr>
          <w:sz w:val="28"/>
          <w:szCs w:val="28"/>
        </w:rPr>
        <w:t>вывоз ТКО с территории кладбища, реализация проекта «Народный бюджет»</w:t>
      </w:r>
      <w:r w:rsidRPr="00FE0BB0">
        <w:rPr>
          <w:sz w:val="28"/>
          <w:szCs w:val="28"/>
        </w:rPr>
        <w:t xml:space="preserve">). </w:t>
      </w:r>
    </w:p>
    <w:p w:rsidR="0024659D" w:rsidRPr="00FE0BB0" w:rsidRDefault="0024659D" w:rsidP="0024659D">
      <w:pPr>
        <w:ind w:firstLine="709"/>
        <w:jc w:val="both"/>
        <w:rPr>
          <w:i/>
          <w:sz w:val="28"/>
          <w:szCs w:val="28"/>
        </w:rPr>
      </w:pPr>
      <w:r w:rsidRPr="00FE0BB0">
        <w:rPr>
          <w:i/>
          <w:sz w:val="28"/>
          <w:szCs w:val="28"/>
        </w:rPr>
        <w:t>сокращения бюджетных ассигнований:</w:t>
      </w:r>
    </w:p>
    <w:p w:rsidR="007A1152" w:rsidRPr="00C65DE3" w:rsidRDefault="007A1152" w:rsidP="007A11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E0BB0">
        <w:rPr>
          <w:sz w:val="28"/>
          <w:szCs w:val="28"/>
        </w:rPr>
        <w:t>-  по разделу  «</w:t>
      </w:r>
      <w:r w:rsidR="00C5612E" w:rsidRPr="00FE0BB0">
        <w:rPr>
          <w:sz w:val="28"/>
          <w:szCs w:val="28"/>
        </w:rPr>
        <w:t xml:space="preserve">«Общегосударственные вопросы»  </w:t>
      </w:r>
      <w:r w:rsidRPr="00FE0BB0">
        <w:rPr>
          <w:sz w:val="28"/>
          <w:szCs w:val="28"/>
        </w:rPr>
        <w:t xml:space="preserve">»  в сумме </w:t>
      </w:r>
      <w:r w:rsidR="005E1243" w:rsidRPr="00FE0BB0">
        <w:rPr>
          <w:sz w:val="28"/>
          <w:szCs w:val="28"/>
        </w:rPr>
        <w:t>17</w:t>
      </w:r>
      <w:r w:rsidR="0058588C" w:rsidRPr="00FE0BB0">
        <w:rPr>
          <w:sz w:val="28"/>
          <w:szCs w:val="28"/>
        </w:rPr>
        <w:t>,0</w:t>
      </w:r>
      <w:r w:rsidRPr="00FE0BB0">
        <w:rPr>
          <w:sz w:val="28"/>
          <w:szCs w:val="28"/>
        </w:rPr>
        <w:t xml:space="preserve"> тыс. рублей (</w:t>
      </w:r>
      <w:r w:rsidR="0058588C" w:rsidRPr="00FE0BB0">
        <w:rPr>
          <w:sz w:val="28"/>
          <w:szCs w:val="28"/>
        </w:rPr>
        <w:t>увеличени</w:t>
      </w:r>
      <w:r w:rsidR="00FE0BB0" w:rsidRPr="00FE0BB0">
        <w:rPr>
          <w:sz w:val="28"/>
          <w:szCs w:val="28"/>
        </w:rPr>
        <w:t>е</w:t>
      </w:r>
      <w:r w:rsidR="0058588C" w:rsidRPr="00FE0BB0">
        <w:rPr>
          <w:sz w:val="28"/>
          <w:szCs w:val="28"/>
        </w:rPr>
        <w:t xml:space="preserve"> расходов на ремонт автомобиля в сумме 20,0 тыс. рублей, услуги связи в сумме 4,0 тыс. рублей, </w:t>
      </w:r>
      <w:r w:rsidR="00C65DE3" w:rsidRPr="00FE0BB0">
        <w:rPr>
          <w:sz w:val="28"/>
          <w:szCs w:val="28"/>
        </w:rPr>
        <w:t>услуги по содержанию имущества</w:t>
      </w:r>
      <w:r w:rsidR="0058588C" w:rsidRPr="00FE0BB0">
        <w:rPr>
          <w:sz w:val="28"/>
          <w:szCs w:val="28"/>
        </w:rPr>
        <w:t xml:space="preserve"> в сумме </w:t>
      </w:r>
      <w:r w:rsidR="00C65DE3" w:rsidRPr="00FE0BB0">
        <w:rPr>
          <w:sz w:val="28"/>
          <w:szCs w:val="28"/>
        </w:rPr>
        <w:t>174,2</w:t>
      </w:r>
      <w:r w:rsidR="0058588C" w:rsidRPr="00FE0BB0">
        <w:rPr>
          <w:sz w:val="28"/>
          <w:szCs w:val="28"/>
        </w:rPr>
        <w:t xml:space="preserve"> тыс. рублей,</w:t>
      </w:r>
      <w:r w:rsidR="00C65DE3" w:rsidRPr="00FE0BB0">
        <w:rPr>
          <w:sz w:val="28"/>
          <w:szCs w:val="28"/>
        </w:rPr>
        <w:t xml:space="preserve"> оплату госпошлины, пени</w:t>
      </w:r>
      <w:r w:rsidR="0058588C" w:rsidRPr="00FE0BB0">
        <w:rPr>
          <w:sz w:val="28"/>
          <w:szCs w:val="28"/>
        </w:rPr>
        <w:t xml:space="preserve"> в сумме </w:t>
      </w:r>
      <w:r w:rsidR="00FE0BB0" w:rsidRPr="00FE0BB0">
        <w:rPr>
          <w:sz w:val="28"/>
          <w:szCs w:val="28"/>
        </w:rPr>
        <w:t xml:space="preserve">20,7 </w:t>
      </w:r>
      <w:r w:rsidR="0058588C" w:rsidRPr="00FE0BB0">
        <w:rPr>
          <w:sz w:val="28"/>
          <w:szCs w:val="28"/>
        </w:rPr>
        <w:t>тыс. рублей,</w:t>
      </w:r>
      <w:r w:rsidR="00FE0BB0" w:rsidRPr="00FE0BB0">
        <w:rPr>
          <w:sz w:val="28"/>
          <w:szCs w:val="28"/>
        </w:rPr>
        <w:t xml:space="preserve"> уплату налогов и штрафа</w:t>
      </w:r>
      <w:r w:rsidR="00FE0BB0">
        <w:rPr>
          <w:sz w:val="28"/>
          <w:szCs w:val="28"/>
        </w:rPr>
        <w:t xml:space="preserve"> в сумме 145,7 тыс. руб. и</w:t>
      </w:r>
      <w:r w:rsidR="0058588C" w:rsidRPr="00FE0BB0">
        <w:rPr>
          <w:sz w:val="28"/>
          <w:szCs w:val="28"/>
        </w:rPr>
        <w:t xml:space="preserve"> </w:t>
      </w:r>
      <w:r w:rsidR="00C65DE3" w:rsidRPr="00FE0BB0">
        <w:rPr>
          <w:sz w:val="28"/>
          <w:szCs w:val="28"/>
        </w:rPr>
        <w:t>сокращени</w:t>
      </w:r>
      <w:r w:rsidR="00FE0BB0">
        <w:rPr>
          <w:sz w:val="28"/>
          <w:szCs w:val="28"/>
        </w:rPr>
        <w:t>е</w:t>
      </w:r>
      <w:r w:rsidR="0058588C" w:rsidRPr="00FE0BB0">
        <w:rPr>
          <w:sz w:val="28"/>
          <w:szCs w:val="28"/>
        </w:rPr>
        <w:t xml:space="preserve"> расходов на </w:t>
      </w:r>
      <w:r w:rsidR="00C65DE3" w:rsidRPr="00FE0BB0">
        <w:rPr>
          <w:sz w:val="28"/>
          <w:szCs w:val="28"/>
        </w:rPr>
        <w:t>оплату труда сотрудникам органов</w:t>
      </w:r>
      <w:proofErr w:type="gramEnd"/>
      <w:r w:rsidR="00C65DE3" w:rsidRPr="00FE0BB0">
        <w:rPr>
          <w:sz w:val="28"/>
          <w:szCs w:val="28"/>
        </w:rPr>
        <w:t xml:space="preserve"> местного самоуправления</w:t>
      </w:r>
      <w:r w:rsidR="0058588C" w:rsidRPr="00FE0BB0">
        <w:rPr>
          <w:sz w:val="28"/>
          <w:szCs w:val="28"/>
        </w:rPr>
        <w:t xml:space="preserve"> в сумме </w:t>
      </w:r>
      <w:r w:rsidR="00C65DE3" w:rsidRPr="00FE0BB0">
        <w:rPr>
          <w:sz w:val="28"/>
          <w:szCs w:val="28"/>
        </w:rPr>
        <w:t>376,4</w:t>
      </w:r>
      <w:r w:rsidR="0058588C" w:rsidRPr="00FE0BB0">
        <w:rPr>
          <w:sz w:val="28"/>
          <w:szCs w:val="28"/>
        </w:rPr>
        <w:t xml:space="preserve"> тыс. рублей</w:t>
      </w:r>
      <w:r w:rsidR="00C65DE3" w:rsidRPr="00FE0BB0">
        <w:rPr>
          <w:sz w:val="28"/>
          <w:szCs w:val="28"/>
        </w:rPr>
        <w:t>,</w:t>
      </w:r>
      <w:r w:rsidR="0058588C" w:rsidRPr="00FE0BB0">
        <w:rPr>
          <w:sz w:val="28"/>
          <w:szCs w:val="28"/>
        </w:rPr>
        <w:t xml:space="preserve"> </w:t>
      </w:r>
      <w:r w:rsidR="00C65DE3" w:rsidRPr="00FE0BB0">
        <w:rPr>
          <w:sz w:val="28"/>
          <w:szCs w:val="28"/>
        </w:rPr>
        <w:t>представительские расходы</w:t>
      </w:r>
      <w:r w:rsidR="0058588C" w:rsidRPr="00FE0BB0">
        <w:rPr>
          <w:sz w:val="28"/>
          <w:szCs w:val="28"/>
        </w:rPr>
        <w:t xml:space="preserve"> в сумме </w:t>
      </w:r>
      <w:r w:rsidR="00C65DE3" w:rsidRPr="00FE0BB0">
        <w:rPr>
          <w:sz w:val="28"/>
          <w:szCs w:val="28"/>
        </w:rPr>
        <w:t>0,</w:t>
      </w:r>
      <w:r w:rsidR="00C65DE3" w:rsidRPr="00C65DE3">
        <w:rPr>
          <w:sz w:val="28"/>
          <w:szCs w:val="28"/>
        </w:rPr>
        <w:t>1</w:t>
      </w:r>
      <w:r w:rsidR="0058588C" w:rsidRPr="00C65DE3">
        <w:rPr>
          <w:sz w:val="28"/>
          <w:szCs w:val="28"/>
        </w:rPr>
        <w:t xml:space="preserve"> тыс. рублей</w:t>
      </w:r>
      <w:r w:rsidR="00C65DE3">
        <w:rPr>
          <w:sz w:val="28"/>
          <w:szCs w:val="28"/>
        </w:rPr>
        <w:t>, повышение квалификации в сумме 5,1 тыс. руб.)</w:t>
      </w:r>
      <w:r w:rsidR="0058588C" w:rsidRPr="00C65DE3">
        <w:rPr>
          <w:sz w:val="28"/>
          <w:szCs w:val="28"/>
        </w:rPr>
        <w:t>;</w:t>
      </w:r>
    </w:p>
    <w:p w:rsidR="00C5612E" w:rsidRDefault="00C5612E" w:rsidP="00C5612E">
      <w:pPr>
        <w:ind w:firstLine="709"/>
        <w:jc w:val="both"/>
        <w:rPr>
          <w:color w:val="FF0000"/>
          <w:sz w:val="28"/>
          <w:szCs w:val="28"/>
        </w:rPr>
      </w:pPr>
      <w:r w:rsidRPr="005E1243">
        <w:rPr>
          <w:sz w:val="28"/>
          <w:szCs w:val="28"/>
        </w:rPr>
        <w:t>- по разделу «</w:t>
      </w:r>
      <w:r w:rsidR="005E1243" w:rsidRPr="005E1243">
        <w:rPr>
          <w:sz w:val="28"/>
          <w:szCs w:val="28"/>
        </w:rPr>
        <w:t>Национальная безопасность и правоохранительная деятельность</w:t>
      </w:r>
      <w:r w:rsidRPr="005E1243">
        <w:rPr>
          <w:sz w:val="28"/>
          <w:szCs w:val="28"/>
        </w:rPr>
        <w:t xml:space="preserve">» на сумму </w:t>
      </w:r>
      <w:r w:rsidR="005E1243" w:rsidRPr="005E1243">
        <w:rPr>
          <w:sz w:val="28"/>
          <w:szCs w:val="28"/>
        </w:rPr>
        <w:t xml:space="preserve">32,3 </w:t>
      </w:r>
      <w:r w:rsidRPr="005E1243">
        <w:rPr>
          <w:sz w:val="28"/>
          <w:szCs w:val="28"/>
        </w:rPr>
        <w:t xml:space="preserve">тыс. руб. </w:t>
      </w:r>
      <w:r w:rsidR="005E1243" w:rsidRPr="005E1243">
        <w:rPr>
          <w:sz w:val="28"/>
          <w:szCs w:val="28"/>
        </w:rPr>
        <w:t>в связи с экономией по противопожарным мероприятиям</w:t>
      </w:r>
      <w:r w:rsidR="005E1243">
        <w:rPr>
          <w:sz w:val="28"/>
          <w:szCs w:val="28"/>
        </w:rPr>
        <w:t>.</w:t>
      </w:r>
    </w:p>
    <w:p w:rsidR="00EF53EB" w:rsidRPr="00815AFD" w:rsidRDefault="00E456BE" w:rsidP="00AA0481">
      <w:pPr>
        <w:ind w:firstLine="709"/>
        <w:jc w:val="both"/>
        <w:rPr>
          <w:sz w:val="28"/>
          <w:szCs w:val="28"/>
        </w:rPr>
      </w:pPr>
      <w:r w:rsidRPr="00C5612E">
        <w:rPr>
          <w:sz w:val="28"/>
          <w:szCs w:val="28"/>
        </w:rPr>
        <w:t>В</w:t>
      </w:r>
      <w:r w:rsidR="00195AF3" w:rsidRPr="00C5612E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C5612E">
        <w:rPr>
          <w:sz w:val="28"/>
          <w:szCs w:val="28"/>
        </w:rPr>
        <w:t>непрограммным</w:t>
      </w:r>
      <w:proofErr w:type="spellEnd"/>
      <w:r w:rsidR="00195AF3" w:rsidRPr="00C5612E">
        <w:rPr>
          <w:sz w:val="28"/>
          <w:szCs w:val="28"/>
        </w:rPr>
        <w:t xml:space="preserve"> направлениям)</w:t>
      </w:r>
      <w:r w:rsidR="00EF53EB" w:rsidRPr="00C5612E">
        <w:rPr>
          <w:sz w:val="28"/>
          <w:szCs w:val="28"/>
        </w:rPr>
        <w:t xml:space="preserve"> видам </w:t>
      </w:r>
      <w:proofErr w:type="gramStart"/>
      <w:r w:rsidR="00EF53EB" w:rsidRPr="00C5612E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C5612E">
        <w:rPr>
          <w:sz w:val="28"/>
          <w:szCs w:val="28"/>
        </w:rPr>
        <w:t xml:space="preserve"> на 202</w:t>
      </w:r>
      <w:r w:rsidR="00522986" w:rsidRPr="00C5612E">
        <w:rPr>
          <w:sz w:val="28"/>
          <w:szCs w:val="28"/>
        </w:rPr>
        <w:t>2</w:t>
      </w:r>
      <w:r w:rsidR="00EF53EB" w:rsidRPr="00C5612E">
        <w:rPr>
          <w:sz w:val="28"/>
          <w:szCs w:val="28"/>
        </w:rPr>
        <w:t xml:space="preserve"> год установлено, что предполагаемый Проект влечет за собой изменения</w:t>
      </w:r>
      <w:r w:rsidR="00EF53EB" w:rsidRPr="00815AFD">
        <w:rPr>
          <w:sz w:val="28"/>
          <w:szCs w:val="28"/>
        </w:rPr>
        <w:t xml:space="preserve"> объемов финансирования по </w:t>
      </w:r>
      <w:r w:rsidR="0004551B" w:rsidRPr="00815AFD">
        <w:rPr>
          <w:sz w:val="28"/>
          <w:szCs w:val="28"/>
        </w:rPr>
        <w:t>4</w:t>
      </w:r>
      <w:r w:rsidR="00EF53EB" w:rsidRPr="00815AFD">
        <w:rPr>
          <w:sz w:val="28"/>
          <w:szCs w:val="28"/>
        </w:rPr>
        <w:t xml:space="preserve"> из </w:t>
      </w:r>
      <w:r w:rsidR="007F7ECA" w:rsidRPr="00815AFD">
        <w:rPr>
          <w:sz w:val="28"/>
          <w:szCs w:val="28"/>
        </w:rPr>
        <w:t>6</w:t>
      </w:r>
      <w:r w:rsidR="00412A01" w:rsidRPr="00815AFD">
        <w:rPr>
          <w:sz w:val="28"/>
          <w:szCs w:val="28"/>
        </w:rPr>
        <w:t xml:space="preserve"> </w:t>
      </w:r>
      <w:r w:rsidR="00EF53EB" w:rsidRPr="00815AFD">
        <w:rPr>
          <w:sz w:val="28"/>
          <w:szCs w:val="28"/>
        </w:rPr>
        <w:t>муниципальных программ</w:t>
      </w:r>
      <w:r w:rsidR="00EF6CFD" w:rsidRPr="00815AFD">
        <w:rPr>
          <w:sz w:val="28"/>
          <w:szCs w:val="28"/>
        </w:rPr>
        <w:t>, подлежащих реализации в 202</w:t>
      </w:r>
      <w:r w:rsidR="00522986" w:rsidRPr="00815AFD">
        <w:rPr>
          <w:sz w:val="28"/>
          <w:szCs w:val="28"/>
        </w:rPr>
        <w:t>2</w:t>
      </w:r>
      <w:r w:rsidR="00EF6CFD" w:rsidRPr="00815AFD">
        <w:rPr>
          <w:sz w:val="28"/>
          <w:szCs w:val="28"/>
        </w:rPr>
        <w:t xml:space="preserve"> году </w:t>
      </w:r>
      <w:r w:rsidR="00EF53EB" w:rsidRPr="00815AFD">
        <w:rPr>
          <w:sz w:val="28"/>
          <w:szCs w:val="28"/>
        </w:rPr>
        <w:t xml:space="preserve"> (таблица </w:t>
      </w:r>
      <w:r w:rsidR="00C835A6" w:rsidRPr="00815AFD">
        <w:rPr>
          <w:sz w:val="28"/>
          <w:szCs w:val="28"/>
        </w:rPr>
        <w:t>3</w:t>
      </w:r>
      <w:r w:rsidR="00EF53EB" w:rsidRPr="00815AFD">
        <w:rPr>
          <w:sz w:val="28"/>
          <w:szCs w:val="28"/>
        </w:rPr>
        <w:t xml:space="preserve">). </w:t>
      </w:r>
      <w:r w:rsidR="00195AF3" w:rsidRPr="00815AFD">
        <w:rPr>
          <w:sz w:val="28"/>
          <w:szCs w:val="28"/>
        </w:rPr>
        <w:t xml:space="preserve"> </w:t>
      </w:r>
    </w:p>
    <w:p w:rsidR="00EF53EB" w:rsidRPr="00815AFD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15AFD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C835A6" w:rsidRPr="00815AFD">
        <w:rPr>
          <w:sz w:val="28"/>
          <w:szCs w:val="28"/>
        </w:rPr>
        <w:t>3</w:t>
      </w:r>
      <w:r w:rsidRPr="00815AFD">
        <w:rPr>
          <w:sz w:val="28"/>
          <w:szCs w:val="28"/>
        </w:rPr>
        <w:t xml:space="preserve"> (тыс. руб.)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9"/>
        <w:gridCol w:w="1417"/>
        <w:gridCol w:w="1418"/>
        <w:gridCol w:w="1134"/>
      </w:tblGrid>
      <w:tr w:rsidR="00EF53EB" w:rsidRPr="00815AFD" w:rsidTr="007F7ECA">
        <w:trPr>
          <w:trHeight w:val="661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815AFD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815AFD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815AFD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815AFD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F24616" w:rsidRPr="00815AFD" w:rsidTr="007F7ECA">
        <w:trPr>
          <w:trHeight w:val="713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815AFD" w:rsidRDefault="00F24616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815AFD" w:rsidRDefault="00F24616" w:rsidP="00522986">
            <w:pPr>
              <w:autoSpaceDE w:val="0"/>
              <w:autoSpaceDN w:val="0"/>
              <w:adjustRightInd w:val="0"/>
              <w:jc w:val="center"/>
            </w:pPr>
            <w:r w:rsidRPr="00815AFD">
              <w:rPr>
                <w:sz w:val="22"/>
                <w:szCs w:val="22"/>
              </w:rPr>
              <w:t>Решение от 1</w:t>
            </w:r>
            <w:r w:rsidR="00522986" w:rsidRPr="00815AFD">
              <w:rPr>
                <w:sz w:val="22"/>
                <w:szCs w:val="22"/>
              </w:rPr>
              <w:t>6</w:t>
            </w:r>
            <w:r w:rsidRPr="00815AFD">
              <w:rPr>
                <w:sz w:val="22"/>
                <w:szCs w:val="22"/>
              </w:rPr>
              <w:t>.12.202</w:t>
            </w:r>
            <w:r w:rsidR="00522986" w:rsidRPr="00815AFD">
              <w:rPr>
                <w:sz w:val="22"/>
                <w:szCs w:val="22"/>
              </w:rPr>
              <w:t>1</w:t>
            </w:r>
            <w:r w:rsidRPr="00815AFD">
              <w:rPr>
                <w:sz w:val="22"/>
                <w:szCs w:val="22"/>
              </w:rPr>
              <w:t xml:space="preserve"> №</w:t>
            </w:r>
            <w:r w:rsidR="00522986" w:rsidRPr="00815AFD">
              <w:rPr>
                <w:sz w:val="22"/>
                <w:szCs w:val="22"/>
              </w:rPr>
              <w:t xml:space="preserve"> 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815AFD" w:rsidRDefault="00F24616" w:rsidP="00815AFD">
            <w:pPr>
              <w:autoSpaceDE w:val="0"/>
              <w:autoSpaceDN w:val="0"/>
              <w:adjustRightInd w:val="0"/>
              <w:jc w:val="both"/>
            </w:pPr>
            <w:r w:rsidRPr="00815AFD">
              <w:rPr>
                <w:sz w:val="22"/>
                <w:szCs w:val="22"/>
              </w:rPr>
              <w:t xml:space="preserve">Проект решения на </w:t>
            </w:r>
            <w:r w:rsidR="00815AFD" w:rsidRPr="00815AFD">
              <w:rPr>
                <w:sz w:val="22"/>
                <w:szCs w:val="22"/>
              </w:rPr>
              <w:t>15</w:t>
            </w:r>
            <w:r w:rsidRPr="00815AFD">
              <w:rPr>
                <w:sz w:val="22"/>
                <w:szCs w:val="22"/>
              </w:rPr>
              <w:t>.</w:t>
            </w:r>
            <w:r w:rsidR="007465AD" w:rsidRPr="00815AFD">
              <w:rPr>
                <w:sz w:val="22"/>
                <w:szCs w:val="22"/>
              </w:rPr>
              <w:t>1</w:t>
            </w:r>
            <w:r w:rsidR="00815AFD" w:rsidRPr="00815AFD">
              <w:rPr>
                <w:sz w:val="22"/>
                <w:szCs w:val="22"/>
              </w:rPr>
              <w:t>2</w:t>
            </w:r>
            <w:r w:rsidRPr="00815AFD">
              <w:rPr>
                <w:sz w:val="22"/>
                <w:szCs w:val="22"/>
              </w:rPr>
              <w:t>.202</w:t>
            </w:r>
            <w:r w:rsidR="00522986" w:rsidRPr="00815AF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815AFD" w:rsidRDefault="00F24616" w:rsidP="00F24616">
            <w:pPr>
              <w:autoSpaceDE w:val="0"/>
              <w:autoSpaceDN w:val="0"/>
              <w:adjustRightInd w:val="0"/>
              <w:jc w:val="both"/>
            </w:pPr>
            <w:r w:rsidRPr="00815AFD">
              <w:rPr>
                <w:sz w:val="22"/>
                <w:szCs w:val="22"/>
              </w:rPr>
              <w:t xml:space="preserve">Изменения </w:t>
            </w:r>
          </w:p>
        </w:tc>
      </w:tr>
      <w:tr w:rsidR="00815AFD" w:rsidRPr="00EB7D25" w:rsidTr="007F7ECA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522986">
            <w:r w:rsidRPr="00815AFD">
              <w:rPr>
                <w:sz w:val="22"/>
                <w:szCs w:val="22"/>
              </w:rPr>
              <w:t>Развитие материально- технической базы и информационно- коммуникационных технологий в Администрации муниципального образования Югское на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815AFD" w:rsidP="00815AFD">
            <w:pPr>
              <w:jc w:val="center"/>
            </w:pPr>
            <w:r w:rsidRPr="00D14D5A">
              <w:rPr>
                <w:sz w:val="22"/>
                <w:szCs w:val="22"/>
              </w:rPr>
              <w:t>2 2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10495A" w:rsidRDefault="00815AFD" w:rsidP="00D14D5A">
            <w:pPr>
              <w:jc w:val="center"/>
            </w:pPr>
            <w:r w:rsidRPr="0010495A">
              <w:rPr>
                <w:sz w:val="22"/>
                <w:szCs w:val="22"/>
              </w:rPr>
              <w:t>2</w:t>
            </w:r>
            <w:r w:rsidR="00D14D5A" w:rsidRPr="0010495A">
              <w:rPr>
                <w:sz w:val="22"/>
                <w:szCs w:val="22"/>
              </w:rPr>
              <w:t> 4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10495A" w:rsidRDefault="00815AFD" w:rsidP="0010495A">
            <w:pPr>
              <w:jc w:val="center"/>
            </w:pPr>
            <w:r w:rsidRPr="0010495A">
              <w:rPr>
                <w:sz w:val="22"/>
                <w:szCs w:val="22"/>
              </w:rPr>
              <w:t xml:space="preserve">+ </w:t>
            </w:r>
            <w:r w:rsidR="0010495A" w:rsidRPr="0010495A">
              <w:rPr>
                <w:sz w:val="22"/>
                <w:szCs w:val="22"/>
              </w:rPr>
              <w:t>198,2</w:t>
            </w:r>
          </w:p>
        </w:tc>
      </w:tr>
      <w:tr w:rsidR="00815AFD" w:rsidRPr="00EB7D25" w:rsidTr="007F7ECA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522986">
            <w:r w:rsidRPr="00815AFD">
              <w:rPr>
                <w:sz w:val="22"/>
                <w:szCs w:val="22"/>
              </w:rPr>
              <w:t>Благоустройство территории муниципального образования Югское на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815AFD" w:rsidP="00815AFD">
            <w:pPr>
              <w:jc w:val="center"/>
            </w:pPr>
            <w:r w:rsidRPr="00D14D5A">
              <w:rPr>
                <w:sz w:val="22"/>
                <w:szCs w:val="22"/>
              </w:rPr>
              <w:t>9 1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10495A" w:rsidRDefault="00815AFD" w:rsidP="00D14D5A">
            <w:pPr>
              <w:jc w:val="center"/>
            </w:pPr>
            <w:r w:rsidRPr="0010495A">
              <w:rPr>
                <w:sz w:val="22"/>
                <w:szCs w:val="22"/>
              </w:rPr>
              <w:t>9</w:t>
            </w:r>
            <w:r w:rsidR="00D14D5A" w:rsidRPr="0010495A">
              <w:rPr>
                <w:sz w:val="22"/>
                <w:szCs w:val="22"/>
              </w:rPr>
              <w:t> 9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10495A" w:rsidRDefault="00D14D5A" w:rsidP="00D14D5A">
            <w:pPr>
              <w:tabs>
                <w:tab w:val="center" w:pos="671"/>
                <w:tab w:val="right" w:pos="1343"/>
              </w:tabs>
              <w:jc w:val="center"/>
            </w:pPr>
            <w:r w:rsidRPr="0010495A">
              <w:rPr>
                <w:sz w:val="22"/>
                <w:szCs w:val="22"/>
              </w:rPr>
              <w:t>+825,4</w:t>
            </w:r>
          </w:p>
        </w:tc>
      </w:tr>
      <w:tr w:rsidR="00815AFD" w:rsidRPr="00EB7D25" w:rsidTr="007F7ECA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0B433F">
            <w:r w:rsidRPr="00815AFD">
              <w:rPr>
                <w:sz w:val="22"/>
                <w:szCs w:val="22"/>
              </w:rPr>
              <w:t>Сохранение и развитие культурного потенциала муниципального образования Югское на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815AFD" w:rsidP="00815AFD">
            <w:pPr>
              <w:jc w:val="center"/>
            </w:pPr>
            <w:r w:rsidRPr="00D14D5A">
              <w:rPr>
                <w:sz w:val="22"/>
                <w:szCs w:val="22"/>
              </w:rPr>
              <w:t>10 8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10495A" w:rsidRDefault="00815AFD" w:rsidP="00650856">
            <w:pPr>
              <w:jc w:val="center"/>
            </w:pPr>
            <w:r w:rsidRPr="0010495A">
              <w:rPr>
                <w:sz w:val="22"/>
                <w:szCs w:val="22"/>
              </w:rPr>
              <w:t>10 8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10495A" w:rsidRDefault="00D14D5A" w:rsidP="0004551B">
            <w:pPr>
              <w:jc w:val="center"/>
            </w:pPr>
            <w:r w:rsidRPr="0010495A">
              <w:rPr>
                <w:sz w:val="22"/>
                <w:szCs w:val="22"/>
              </w:rPr>
              <w:t>0,0</w:t>
            </w:r>
          </w:p>
        </w:tc>
      </w:tr>
      <w:tr w:rsidR="00815AFD" w:rsidRPr="00EB7D25" w:rsidTr="007F7ECA">
        <w:trPr>
          <w:trHeight w:val="40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0B433F">
            <w:r w:rsidRPr="00815AFD">
              <w:rPr>
                <w:sz w:val="22"/>
                <w:szCs w:val="22"/>
              </w:rPr>
              <w:t>Социальная поддержка граждан  муниципального образования Югское на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815AFD" w:rsidP="00815AFD">
            <w:pPr>
              <w:jc w:val="center"/>
            </w:pPr>
            <w:r w:rsidRPr="00D14D5A">
              <w:rPr>
                <w:sz w:val="22"/>
                <w:szCs w:val="22"/>
              </w:rPr>
              <w:t>1 8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10495A" w:rsidRDefault="00815AFD" w:rsidP="000B433F">
            <w:pPr>
              <w:jc w:val="center"/>
            </w:pPr>
            <w:r w:rsidRPr="0010495A">
              <w:rPr>
                <w:sz w:val="22"/>
                <w:szCs w:val="22"/>
              </w:rPr>
              <w:t>1 8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10495A" w:rsidRDefault="00815AFD" w:rsidP="0004551B">
            <w:pPr>
              <w:jc w:val="center"/>
            </w:pPr>
            <w:r w:rsidRPr="0010495A">
              <w:rPr>
                <w:sz w:val="22"/>
                <w:szCs w:val="22"/>
              </w:rPr>
              <w:t>0,0</w:t>
            </w:r>
          </w:p>
        </w:tc>
      </w:tr>
      <w:tr w:rsidR="00815AFD" w:rsidRPr="00EB7D25" w:rsidTr="00DF4DA3">
        <w:trPr>
          <w:trHeight w:val="6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0B433F">
            <w:r w:rsidRPr="00815AFD">
              <w:rPr>
                <w:sz w:val="22"/>
                <w:szCs w:val="22"/>
              </w:rPr>
              <w:t>Совершенствование муниципального управления в муниципальном образовании Югское на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815AFD" w:rsidP="00815AFD">
            <w:pPr>
              <w:jc w:val="center"/>
            </w:pPr>
            <w:r w:rsidRPr="00D14D5A">
              <w:rPr>
                <w:sz w:val="22"/>
                <w:szCs w:val="22"/>
              </w:rPr>
              <w:t>3 5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10495A" w:rsidRDefault="00815AFD" w:rsidP="00D14D5A">
            <w:pPr>
              <w:jc w:val="center"/>
            </w:pPr>
            <w:r w:rsidRPr="0010495A">
              <w:rPr>
                <w:sz w:val="22"/>
                <w:szCs w:val="22"/>
              </w:rPr>
              <w:t>3</w:t>
            </w:r>
            <w:r w:rsidR="00D14D5A" w:rsidRPr="0010495A">
              <w:rPr>
                <w:sz w:val="22"/>
                <w:szCs w:val="22"/>
              </w:rPr>
              <w:t> 2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10495A" w:rsidRDefault="00D14D5A" w:rsidP="00D14D5A">
            <w:pPr>
              <w:jc w:val="center"/>
            </w:pPr>
            <w:r w:rsidRPr="0010495A">
              <w:rPr>
                <w:sz w:val="22"/>
                <w:szCs w:val="22"/>
              </w:rPr>
              <w:t>-371,5</w:t>
            </w:r>
          </w:p>
        </w:tc>
      </w:tr>
      <w:tr w:rsidR="00815AFD" w:rsidRPr="00EB7D25" w:rsidTr="007F7ECA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0B433F">
            <w:r w:rsidRPr="00815AFD">
              <w:rPr>
                <w:sz w:val="22"/>
                <w:szCs w:val="22"/>
              </w:rPr>
              <w:t>Обеспечение пожарной безопасности муниципального образования Югское на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815AFD" w:rsidP="00815AFD">
            <w:pPr>
              <w:jc w:val="center"/>
            </w:pPr>
            <w:r w:rsidRPr="00D14D5A">
              <w:rPr>
                <w:sz w:val="22"/>
                <w:szCs w:val="22"/>
              </w:rPr>
              <w:t>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10495A" w:rsidRDefault="00D14D5A" w:rsidP="00D14D5A">
            <w:pPr>
              <w:jc w:val="center"/>
            </w:pPr>
            <w:r w:rsidRPr="0010495A">
              <w:rPr>
                <w:sz w:val="22"/>
                <w:szCs w:val="22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10495A" w:rsidRDefault="00D14D5A" w:rsidP="00D14D5A">
            <w:pPr>
              <w:jc w:val="center"/>
            </w:pPr>
            <w:r w:rsidRPr="0010495A">
              <w:rPr>
                <w:sz w:val="22"/>
                <w:szCs w:val="22"/>
              </w:rPr>
              <w:t>-32,3</w:t>
            </w:r>
          </w:p>
        </w:tc>
      </w:tr>
      <w:tr w:rsidR="00815AFD" w:rsidRPr="00EB7D25" w:rsidTr="007F7ECA">
        <w:trPr>
          <w:trHeight w:val="41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815AFD" w:rsidRDefault="00815AFD" w:rsidP="00DF4DA3">
            <w:pPr>
              <w:rPr>
                <w:b/>
              </w:rPr>
            </w:pPr>
            <w:r w:rsidRPr="00815AF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D14D5A" w:rsidRDefault="00815AFD" w:rsidP="00815AFD">
            <w:pPr>
              <w:jc w:val="center"/>
              <w:rPr>
                <w:b/>
              </w:rPr>
            </w:pPr>
            <w:r w:rsidRPr="00D14D5A">
              <w:rPr>
                <w:b/>
                <w:sz w:val="22"/>
                <w:szCs w:val="22"/>
              </w:rPr>
              <w:t>27 7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10495A" w:rsidRDefault="00815AFD" w:rsidP="00D14D5A">
            <w:pPr>
              <w:jc w:val="center"/>
              <w:rPr>
                <w:b/>
              </w:rPr>
            </w:pPr>
            <w:r w:rsidRPr="0010495A">
              <w:rPr>
                <w:b/>
                <w:sz w:val="22"/>
                <w:szCs w:val="22"/>
              </w:rPr>
              <w:t>2</w:t>
            </w:r>
            <w:r w:rsidR="00D14D5A" w:rsidRPr="0010495A">
              <w:rPr>
                <w:b/>
                <w:sz w:val="22"/>
                <w:szCs w:val="22"/>
              </w:rPr>
              <w:t>8 3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AFD" w:rsidRPr="0010495A" w:rsidRDefault="00815AFD" w:rsidP="00D14D5A">
            <w:pPr>
              <w:jc w:val="center"/>
              <w:rPr>
                <w:b/>
              </w:rPr>
            </w:pPr>
            <w:r w:rsidRPr="0010495A">
              <w:rPr>
                <w:b/>
                <w:sz w:val="22"/>
                <w:szCs w:val="22"/>
              </w:rPr>
              <w:t>+</w:t>
            </w:r>
            <w:r w:rsidR="00D14D5A" w:rsidRPr="0010495A">
              <w:rPr>
                <w:b/>
                <w:sz w:val="22"/>
                <w:szCs w:val="22"/>
              </w:rPr>
              <w:t>619,8</w:t>
            </w:r>
          </w:p>
        </w:tc>
      </w:tr>
    </w:tbl>
    <w:p w:rsidR="00D1054D" w:rsidRPr="00D14D5A" w:rsidRDefault="00E456BE" w:rsidP="000B433F">
      <w:pPr>
        <w:ind w:firstLine="709"/>
        <w:jc w:val="both"/>
        <w:rPr>
          <w:sz w:val="28"/>
          <w:szCs w:val="28"/>
        </w:rPr>
      </w:pPr>
      <w:r w:rsidRPr="00D14D5A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194C6A" w:rsidRPr="00D14D5A">
        <w:rPr>
          <w:sz w:val="28"/>
          <w:szCs w:val="28"/>
        </w:rPr>
        <w:t>увеличатся</w:t>
      </w:r>
      <w:r w:rsidRPr="00D14D5A">
        <w:rPr>
          <w:sz w:val="28"/>
          <w:szCs w:val="28"/>
        </w:rPr>
        <w:t xml:space="preserve"> на</w:t>
      </w:r>
      <w:r w:rsidR="00D1054D" w:rsidRPr="00D14D5A">
        <w:rPr>
          <w:sz w:val="28"/>
          <w:szCs w:val="28"/>
        </w:rPr>
        <w:t xml:space="preserve"> </w:t>
      </w:r>
      <w:r w:rsidR="00D14D5A" w:rsidRPr="00D14D5A">
        <w:rPr>
          <w:sz w:val="28"/>
          <w:szCs w:val="28"/>
        </w:rPr>
        <w:t xml:space="preserve">619,8 </w:t>
      </w:r>
      <w:r w:rsidRPr="00D14D5A">
        <w:rPr>
          <w:sz w:val="28"/>
          <w:szCs w:val="28"/>
        </w:rPr>
        <w:t xml:space="preserve">тыс. рублей, </w:t>
      </w:r>
      <w:proofErr w:type="spellStart"/>
      <w:r w:rsidRPr="00D14D5A">
        <w:rPr>
          <w:sz w:val="28"/>
          <w:szCs w:val="28"/>
        </w:rPr>
        <w:t>непрограммные</w:t>
      </w:r>
      <w:proofErr w:type="spellEnd"/>
      <w:r w:rsidRPr="00D14D5A">
        <w:rPr>
          <w:sz w:val="28"/>
          <w:szCs w:val="28"/>
        </w:rPr>
        <w:t xml:space="preserve"> расходы </w:t>
      </w:r>
      <w:r w:rsidR="0004551B" w:rsidRPr="00D14D5A">
        <w:rPr>
          <w:sz w:val="28"/>
          <w:szCs w:val="28"/>
        </w:rPr>
        <w:t>увеличатся</w:t>
      </w:r>
      <w:r w:rsidRPr="00D14D5A">
        <w:rPr>
          <w:sz w:val="28"/>
          <w:szCs w:val="28"/>
        </w:rPr>
        <w:t xml:space="preserve"> на </w:t>
      </w:r>
      <w:r w:rsidR="00D14D5A" w:rsidRPr="00D14D5A">
        <w:rPr>
          <w:sz w:val="28"/>
          <w:szCs w:val="28"/>
        </w:rPr>
        <w:t>455,2</w:t>
      </w:r>
      <w:r w:rsidRPr="00D14D5A">
        <w:rPr>
          <w:sz w:val="28"/>
          <w:szCs w:val="28"/>
        </w:rPr>
        <w:t xml:space="preserve"> тыс. рублей. </w:t>
      </w:r>
    </w:p>
    <w:p w:rsidR="00194C6A" w:rsidRPr="00D14D5A" w:rsidRDefault="00B215B1" w:rsidP="000B433F">
      <w:pPr>
        <w:ind w:firstLine="709"/>
        <w:jc w:val="both"/>
        <w:rPr>
          <w:sz w:val="28"/>
          <w:szCs w:val="28"/>
        </w:rPr>
      </w:pPr>
      <w:r w:rsidRPr="00D14D5A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D14D5A">
        <w:rPr>
          <w:sz w:val="28"/>
          <w:szCs w:val="28"/>
        </w:rPr>
        <w:t>Согласно</w:t>
      </w:r>
      <w:proofErr w:type="gramEnd"/>
      <w:r w:rsidRPr="00D14D5A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 в связи с увеличением доходов</w:t>
      </w:r>
      <w:r w:rsidR="00D14D5A">
        <w:rPr>
          <w:sz w:val="28"/>
          <w:szCs w:val="28"/>
        </w:rPr>
        <w:t xml:space="preserve"> и перераспределением бюджетных  ассигнований</w:t>
      </w:r>
      <w:r w:rsidRPr="00D14D5A">
        <w:rPr>
          <w:sz w:val="28"/>
          <w:szCs w:val="28"/>
        </w:rPr>
        <w:t>.</w:t>
      </w:r>
    </w:p>
    <w:p w:rsidR="00C36BE2" w:rsidRDefault="00366636" w:rsidP="00D1054D">
      <w:pPr>
        <w:jc w:val="both"/>
        <w:rPr>
          <w:sz w:val="28"/>
          <w:szCs w:val="28"/>
        </w:rPr>
      </w:pPr>
      <w:r w:rsidRPr="00EB7D25">
        <w:rPr>
          <w:color w:val="FF0000"/>
          <w:sz w:val="28"/>
          <w:szCs w:val="28"/>
        </w:rPr>
        <w:t xml:space="preserve">         </w:t>
      </w:r>
      <w:r w:rsidR="00C36BE2">
        <w:rPr>
          <w:sz w:val="28"/>
          <w:szCs w:val="28"/>
        </w:rPr>
        <w:t>При планировании бюджетных ассигнований у</w:t>
      </w:r>
      <w:r w:rsidR="00C36BE2" w:rsidRPr="00134A10">
        <w:rPr>
          <w:sz w:val="28"/>
          <w:szCs w:val="28"/>
        </w:rPr>
        <w:t xml:space="preserve">становлено нарушение порядка применения бюджетной </w:t>
      </w:r>
      <w:r w:rsidR="00C36BE2" w:rsidRPr="00C36BE2">
        <w:rPr>
          <w:sz w:val="28"/>
          <w:szCs w:val="28"/>
        </w:rPr>
        <w:t xml:space="preserve">классификации. </w:t>
      </w:r>
      <w:proofErr w:type="gramStart"/>
      <w:r w:rsidR="00C36BE2" w:rsidRPr="00C36BE2">
        <w:rPr>
          <w:sz w:val="28"/>
          <w:szCs w:val="28"/>
        </w:rPr>
        <w:t xml:space="preserve">В нарушении приказа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 </w:t>
      </w:r>
      <w:r w:rsidR="00FA0317">
        <w:rPr>
          <w:sz w:val="28"/>
          <w:szCs w:val="28"/>
        </w:rPr>
        <w:t xml:space="preserve">и </w:t>
      </w:r>
      <w:r w:rsidR="00FA0317" w:rsidRPr="00992B52">
        <w:rPr>
          <w:sz w:val="28"/>
          <w:szCs w:val="28"/>
        </w:rPr>
        <w:t xml:space="preserve">Порядка применения бюджетной классификации Российской Федерации, относящийся к бюджету сельского поселения </w:t>
      </w:r>
      <w:proofErr w:type="spellStart"/>
      <w:r w:rsidR="00FA0317" w:rsidRPr="00992B52">
        <w:rPr>
          <w:sz w:val="28"/>
          <w:szCs w:val="28"/>
        </w:rPr>
        <w:t>Югское</w:t>
      </w:r>
      <w:proofErr w:type="spellEnd"/>
      <w:r w:rsidR="00FA0317" w:rsidRPr="00992B52">
        <w:rPr>
          <w:sz w:val="28"/>
          <w:szCs w:val="28"/>
        </w:rPr>
        <w:t xml:space="preserve"> Череповецкого муниципального района Вологодской области, Порядка применения дополнительных кодов расходов классификации расходов  сельского поселения </w:t>
      </w:r>
      <w:proofErr w:type="spellStart"/>
      <w:r w:rsidR="00FA0317" w:rsidRPr="00992B52">
        <w:rPr>
          <w:sz w:val="28"/>
          <w:szCs w:val="28"/>
        </w:rPr>
        <w:t>Югское</w:t>
      </w:r>
      <w:proofErr w:type="spellEnd"/>
      <w:r w:rsidR="00FA0317" w:rsidRPr="00992B52">
        <w:rPr>
          <w:sz w:val="28"/>
          <w:szCs w:val="28"/>
        </w:rPr>
        <w:t xml:space="preserve">, утвержденного постановлением Администрации  сельского поселения </w:t>
      </w:r>
      <w:proofErr w:type="spellStart"/>
      <w:r w:rsidR="00FA0317" w:rsidRPr="00992B52">
        <w:rPr>
          <w:sz w:val="28"/>
          <w:szCs w:val="28"/>
        </w:rPr>
        <w:t>Югское</w:t>
      </w:r>
      <w:proofErr w:type="spellEnd"/>
      <w:r w:rsidR="00FA0317" w:rsidRPr="00992B52">
        <w:rPr>
          <w:sz w:val="28"/>
          <w:szCs w:val="28"/>
        </w:rPr>
        <w:t xml:space="preserve"> от 28</w:t>
      </w:r>
      <w:r w:rsidR="00FA0317" w:rsidRPr="00992B52">
        <w:rPr>
          <w:sz w:val="28"/>
          <w:szCs w:val="28"/>
          <w:lang w:eastAsia="ar-SA"/>
        </w:rPr>
        <w:t>.02.2022</w:t>
      </w:r>
      <w:proofErr w:type="gramEnd"/>
      <w:r w:rsidR="00FA0317" w:rsidRPr="00992B52">
        <w:rPr>
          <w:sz w:val="28"/>
          <w:szCs w:val="28"/>
          <w:lang w:eastAsia="ar-SA"/>
        </w:rPr>
        <w:t xml:space="preserve"> №71</w:t>
      </w:r>
      <w:r w:rsidR="00FA0317" w:rsidRPr="00992B52">
        <w:rPr>
          <w:sz w:val="28"/>
          <w:szCs w:val="28"/>
        </w:rPr>
        <w:t xml:space="preserve"> </w:t>
      </w:r>
      <w:r w:rsidR="00C36BE2">
        <w:rPr>
          <w:sz w:val="28"/>
          <w:szCs w:val="28"/>
        </w:rPr>
        <w:t>бюджетные ассигнования в  сумме 5,6 тыс. руб. на уплат</w:t>
      </w:r>
      <w:r w:rsidR="00FA0317">
        <w:rPr>
          <w:sz w:val="28"/>
          <w:szCs w:val="28"/>
        </w:rPr>
        <w:t>у</w:t>
      </w:r>
      <w:r w:rsidR="00C36BE2">
        <w:rPr>
          <w:sz w:val="28"/>
          <w:szCs w:val="28"/>
        </w:rPr>
        <w:t xml:space="preserve"> пени по НДС  </w:t>
      </w:r>
      <w:r w:rsidR="00FA0317">
        <w:rPr>
          <w:sz w:val="28"/>
          <w:szCs w:val="28"/>
        </w:rPr>
        <w:t>отражены по классификации «0104 9100000190» вместо «0113 9100020130».</w:t>
      </w:r>
    </w:p>
    <w:p w:rsidR="005559B6" w:rsidRPr="00FA0317" w:rsidRDefault="00FA0317" w:rsidP="005559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559B6" w:rsidRPr="00C5612E">
        <w:rPr>
          <w:b/>
          <w:sz w:val="28"/>
          <w:szCs w:val="28"/>
        </w:rPr>
        <w:t>Вывод:</w:t>
      </w:r>
      <w:r w:rsidR="005559B6" w:rsidRPr="00C5612E">
        <w:rPr>
          <w:sz w:val="28"/>
          <w:szCs w:val="28"/>
        </w:rPr>
        <w:t xml:space="preserve"> Проект решения </w:t>
      </w:r>
      <w:r w:rsidR="00D3293B" w:rsidRPr="00C5612E">
        <w:rPr>
          <w:sz w:val="28"/>
          <w:szCs w:val="28"/>
        </w:rPr>
        <w:t xml:space="preserve">Совета </w:t>
      </w:r>
      <w:r w:rsidR="000F0489" w:rsidRPr="00C5612E">
        <w:rPr>
          <w:sz w:val="28"/>
          <w:szCs w:val="28"/>
        </w:rPr>
        <w:t>сельского поселения</w:t>
      </w:r>
      <w:r w:rsidR="005559B6" w:rsidRPr="00C5612E">
        <w:rPr>
          <w:sz w:val="28"/>
          <w:szCs w:val="28"/>
        </w:rPr>
        <w:t xml:space="preserve"> Югское «О внесении изменений в решение Совета муниципального образования Югское от 16.12.2021 № 203 «О бюджете </w:t>
      </w:r>
      <w:r w:rsidR="005559B6" w:rsidRPr="00FA0317">
        <w:rPr>
          <w:sz w:val="28"/>
          <w:szCs w:val="28"/>
        </w:rPr>
        <w:t>муниципального образования Югское на 2022 год и плановый период 2023 и 2024 годов»</w:t>
      </w:r>
      <w:r w:rsidRPr="00FA0317">
        <w:rPr>
          <w:sz w:val="28"/>
          <w:szCs w:val="28"/>
        </w:rPr>
        <w:t xml:space="preserve"> в целом </w:t>
      </w:r>
      <w:r w:rsidR="005559B6" w:rsidRPr="00FA0317">
        <w:rPr>
          <w:sz w:val="28"/>
          <w:szCs w:val="28"/>
        </w:rPr>
        <w:t>соответствует  действующему бюджетному  законодательству</w:t>
      </w:r>
      <w:r w:rsidRPr="00FA0317">
        <w:rPr>
          <w:sz w:val="28"/>
          <w:szCs w:val="28"/>
        </w:rPr>
        <w:t>, однако, содержит нарушение, которое необходимо  устранить</w:t>
      </w:r>
      <w:r w:rsidR="005559B6" w:rsidRPr="00FA0317">
        <w:rPr>
          <w:sz w:val="28"/>
          <w:szCs w:val="28"/>
        </w:rPr>
        <w:t xml:space="preserve">. </w:t>
      </w:r>
    </w:p>
    <w:p w:rsidR="00194C6A" w:rsidRPr="00FA0317" w:rsidRDefault="00194C6A" w:rsidP="00194C6A">
      <w:pPr>
        <w:jc w:val="both"/>
        <w:rPr>
          <w:sz w:val="28"/>
          <w:szCs w:val="28"/>
        </w:rPr>
      </w:pPr>
    </w:p>
    <w:p w:rsidR="009375AC" w:rsidRPr="00FA0317" w:rsidRDefault="009375AC" w:rsidP="009375AC">
      <w:pPr>
        <w:jc w:val="both"/>
        <w:rPr>
          <w:sz w:val="28"/>
          <w:szCs w:val="28"/>
        </w:rPr>
      </w:pPr>
    </w:p>
    <w:p w:rsidR="00CA3423" w:rsidRPr="005559B6" w:rsidRDefault="007465AD" w:rsidP="00F1786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76E9" w:rsidRPr="005559B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832A2" w:rsidRPr="005559B6">
        <w:rPr>
          <w:sz w:val="28"/>
          <w:szCs w:val="28"/>
        </w:rPr>
        <w:t xml:space="preserve"> </w:t>
      </w:r>
      <w:r w:rsidR="00F17867" w:rsidRPr="005559B6">
        <w:rPr>
          <w:sz w:val="28"/>
          <w:szCs w:val="28"/>
        </w:rPr>
        <w:t>комитета</w:t>
      </w:r>
      <w:r w:rsidR="00A832A2" w:rsidRPr="005559B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Н.Г. Васильева</w:t>
      </w:r>
    </w:p>
    <w:sectPr w:rsidR="00CA3423" w:rsidRPr="005559B6" w:rsidSect="0025601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BE2" w:rsidRDefault="00C36BE2" w:rsidP="00D5253B">
      <w:r>
        <w:separator/>
      </w:r>
    </w:p>
  </w:endnote>
  <w:endnote w:type="continuationSeparator" w:id="0">
    <w:p w:rsidR="00C36BE2" w:rsidRDefault="00C36BE2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BE2" w:rsidRDefault="00C36BE2" w:rsidP="00D5253B">
      <w:r>
        <w:separator/>
      </w:r>
    </w:p>
  </w:footnote>
  <w:footnote w:type="continuationSeparator" w:id="0">
    <w:p w:rsidR="00C36BE2" w:rsidRDefault="00C36BE2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D2D92"/>
    <w:multiLevelType w:val="hybridMultilevel"/>
    <w:tmpl w:val="A2C4ACD4"/>
    <w:lvl w:ilvl="0" w:tplc="34562A2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685003"/>
    <w:multiLevelType w:val="hybridMultilevel"/>
    <w:tmpl w:val="DBE0E0E8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66BF9"/>
    <w:multiLevelType w:val="hybridMultilevel"/>
    <w:tmpl w:val="BC185966"/>
    <w:lvl w:ilvl="0" w:tplc="520E3C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346F6"/>
    <w:multiLevelType w:val="hybridMultilevel"/>
    <w:tmpl w:val="9A926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7A36"/>
    <w:rsid w:val="0001014D"/>
    <w:rsid w:val="000103A2"/>
    <w:rsid w:val="00011724"/>
    <w:rsid w:val="00016D3C"/>
    <w:rsid w:val="00020162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551B"/>
    <w:rsid w:val="000465F1"/>
    <w:rsid w:val="00052762"/>
    <w:rsid w:val="00052ABE"/>
    <w:rsid w:val="000532C9"/>
    <w:rsid w:val="000623F1"/>
    <w:rsid w:val="00062ACF"/>
    <w:rsid w:val="00065DF8"/>
    <w:rsid w:val="00072077"/>
    <w:rsid w:val="00073064"/>
    <w:rsid w:val="000737E9"/>
    <w:rsid w:val="00075213"/>
    <w:rsid w:val="000756BA"/>
    <w:rsid w:val="00090F62"/>
    <w:rsid w:val="00092ADE"/>
    <w:rsid w:val="00097AF6"/>
    <w:rsid w:val="000A177C"/>
    <w:rsid w:val="000A48A7"/>
    <w:rsid w:val="000B433F"/>
    <w:rsid w:val="000B47B1"/>
    <w:rsid w:val="000C0214"/>
    <w:rsid w:val="000C759F"/>
    <w:rsid w:val="000D1117"/>
    <w:rsid w:val="000D3FDA"/>
    <w:rsid w:val="000D43F7"/>
    <w:rsid w:val="000D7008"/>
    <w:rsid w:val="000E09AB"/>
    <w:rsid w:val="000E0BC7"/>
    <w:rsid w:val="000E3B9E"/>
    <w:rsid w:val="000E52FF"/>
    <w:rsid w:val="000F0489"/>
    <w:rsid w:val="000F4E70"/>
    <w:rsid w:val="000F68F7"/>
    <w:rsid w:val="0010080A"/>
    <w:rsid w:val="00101E14"/>
    <w:rsid w:val="00104206"/>
    <w:rsid w:val="0010495A"/>
    <w:rsid w:val="0010637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4A6A"/>
    <w:rsid w:val="00165452"/>
    <w:rsid w:val="00170666"/>
    <w:rsid w:val="00172ACC"/>
    <w:rsid w:val="001751C7"/>
    <w:rsid w:val="00186B1F"/>
    <w:rsid w:val="001929B2"/>
    <w:rsid w:val="00194C6A"/>
    <w:rsid w:val="00195AF3"/>
    <w:rsid w:val="001A2129"/>
    <w:rsid w:val="001A258F"/>
    <w:rsid w:val="001B125A"/>
    <w:rsid w:val="001B5FC5"/>
    <w:rsid w:val="001B6603"/>
    <w:rsid w:val="001C0852"/>
    <w:rsid w:val="001C0E86"/>
    <w:rsid w:val="001C1B85"/>
    <w:rsid w:val="001C4C6C"/>
    <w:rsid w:val="001C56C5"/>
    <w:rsid w:val="001C6731"/>
    <w:rsid w:val="001C6995"/>
    <w:rsid w:val="001D1B61"/>
    <w:rsid w:val="001D1EA0"/>
    <w:rsid w:val="001E5F1D"/>
    <w:rsid w:val="001F01B6"/>
    <w:rsid w:val="001F1205"/>
    <w:rsid w:val="001F4B7B"/>
    <w:rsid w:val="001F58EC"/>
    <w:rsid w:val="001F6571"/>
    <w:rsid w:val="001F72FE"/>
    <w:rsid w:val="001F7981"/>
    <w:rsid w:val="0020104A"/>
    <w:rsid w:val="002018C7"/>
    <w:rsid w:val="002019D5"/>
    <w:rsid w:val="0020208D"/>
    <w:rsid w:val="002125DB"/>
    <w:rsid w:val="00213FC5"/>
    <w:rsid w:val="00214417"/>
    <w:rsid w:val="0021796E"/>
    <w:rsid w:val="002231EC"/>
    <w:rsid w:val="00225343"/>
    <w:rsid w:val="00226EDC"/>
    <w:rsid w:val="002271E9"/>
    <w:rsid w:val="002302FB"/>
    <w:rsid w:val="0023658C"/>
    <w:rsid w:val="00236F66"/>
    <w:rsid w:val="002420B0"/>
    <w:rsid w:val="0024289F"/>
    <w:rsid w:val="0024659D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6C58"/>
    <w:rsid w:val="00277CA7"/>
    <w:rsid w:val="002808B0"/>
    <w:rsid w:val="00281C0C"/>
    <w:rsid w:val="00282A19"/>
    <w:rsid w:val="00284F0B"/>
    <w:rsid w:val="00285E5A"/>
    <w:rsid w:val="0029279C"/>
    <w:rsid w:val="00293707"/>
    <w:rsid w:val="00293B62"/>
    <w:rsid w:val="002971DB"/>
    <w:rsid w:val="002A34C1"/>
    <w:rsid w:val="002A5C76"/>
    <w:rsid w:val="002A61E3"/>
    <w:rsid w:val="002B3C8D"/>
    <w:rsid w:val="002B4B61"/>
    <w:rsid w:val="002B5A6E"/>
    <w:rsid w:val="002C00F8"/>
    <w:rsid w:val="002D4FDA"/>
    <w:rsid w:val="002D73FB"/>
    <w:rsid w:val="002D785E"/>
    <w:rsid w:val="002D7D05"/>
    <w:rsid w:val="002E1EA1"/>
    <w:rsid w:val="002E2E22"/>
    <w:rsid w:val="002E7B36"/>
    <w:rsid w:val="002E7D14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156BF"/>
    <w:rsid w:val="003176E9"/>
    <w:rsid w:val="0031772A"/>
    <w:rsid w:val="00323B88"/>
    <w:rsid w:val="00326E87"/>
    <w:rsid w:val="003273FE"/>
    <w:rsid w:val="003314E2"/>
    <w:rsid w:val="00333AE3"/>
    <w:rsid w:val="0033403E"/>
    <w:rsid w:val="003425F6"/>
    <w:rsid w:val="00343E2A"/>
    <w:rsid w:val="00343FDB"/>
    <w:rsid w:val="00345E25"/>
    <w:rsid w:val="00346730"/>
    <w:rsid w:val="0035414A"/>
    <w:rsid w:val="00355AE0"/>
    <w:rsid w:val="00357232"/>
    <w:rsid w:val="003647C8"/>
    <w:rsid w:val="00365713"/>
    <w:rsid w:val="00366636"/>
    <w:rsid w:val="00370065"/>
    <w:rsid w:val="00370781"/>
    <w:rsid w:val="00370CD2"/>
    <w:rsid w:val="0037442F"/>
    <w:rsid w:val="00376BF5"/>
    <w:rsid w:val="00382EFA"/>
    <w:rsid w:val="0039193C"/>
    <w:rsid w:val="00391CD9"/>
    <w:rsid w:val="00391D7F"/>
    <w:rsid w:val="00394D7B"/>
    <w:rsid w:val="003A2C0C"/>
    <w:rsid w:val="003A2DC7"/>
    <w:rsid w:val="003A3E97"/>
    <w:rsid w:val="003A4B25"/>
    <w:rsid w:val="003A54B2"/>
    <w:rsid w:val="003A61EA"/>
    <w:rsid w:val="003B1A5A"/>
    <w:rsid w:val="003B33A1"/>
    <w:rsid w:val="003B359E"/>
    <w:rsid w:val="003B42A4"/>
    <w:rsid w:val="003B4B11"/>
    <w:rsid w:val="003B641B"/>
    <w:rsid w:val="003B6EC0"/>
    <w:rsid w:val="003C2F61"/>
    <w:rsid w:val="003C3B76"/>
    <w:rsid w:val="003C56E2"/>
    <w:rsid w:val="003C5FF5"/>
    <w:rsid w:val="003D2D8F"/>
    <w:rsid w:val="003D62E8"/>
    <w:rsid w:val="003E296F"/>
    <w:rsid w:val="003E3035"/>
    <w:rsid w:val="003E4C0A"/>
    <w:rsid w:val="003E5A0E"/>
    <w:rsid w:val="003E7114"/>
    <w:rsid w:val="003F0711"/>
    <w:rsid w:val="003F1BCF"/>
    <w:rsid w:val="003F6232"/>
    <w:rsid w:val="003F6999"/>
    <w:rsid w:val="003F6A9D"/>
    <w:rsid w:val="004000E0"/>
    <w:rsid w:val="0040346C"/>
    <w:rsid w:val="0040427A"/>
    <w:rsid w:val="00405CBB"/>
    <w:rsid w:val="00410ED0"/>
    <w:rsid w:val="00411E27"/>
    <w:rsid w:val="00412A01"/>
    <w:rsid w:val="00412A5F"/>
    <w:rsid w:val="00415B41"/>
    <w:rsid w:val="00415DBA"/>
    <w:rsid w:val="004162C1"/>
    <w:rsid w:val="00417F2A"/>
    <w:rsid w:val="0042077A"/>
    <w:rsid w:val="00421E0A"/>
    <w:rsid w:val="00426323"/>
    <w:rsid w:val="0043000F"/>
    <w:rsid w:val="00433427"/>
    <w:rsid w:val="004342E5"/>
    <w:rsid w:val="004350EA"/>
    <w:rsid w:val="00436526"/>
    <w:rsid w:val="00436871"/>
    <w:rsid w:val="00444D07"/>
    <w:rsid w:val="004454A7"/>
    <w:rsid w:val="00450476"/>
    <w:rsid w:val="00450CFB"/>
    <w:rsid w:val="004547F1"/>
    <w:rsid w:val="00457A38"/>
    <w:rsid w:val="004603A1"/>
    <w:rsid w:val="00460565"/>
    <w:rsid w:val="0046392E"/>
    <w:rsid w:val="0046453E"/>
    <w:rsid w:val="0046553D"/>
    <w:rsid w:val="00465B41"/>
    <w:rsid w:val="00474F18"/>
    <w:rsid w:val="00485570"/>
    <w:rsid w:val="00486106"/>
    <w:rsid w:val="00491C31"/>
    <w:rsid w:val="00495213"/>
    <w:rsid w:val="0049592C"/>
    <w:rsid w:val="004A0863"/>
    <w:rsid w:val="004A3E18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4EF6"/>
    <w:rsid w:val="004E5DE5"/>
    <w:rsid w:val="004E6161"/>
    <w:rsid w:val="004E76F6"/>
    <w:rsid w:val="004F10EC"/>
    <w:rsid w:val="004F5B2F"/>
    <w:rsid w:val="00502288"/>
    <w:rsid w:val="00504230"/>
    <w:rsid w:val="005054AA"/>
    <w:rsid w:val="00505A0A"/>
    <w:rsid w:val="0050707D"/>
    <w:rsid w:val="00507D8C"/>
    <w:rsid w:val="00510D36"/>
    <w:rsid w:val="005123B1"/>
    <w:rsid w:val="0051690B"/>
    <w:rsid w:val="005202E4"/>
    <w:rsid w:val="00522986"/>
    <w:rsid w:val="00531A0F"/>
    <w:rsid w:val="0053273E"/>
    <w:rsid w:val="00534B5B"/>
    <w:rsid w:val="00535E5B"/>
    <w:rsid w:val="00536C58"/>
    <w:rsid w:val="0054207B"/>
    <w:rsid w:val="00551478"/>
    <w:rsid w:val="005542B4"/>
    <w:rsid w:val="00554FD1"/>
    <w:rsid w:val="005559B6"/>
    <w:rsid w:val="005704C4"/>
    <w:rsid w:val="005741F6"/>
    <w:rsid w:val="00575B2C"/>
    <w:rsid w:val="005767E7"/>
    <w:rsid w:val="00577DA1"/>
    <w:rsid w:val="00584443"/>
    <w:rsid w:val="0058588C"/>
    <w:rsid w:val="00585AD7"/>
    <w:rsid w:val="00587BDE"/>
    <w:rsid w:val="00597C43"/>
    <w:rsid w:val="005A2E62"/>
    <w:rsid w:val="005A5545"/>
    <w:rsid w:val="005B199C"/>
    <w:rsid w:val="005B1BD0"/>
    <w:rsid w:val="005B4415"/>
    <w:rsid w:val="005B65FF"/>
    <w:rsid w:val="005C0348"/>
    <w:rsid w:val="005C2AB9"/>
    <w:rsid w:val="005C2B04"/>
    <w:rsid w:val="005C7E7E"/>
    <w:rsid w:val="005D0D7F"/>
    <w:rsid w:val="005D1D31"/>
    <w:rsid w:val="005D38AE"/>
    <w:rsid w:val="005D40E5"/>
    <w:rsid w:val="005D7265"/>
    <w:rsid w:val="005D7E24"/>
    <w:rsid w:val="005E1243"/>
    <w:rsid w:val="005E5B51"/>
    <w:rsid w:val="005E70F3"/>
    <w:rsid w:val="005F1521"/>
    <w:rsid w:val="005F3781"/>
    <w:rsid w:val="005F3A8B"/>
    <w:rsid w:val="00600B15"/>
    <w:rsid w:val="006103F9"/>
    <w:rsid w:val="006108F4"/>
    <w:rsid w:val="00613839"/>
    <w:rsid w:val="00615B2B"/>
    <w:rsid w:val="00615BDF"/>
    <w:rsid w:val="00617699"/>
    <w:rsid w:val="00617CAD"/>
    <w:rsid w:val="00621FC7"/>
    <w:rsid w:val="0062521B"/>
    <w:rsid w:val="006260E8"/>
    <w:rsid w:val="00631AA9"/>
    <w:rsid w:val="00632662"/>
    <w:rsid w:val="006346C0"/>
    <w:rsid w:val="006400B9"/>
    <w:rsid w:val="0064031D"/>
    <w:rsid w:val="0064528E"/>
    <w:rsid w:val="00650856"/>
    <w:rsid w:val="00650DC7"/>
    <w:rsid w:val="006512B4"/>
    <w:rsid w:val="00652970"/>
    <w:rsid w:val="006535BA"/>
    <w:rsid w:val="00655D52"/>
    <w:rsid w:val="0065678A"/>
    <w:rsid w:val="00657B53"/>
    <w:rsid w:val="0066090A"/>
    <w:rsid w:val="00660B6F"/>
    <w:rsid w:val="0066248C"/>
    <w:rsid w:val="006651FD"/>
    <w:rsid w:val="006665B5"/>
    <w:rsid w:val="00666CC5"/>
    <w:rsid w:val="006679FE"/>
    <w:rsid w:val="00670C44"/>
    <w:rsid w:val="00671D93"/>
    <w:rsid w:val="00673596"/>
    <w:rsid w:val="0067492F"/>
    <w:rsid w:val="00674DCE"/>
    <w:rsid w:val="00677E6E"/>
    <w:rsid w:val="006803FC"/>
    <w:rsid w:val="00681C73"/>
    <w:rsid w:val="006827E8"/>
    <w:rsid w:val="00682896"/>
    <w:rsid w:val="00685610"/>
    <w:rsid w:val="00685667"/>
    <w:rsid w:val="006857D8"/>
    <w:rsid w:val="00685F0E"/>
    <w:rsid w:val="00686624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E53DF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634"/>
    <w:rsid w:val="00711EC9"/>
    <w:rsid w:val="0071466E"/>
    <w:rsid w:val="00717AC4"/>
    <w:rsid w:val="007228E6"/>
    <w:rsid w:val="00734E2C"/>
    <w:rsid w:val="007357BF"/>
    <w:rsid w:val="00736A62"/>
    <w:rsid w:val="007465AD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74635"/>
    <w:rsid w:val="00780921"/>
    <w:rsid w:val="0078179C"/>
    <w:rsid w:val="0078228C"/>
    <w:rsid w:val="00783C27"/>
    <w:rsid w:val="007913BA"/>
    <w:rsid w:val="0079323D"/>
    <w:rsid w:val="007A0F3D"/>
    <w:rsid w:val="007A1152"/>
    <w:rsid w:val="007B0C4B"/>
    <w:rsid w:val="007B26A9"/>
    <w:rsid w:val="007B298D"/>
    <w:rsid w:val="007B528D"/>
    <w:rsid w:val="007B543E"/>
    <w:rsid w:val="007B5CBD"/>
    <w:rsid w:val="007C0F84"/>
    <w:rsid w:val="007C1C30"/>
    <w:rsid w:val="007C4AA1"/>
    <w:rsid w:val="007C5300"/>
    <w:rsid w:val="007D1BA0"/>
    <w:rsid w:val="007D50BC"/>
    <w:rsid w:val="007E0918"/>
    <w:rsid w:val="007E478B"/>
    <w:rsid w:val="007E584A"/>
    <w:rsid w:val="007E7C05"/>
    <w:rsid w:val="007F2D0A"/>
    <w:rsid w:val="007F4062"/>
    <w:rsid w:val="007F75DB"/>
    <w:rsid w:val="007F7ECA"/>
    <w:rsid w:val="0080605A"/>
    <w:rsid w:val="0080640C"/>
    <w:rsid w:val="00815AFD"/>
    <w:rsid w:val="0081602A"/>
    <w:rsid w:val="00816F71"/>
    <w:rsid w:val="00817969"/>
    <w:rsid w:val="008263A9"/>
    <w:rsid w:val="008306DA"/>
    <w:rsid w:val="0083509C"/>
    <w:rsid w:val="00835534"/>
    <w:rsid w:val="008365C2"/>
    <w:rsid w:val="00840CE1"/>
    <w:rsid w:val="0084608D"/>
    <w:rsid w:val="0084646E"/>
    <w:rsid w:val="008506E7"/>
    <w:rsid w:val="008509A5"/>
    <w:rsid w:val="0085217B"/>
    <w:rsid w:val="00852BB4"/>
    <w:rsid w:val="00853751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53B"/>
    <w:rsid w:val="0089275D"/>
    <w:rsid w:val="00892E31"/>
    <w:rsid w:val="00893551"/>
    <w:rsid w:val="008A0801"/>
    <w:rsid w:val="008A23F0"/>
    <w:rsid w:val="008A4200"/>
    <w:rsid w:val="008B247B"/>
    <w:rsid w:val="008D38DE"/>
    <w:rsid w:val="008D391D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F6C"/>
    <w:rsid w:val="00913F6A"/>
    <w:rsid w:val="009148C6"/>
    <w:rsid w:val="00916FEE"/>
    <w:rsid w:val="00920017"/>
    <w:rsid w:val="0092352A"/>
    <w:rsid w:val="00926131"/>
    <w:rsid w:val="0092628B"/>
    <w:rsid w:val="009276AD"/>
    <w:rsid w:val="00931EFD"/>
    <w:rsid w:val="00936631"/>
    <w:rsid w:val="009375AC"/>
    <w:rsid w:val="00947161"/>
    <w:rsid w:val="009475E6"/>
    <w:rsid w:val="00950ABC"/>
    <w:rsid w:val="00951122"/>
    <w:rsid w:val="009512D2"/>
    <w:rsid w:val="0095166D"/>
    <w:rsid w:val="00952088"/>
    <w:rsid w:val="009548C8"/>
    <w:rsid w:val="00954FFC"/>
    <w:rsid w:val="00956D89"/>
    <w:rsid w:val="00957338"/>
    <w:rsid w:val="009605EB"/>
    <w:rsid w:val="0096233E"/>
    <w:rsid w:val="00964243"/>
    <w:rsid w:val="0096497F"/>
    <w:rsid w:val="00970010"/>
    <w:rsid w:val="0097356B"/>
    <w:rsid w:val="00975107"/>
    <w:rsid w:val="0097692D"/>
    <w:rsid w:val="00976BB7"/>
    <w:rsid w:val="00977F79"/>
    <w:rsid w:val="00980DF5"/>
    <w:rsid w:val="0098173C"/>
    <w:rsid w:val="00981A54"/>
    <w:rsid w:val="009850CA"/>
    <w:rsid w:val="009878AC"/>
    <w:rsid w:val="00991F28"/>
    <w:rsid w:val="009A0299"/>
    <w:rsid w:val="009A4502"/>
    <w:rsid w:val="009A52C0"/>
    <w:rsid w:val="009A65E2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1BA"/>
    <w:rsid w:val="009D3B65"/>
    <w:rsid w:val="009D4D78"/>
    <w:rsid w:val="009D7724"/>
    <w:rsid w:val="009E0AC9"/>
    <w:rsid w:val="009E162D"/>
    <w:rsid w:val="009E1CF1"/>
    <w:rsid w:val="009E295B"/>
    <w:rsid w:val="009F11B5"/>
    <w:rsid w:val="00A001B5"/>
    <w:rsid w:val="00A050E0"/>
    <w:rsid w:val="00A05810"/>
    <w:rsid w:val="00A05DA5"/>
    <w:rsid w:val="00A06B1B"/>
    <w:rsid w:val="00A07BF0"/>
    <w:rsid w:val="00A10AE8"/>
    <w:rsid w:val="00A132E3"/>
    <w:rsid w:val="00A16222"/>
    <w:rsid w:val="00A17CED"/>
    <w:rsid w:val="00A20FB9"/>
    <w:rsid w:val="00A21FF0"/>
    <w:rsid w:val="00A23CCD"/>
    <w:rsid w:val="00A34C0D"/>
    <w:rsid w:val="00A3525B"/>
    <w:rsid w:val="00A35A62"/>
    <w:rsid w:val="00A4020A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22C7"/>
    <w:rsid w:val="00A7334A"/>
    <w:rsid w:val="00A73827"/>
    <w:rsid w:val="00A818F9"/>
    <w:rsid w:val="00A83156"/>
    <w:rsid w:val="00A832A2"/>
    <w:rsid w:val="00A83B09"/>
    <w:rsid w:val="00A84EBF"/>
    <w:rsid w:val="00A908AB"/>
    <w:rsid w:val="00A91928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C7844"/>
    <w:rsid w:val="00AD21C6"/>
    <w:rsid w:val="00AD3E24"/>
    <w:rsid w:val="00AD5EE5"/>
    <w:rsid w:val="00AD635B"/>
    <w:rsid w:val="00AD69B0"/>
    <w:rsid w:val="00AE22B5"/>
    <w:rsid w:val="00AE22D9"/>
    <w:rsid w:val="00AE3A2C"/>
    <w:rsid w:val="00AE3E88"/>
    <w:rsid w:val="00AE6CF5"/>
    <w:rsid w:val="00AE793F"/>
    <w:rsid w:val="00AF338A"/>
    <w:rsid w:val="00AF3E3E"/>
    <w:rsid w:val="00AF6EA6"/>
    <w:rsid w:val="00AF79A3"/>
    <w:rsid w:val="00AF7A65"/>
    <w:rsid w:val="00B00029"/>
    <w:rsid w:val="00B03BEF"/>
    <w:rsid w:val="00B0555E"/>
    <w:rsid w:val="00B0573E"/>
    <w:rsid w:val="00B13598"/>
    <w:rsid w:val="00B15829"/>
    <w:rsid w:val="00B20245"/>
    <w:rsid w:val="00B215B1"/>
    <w:rsid w:val="00B23AFC"/>
    <w:rsid w:val="00B27F2E"/>
    <w:rsid w:val="00B3118B"/>
    <w:rsid w:val="00B3552D"/>
    <w:rsid w:val="00B35A71"/>
    <w:rsid w:val="00B406EC"/>
    <w:rsid w:val="00B40738"/>
    <w:rsid w:val="00B40969"/>
    <w:rsid w:val="00B4129C"/>
    <w:rsid w:val="00B435D8"/>
    <w:rsid w:val="00B51C55"/>
    <w:rsid w:val="00B51E45"/>
    <w:rsid w:val="00B529F9"/>
    <w:rsid w:val="00B64278"/>
    <w:rsid w:val="00B647AE"/>
    <w:rsid w:val="00B70B98"/>
    <w:rsid w:val="00B7167E"/>
    <w:rsid w:val="00B72646"/>
    <w:rsid w:val="00B733AD"/>
    <w:rsid w:val="00B7361D"/>
    <w:rsid w:val="00B7432D"/>
    <w:rsid w:val="00B81F95"/>
    <w:rsid w:val="00B85577"/>
    <w:rsid w:val="00B87690"/>
    <w:rsid w:val="00B96D2C"/>
    <w:rsid w:val="00B9737A"/>
    <w:rsid w:val="00BA0AB2"/>
    <w:rsid w:val="00BA1205"/>
    <w:rsid w:val="00BA205C"/>
    <w:rsid w:val="00BA2647"/>
    <w:rsid w:val="00BA5D04"/>
    <w:rsid w:val="00BA7914"/>
    <w:rsid w:val="00BB4EB9"/>
    <w:rsid w:val="00BB6FFC"/>
    <w:rsid w:val="00BC280E"/>
    <w:rsid w:val="00BC3078"/>
    <w:rsid w:val="00BC7351"/>
    <w:rsid w:val="00BD2036"/>
    <w:rsid w:val="00BD384A"/>
    <w:rsid w:val="00BD3FDE"/>
    <w:rsid w:val="00BD433C"/>
    <w:rsid w:val="00BE1533"/>
    <w:rsid w:val="00BE35AF"/>
    <w:rsid w:val="00BE5EBB"/>
    <w:rsid w:val="00BE7C57"/>
    <w:rsid w:val="00BF078B"/>
    <w:rsid w:val="00BF1291"/>
    <w:rsid w:val="00BF6DD9"/>
    <w:rsid w:val="00C029AB"/>
    <w:rsid w:val="00C03F85"/>
    <w:rsid w:val="00C06DCC"/>
    <w:rsid w:val="00C07B76"/>
    <w:rsid w:val="00C11301"/>
    <w:rsid w:val="00C11BA6"/>
    <w:rsid w:val="00C151D6"/>
    <w:rsid w:val="00C16971"/>
    <w:rsid w:val="00C20848"/>
    <w:rsid w:val="00C22E86"/>
    <w:rsid w:val="00C239D5"/>
    <w:rsid w:val="00C25858"/>
    <w:rsid w:val="00C26632"/>
    <w:rsid w:val="00C270A1"/>
    <w:rsid w:val="00C34924"/>
    <w:rsid w:val="00C36BE2"/>
    <w:rsid w:val="00C37AD8"/>
    <w:rsid w:val="00C43492"/>
    <w:rsid w:val="00C4599A"/>
    <w:rsid w:val="00C50253"/>
    <w:rsid w:val="00C51187"/>
    <w:rsid w:val="00C5612E"/>
    <w:rsid w:val="00C564CA"/>
    <w:rsid w:val="00C60379"/>
    <w:rsid w:val="00C60EB3"/>
    <w:rsid w:val="00C65514"/>
    <w:rsid w:val="00C65DE3"/>
    <w:rsid w:val="00C672D2"/>
    <w:rsid w:val="00C6748A"/>
    <w:rsid w:val="00C758B3"/>
    <w:rsid w:val="00C80F3E"/>
    <w:rsid w:val="00C81270"/>
    <w:rsid w:val="00C835A6"/>
    <w:rsid w:val="00C92726"/>
    <w:rsid w:val="00C94814"/>
    <w:rsid w:val="00C97731"/>
    <w:rsid w:val="00CA0DBB"/>
    <w:rsid w:val="00CA2A93"/>
    <w:rsid w:val="00CA3423"/>
    <w:rsid w:val="00CA503A"/>
    <w:rsid w:val="00CA6376"/>
    <w:rsid w:val="00CA77D8"/>
    <w:rsid w:val="00CB0C0D"/>
    <w:rsid w:val="00CB1396"/>
    <w:rsid w:val="00CB14C9"/>
    <w:rsid w:val="00CB7173"/>
    <w:rsid w:val="00CC399D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07E7D"/>
    <w:rsid w:val="00D1054D"/>
    <w:rsid w:val="00D10D65"/>
    <w:rsid w:val="00D13977"/>
    <w:rsid w:val="00D14D5A"/>
    <w:rsid w:val="00D217DB"/>
    <w:rsid w:val="00D24161"/>
    <w:rsid w:val="00D25785"/>
    <w:rsid w:val="00D31433"/>
    <w:rsid w:val="00D3293B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0FCC"/>
    <w:rsid w:val="00D6124C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4CD9"/>
    <w:rsid w:val="00DA6D58"/>
    <w:rsid w:val="00DA7216"/>
    <w:rsid w:val="00DB0A2D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6E06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4DA3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56BE"/>
    <w:rsid w:val="00E50AFD"/>
    <w:rsid w:val="00E51724"/>
    <w:rsid w:val="00E55F96"/>
    <w:rsid w:val="00E61749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957FC"/>
    <w:rsid w:val="00E96B34"/>
    <w:rsid w:val="00EA03A5"/>
    <w:rsid w:val="00EA0ED4"/>
    <w:rsid w:val="00EA6B3E"/>
    <w:rsid w:val="00EA78F7"/>
    <w:rsid w:val="00EA7D2B"/>
    <w:rsid w:val="00EB0100"/>
    <w:rsid w:val="00EB0E56"/>
    <w:rsid w:val="00EB1F76"/>
    <w:rsid w:val="00EB1FD3"/>
    <w:rsid w:val="00EB593C"/>
    <w:rsid w:val="00EB7D25"/>
    <w:rsid w:val="00EC42FE"/>
    <w:rsid w:val="00EC4471"/>
    <w:rsid w:val="00EC78A5"/>
    <w:rsid w:val="00ED0FD6"/>
    <w:rsid w:val="00ED4648"/>
    <w:rsid w:val="00ED4796"/>
    <w:rsid w:val="00ED5980"/>
    <w:rsid w:val="00ED75DB"/>
    <w:rsid w:val="00EE0EBB"/>
    <w:rsid w:val="00EF4134"/>
    <w:rsid w:val="00EF53EB"/>
    <w:rsid w:val="00EF662C"/>
    <w:rsid w:val="00EF6CFD"/>
    <w:rsid w:val="00F00FD9"/>
    <w:rsid w:val="00F0469C"/>
    <w:rsid w:val="00F059F7"/>
    <w:rsid w:val="00F07BBB"/>
    <w:rsid w:val="00F111F8"/>
    <w:rsid w:val="00F11216"/>
    <w:rsid w:val="00F117D8"/>
    <w:rsid w:val="00F12C6A"/>
    <w:rsid w:val="00F1535C"/>
    <w:rsid w:val="00F17867"/>
    <w:rsid w:val="00F179A6"/>
    <w:rsid w:val="00F244C9"/>
    <w:rsid w:val="00F24616"/>
    <w:rsid w:val="00F2617F"/>
    <w:rsid w:val="00F273A9"/>
    <w:rsid w:val="00F27DE5"/>
    <w:rsid w:val="00F27E6F"/>
    <w:rsid w:val="00F337AC"/>
    <w:rsid w:val="00F402FB"/>
    <w:rsid w:val="00F4100B"/>
    <w:rsid w:val="00F42632"/>
    <w:rsid w:val="00F42E93"/>
    <w:rsid w:val="00F44852"/>
    <w:rsid w:val="00F46696"/>
    <w:rsid w:val="00F477A2"/>
    <w:rsid w:val="00F47BCF"/>
    <w:rsid w:val="00F47E78"/>
    <w:rsid w:val="00F509DE"/>
    <w:rsid w:val="00F50AE5"/>
    <w:rsid w:val="00F52619"/>
    <w:rsid w:val="00F539E9"/>
    <w:rsid w:val="00F540D2"/>
    <w:rsid w:val="00F55A9F"/>
    <w:rsid w:val="00F57002"/>
    <w:rsid w:val="00F60555"/>
    <w:rsid w:val="00F613BA"/>
    <w:rsid w:val="00F6241A"/>
    <w:rsid w:val="00F62E51"/>
    <w:rsid w:val="00F6443D"/>
    <w:rsid w:val="00F670B5"/>
    <w:rsid w:val="00F67CC4"/>
    <w:rsid w:val="00F71357"/>
    <w:rsid w:val="00F75EC0"/>
    <w:rsid w:val="00F76834"/>
    <w:rsid w:val="00F80727"/>
    <w:rsid w:val="00F86983"/>
    <w:rsid w:val="00F94470"/>
    <w:rsid w:val="00F94FB1"/>
    <w:rsid w:val="00F957A3"/>
    <w:rsid w:val="00F96839"/>
    <w:rsid w:val="00FA0189"/>
    <w:rsid w:val="00FA0317"/>
    <w:rsid w:val="00FA03FB"/>
    <w:rsid w:val="00FA1A30"/>
    <w:rsid w:val="00FB22B3"/>
    <w:rsid w:val="00FB24C2"/>
    <w:rsid w:val="00FB2702"/>
    <w:rsid w:val="00FB407C"/>
    <w:rsid w:val="00FB489B"/>
    <w:rsid w:val="00FB69A3"/>
    <w:rsid w:val="00FC7438"/>
    <w:rsid w:val="00FC7C0D"/>
    <w:rsid w:val="00FC7CB6"/>
    <w:rsid w:val="00FD03FA"/>
    <w:rsid w:val="00FD209E"/>
    <w:rsid w:val="00FE0BB0"/>
    <w:rsid w:val="00FE2804"/>
    <w:rsid w:val="00FE3C59"/>
    <w:rsid w:val="00FE4AFF"/>
    <w:rsid w:val="00FF1D49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5A4E2-DABB-45A6-BE04-263DEB0D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4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86</cp:revision>
  <cp:lastPrinted>2022-07-07T06:19:00Z</cp:lastPrinted>
  <dcterms:created xsi:type="dcterms:W3CDTF">2020-07-24T12:23:00Z</dcterms:created>
  <dcterms:modified xsi:type="dcterms:W3CDTF">2022-12-16T12:31:00Z</dcterms:modified>
</cp:coreProperties>
</file>